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512AD" w14:textId="118354E5" w:rsidR="006A3BF5" w:rsidRDefault="006A3BF5" w:rsidP="00392F46">
      <w:pPr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5C98081" wp14:editId="148B1908">
            <wp:simplePos x="0" y="0"/>
            <wp:positionH relativeFrom="column">
              <wp:posOffset>3236</wp:posOffset>
            </wp:positionH>
            <wp:positionV relativeFrom="paragraph">
              <wp:posOffset>211078</wp:posOffset>
            </wp:positionV>
            <wp:extent cx="2442258" cy="967783"/>
            <wp:effectExtent l="0" t="0" r="0" b="0"/>
            <wp:wrapThrough wrapText="bothSides">
              <wp:wrapPolygon edited="0">
                <wp:start x="0" y="0"/>
                <wp:lineTo x="0" y="21260"/>
                <wp:lineTo x="21454" y="21260"/>
                <wp:lineTo x="2145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NET_Logo_RGB_Web_Us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258" cy="967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BDC30" w14:textId="0233634F" w:rsidR="006A3BF5" w:rsidRDefault="00B637B9" w:rsidP="006A3BF5">
      <w:pPr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Status Summary of ANSI </w:t>
      </w:r>
      <w:r w:rsidR="006A3BF5">
        <w:rPr>
          <w:rFonts w:cstheme="minorHAnsi"/>
          <w:b/>
          <w:sz w:val="40"/>
          <w:szCs w:val="40"/>
        </w:rPr>
        <w:t xml:space="preserve">and </w:t>
      </w:r>
      <w:r w:rsidR="00392F46" w:rsidRPr="00066176">
        <w:rPr>
          <w:rFonts w:cstheme="minorHAnsi"/>
          <w:b/>
          <w:sz w:val="40"/>
          <w:szCs w:val="40"/>
        </w:rPr>
        <w:t>RESNET</w:t>
      </w:r>
      <w:r w:rsidR="002F4DAB">
        <w:rPr>
          <w:rFonts w:cstheme="minorHAnsi"/>
          <w:b/>
          <w:sz w:val="40"/>
          <w:szCs w:val="40"/>
        </w:rPr>
        <w:t xml:space="preserve"> MINHERS</w:t>
      </w:r>
    </w:p>
    <w:p w14:paraId="5A9EDCF0" w14:textId="17B04DF8" w:rsidR="00E853F2" w:rsidRDefault="00392F46" w:rsidP="006A3BF5">
      <w:pPr>
        <w:jc w:val="center"/>
        <w:rPr>
          <w:rFonts w:cstheme="minorHAnsi"/>
          <w:b/>
          <w:sz w:val="40"/>
          <w:szCs w:val="40"/>
        </w:rPr>
      </w:pPr>
      <w:r w:rsidRPr="00066176">
        <w:rPr>
          <w:rFonts w:cstheme="minorHAnsi"/>
          <w:b/>
          <w:sz w:val="40"/>
          <w:szCs w:val="40"/>
        </w:rPr>
        <w:t>Standard Amendments</w:t>
      </w:r>
    </w:p>
    <w:p w14:paraId="31D61003" w14:textId="26ACF477" w:rsidR="00862685" w:rsidRDefault="00324EC8" w:rsidP="5CA19A22">
      <w:pPr>
        <w:jc w:val="center"/>
        <w:rPr>
          <w:rFonts w:cstheme="minorBidi"/>
          <w:b/>
          <w:bCs/>
          <w:sz w:val="32"/>
          <w:szCs w:val="32"/>
        </w:rPr>
      </w:pPr>
      <w:r w:rsidRPr="3519CC72">
        <w:rPr>
          <w:rFonts w:cstheme="minorBidi"/>
          <w:b/>
          <w:bCs/>
          <w:sz w:val="32"/>
          <w:szCs w:val="32"/>
        </w:rPr>
        <w:t xml:space="preserve">Updated </w:t>
      </w:r>
      <w:r w:rsidR="00D01170">
        <w:rPr>
          <w:rFonts w:cstheme="minorBidi"/>
          <w:b/>
          <w:bCs/>
          <w:sz w:val="32"/>
          <w:szCs w:val="32"/>
        </w:rPr>
        <w:t>4/16/2021</w:t>
      </w:r>
    </w:p>
    <w:p w14:paraId="16672BCE" w14:textId="270DF518" w:rsidR="00B24532" w:rsidRDefault="00B24532" w:rsidP="002F4DAB">
      <w:pPr>
        <w:rPr>
          <w:rFonts w:cstheme="minorHAnsi"/>
          <w:b/>
          <w:sz w:val="32"/>
          <w:szCs w:val="32"/>
        </w:rPr>
      </w:pPr>
    </w:p>
    <w:p w14:paraId="7AC6919D" w14:textId="09AAD23E" w:rsidR="008667F1" w:rsidRDefault="009B508D" w:rsidP="008667F1">
      <w:pPr>
        <w:jc w:val="center"/>
      </w:pPr>
      <w:r>
        <w:t xml:space="preserve">This </w:t>
      </w:r>
      <w:r w:rsidR="00B25358">
        <w:t>s</w:t>
      </w:r>
      <w:r>
        <w:t xml:space="preserve">ummary document lists the status of various </w:t>
      </w:r>
      <w:r w:rsidR="00B25358">
        <w:t xml:space="preserve">RESNET </w:t>
      </w:r>
      <w:r>
        <w:t xml:space="preserve">Standards and Amendments. </w:t>
      </w:r>
      <w:r w:rsidR="00B25358">
        <w:t>B</w:t>
      </w:r>
      <w:r>
        <w:t xml:space="preserve">lue headers are standards developed by RESNET </w:t>
      </w:r>
      <w:r w:rsidRPr="00912BC5">
        <w:t>and others,</w:t>
      </w:r>
      <w:r>
        <w:t xml:space="preserve"> like ACCA, ICC, or ANSI. </w:t>
      </w:r>
      <w:r w:rsidR="00B25358">
        <w:t>Gr</w:t>
      </w:r>
      <w:r>
        <w:t>een headers are amendments to RESNET MINHERS.</w:t>
      </w:r>
      <w:r w:rsidR="00B31D3E">
        <w:t xml:space="preserve"> </w:t>
      </w:r>
      <w:r w:rsidR="00B31D3E" w:rsidRPr="00B31D3E">
        <w:rPr>
          <w:shd w:val="clear" w:color="auto" w:fill="C5E0B3" w:themeFill="accent6" w:themeFillTint="66"/>
        </w:rPr>
        <w:t>Rows highlighted in green are standards currently out for public comment</w:t>
      </w:r>
      <w:r w:rsidR="00B31D3E">
        <w:t>.</w:t>
      </w:r>
      <w:r>
        <w:t xml:space="preserve"> If it has been approved, there will be a Publication date and voluntary and compliance dates listed</w:t>
      </w:r>
      <w:r w:rsidR="008667F1">
        <w:t>.</w:t>
      </w:r>
      <w:r w:rsidR="00B25358">
        <w:t xml:space="preserve"> A standards acronym guide is at the bottom of the document.</w:t>
      </w:r>
      <w:r w:rsidR="00B31D3E">
        <w:t xml:space="preserve"> </w:t>
      </w:r>
    </w:p>
    <w:p w14:paraId="0E2D7359" w14:textId="77777777" w:rsidR="00A51131" w:rsidRPr="00A51131" w:rsidRDefault="00A51131" w:rsidP="001F30B3">
      <w:pPr>
        <w:rPr>
          <w:rFonts w:cstheme="minorHAnsi"/>
          <w:b/>
          <w:sz w:val="40"/>
          <w:szCs w:val="40"/>
        </w:rPr>
      </w:pPr>
    </w:p>
    <w:tbl>
      <w:tblPr>
        <w:tblW w:w="146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50"/>
        <w:gridCol w:w="2160"/>
        <w:gridCol w:w="1530"/>
        <w:gridCol w:w="1530"/>
        <w:gridCol w:w="4680"/>
        <w:gridCol w:w="1620"/>
      </w:tblGrid>
      <w:tr w:rsidR="00217FDB" w:rsidRPr="005D2687" w14:paraId="3ECA6295" w14:textId="77777777" w:rsidTr="3519CC72">
        <w:trPr>
          <w:trHeight w:val="476"/>
        </w:trPr>
        <w:tc>
          <w:tcPr>
            <w:tcW w:w="14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32565"/>
            <w:vAlign w:val="bottom"/>
          </w:tcPr>
          <w:p w14:paraId="1DF7998C" w14:textId="1D7F209F" w:rsidR="00217FDB" w:rsidRPr="008667F1" w:rsidRDefault="00217FDB" w:rsidP="008667F1">
            <w:pPr>
              <w:pStyle w:val="Heading1"/>
              <w:jc w:val="center"/>
              <w:rPr>
                <w:rFonts w:asciiTheme="minorHAnsi" w:hAnsiTheme="minorHAnsi" w:cstheme="minorHAnsi"/>
                <w:color w:val="FFFFFF" w:themeColor="background1"/>
                <w:sz w:val="40"/>
                <w:szCs w:val="40"/>
              </w:rPr>
            </w:pPr>
            <w:r w:rsidRPr="008667F1">
              <w:rPr>
                <w:rFonts w:asciiTheme="minorHAnsi" w:hAnsiTheme="minorHAnsi" w:cstheme="minorHAnsi"/>
                <w:color w:val="FFFFFF" w:themeColor="background1"/>
                <w:sz w:val="40"/>
                <w:szCs w:val="40"/>
              </w:rPr>
              <w:t>RESNET ANSI STANDARDS</w:t>
            </w:r>
          </w:p>
        </w:tc>
      </w:tr>
      <w:tr w:rsidR="00316FDD" w:rsidRPr="005D2687" w14:paraId="7E384662" w14:textId="77777777" w:rsidTr="3519CC72">
        <w:trPr>
          <w:trHeight w:val="476"/>
        </w:trPr>
        <w:tc>
          <w:tcPr>
            <w:tcW w:w="14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32565"/>
            <w:vAlign w:val="bottom"/>
          </w:tcPr>
          <w:p w14:paraId="3CE026AB" w14:textId="50207607" w:rsidR="00316FDD" w:rsidRPr="00545DE5" w:rsidRDefault="002F4DAB" w:rsidP="002F4DAB">
            <w:pPr>
              <w:jc w:val="center"/>
              <w:rPr>
                <w:rFonts w:asciiTheme="majorHAnsi" w:eastAsiaTheme="majorEastAsia" w:hAnsiTheme="majorHAnsi" w:cstheme="majorBidi"/>
                <w:b/>
                <w:color w:val="FFFFFF" w:themeColor="background1"/>
                <w:szCs w:val="26"/>
              </w:rPr>
            </w:pPr>
            <w:r w:rsidRPr="00545DE5">
              <w:rPr>
                <w:rFonts w:asciiTheme="majorHAnsi" w:eastAsiaTheme="majorEastAsia" w:hAnsiTheme="majorHAnsi" w:cstheme="majorBidi"/>
                <w:b/>
                <w:color w:val="FFFFFF" w:themeColor="background1"/>
                <w:szCs w:val="26"/>
              </w:rPr>
              <w:t>STATUS</w:t>
            </w:r>
            <w:r w:rsidR="0062114D" w:rsidRPr="00545DE5">
              <w:rPr>
                <w:rFonts w:asciiTheme="majorHAnsi" w:eastAsiaTheme="majorEastAsia" w:hAnsiTheme="majorHAnsi" w:cstheme="majorBidi"/>
                <w:b/>
                <w:color w:val="FFFFFF" w:themeColor="background1"/>
                <w:szCs w:val="26"/>
              </w:rPr>
              <w:t xml:space="preserve"> AND TRANSITION</w:t>
            </w:r>
            <w:r w:rsidRPr="00545DE5">
              <w:rPr>
                <w:rFonts w:asciiTheme="majorHAnsi" w:eastAsiaTheme="majorEastAsia" w:hAnsiTheme="majorHAnsi" w:cstheme="majorBidi"/>
                <w:b/>
                <w:color w:val="FFFFFF" w:themeColor="background1"/>
                <w:szCs w:val="26"/>
              </w:rPr>
              <w:t xml:space="preserve"> OF ANSI AMENDMENTS </w:t>
            </w:r>
          </w:p>
        </w:tc>
      </w:tr>
      <w:tr w:rsidR="00AB3015" w:rsidRPr="00545DE5" w14:paraId="4739BC64" w14:textId="77777777" w:rsidTr="3519CC72">
        <w:trPr>
          <w:trHeight w:val="476"/>
        </w:trPr>
        <w:tc>
          <w:tcPr>
            <w:tcW w:w="14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32565"/>
            <w:vAlign w:val="bottom"/>
          </w:tcPr>
          <w:p w14:paraId="3C2DE1BC" w14:textId="785DD117" w:rsidR="00AB3015" w:rsidRPr="00545DE5" w:rsidRDefault="00AB3015" w:rsidP="00917B2A">
            <w:pPr>
              <w:pStyle w:val="Heading1"/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kern w:val="0"/>
                <w:sz w:val="24"/>
                <w:szCs w:val="26"/>
              </w:rPr>
            </w:pPr>
            <w:r w:rsidRPr="00545DE5"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kern w:val="0"/>
                <w:sz w:val="24"/>
                <w:szCs w:val="26"/>
              </w:rPr>
              <w:t>BSR/RESNET/ICC 301-20</w:t>
            </w:r>
            <w:r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kern w:val="0"/>
                <w:sz w:val="24"/>
                <w:szCs w:val="26"/>
              </w:rPr>
              <w:t>xx</w:t>
            </w:r>
            <w:r w:rsidR="0097364A"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kern w:val="0"/>
                <w:sz w:val="24"/>
                <w:szCs w:val="26"/>
              </w:rPr>
              <w:t xml:space="preserve"> </w:t>
            </w:r>
            <w:r w:rsidR="0097364A" w:rsidRPr="0097364A"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kern w:val="0"/>
                <w:sz w:val="24"/>
                <w:szCs w:val="26"/>
              </w:rPr>
              <w:t>Standard for the Calculation and Labeling of the Energy Performance of Dwelling and Sleeping Units using an Energy Rating Index</w:t>
            </w:r>
          </w:p>
        </w:tc>
      </w:tr>
      <w:tr w:rsidR="00AB3015" w:rsidRPr="00217FDB" w14:paraId="72AF7B46" w14:textId="77777777" w:rsidTr="3519CC72">
        <w:trPr>
          <w:trHeight w:val="62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1FCA152" w14:textId="77777777" w:rsidR="00AB3015" w:rsidRPr="00217FDB" w:rsidRDefault="00AB3015" w:rsidP="00917B2A">
            <w:pPr>
              <w:pStyle w:val="Heading1"/>
              <w:jc w:val="center"/>
              <w:rPr>
                <w:rFonts w:asciiTheme="minorHAnsi" w:hAnsiTheme="minorHAnsi" w:cstheme="minorHAnsi"/>
                <w:color w:val="032565"/>
                <w:sz w:val="22"/>
                <w:szCs w:val="22"/>
              </w:rPr>
            </w:pPr>
            <w:bookmarkStart w:id="0" w:name="_Hlk65695063"/>
            <w:r w:rsidRPr="00217FDB">
              <w:rPr>
                <w:rFonts w:asciiTheme="minorHAnsi" w:hAnsiTheme="minorHAnsi" w:cstheme="minorHAnsi"/>
                <w:color w:val="032565"/>
                <w:sz w:val="22"/>
                <w:szCs w:val="22"/>
              </w:rPr>
              <w:t>Versio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3C5886D" w14:textId="77777777" w:rsidR="00AB3015" w:rsidRPr="00217FDB" w:rsidRDefault="00AB3015" w:rsidP="00917B2A">
            <w:pPr>
              <w:pStyle w:val="Heading1"/>
              <w:jc w:val="center"/>
              <w:rPr>
                <w:rFonts w:asciiTheme="minorHAnsi" w:hAnsiTheme="minorHAnsi" w:cstheme="minorHAnsi"/>
                <w:color w:val="032565"/>
                <w:sz w:val="22"/>
                <w:szCs w:val="22"/>
              </w:rPr>
            </w:pPr>
            <w:r w:rsidRPr="00217FDB">
              <w:rPr>
                <w:rFonts w:asciiTheme="minorHAnsi" w:hAnsiTheme="minorHAnsi" w:cstheme="minorHAnsi"/>
                <w:color w:val="032565"/>
                <w:sz w:val="22"/>
                <w:szCs w:val="22"/>
              </w:rPr>
              <w:t>Current Statu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C0F9BF0" w14:textId="77777777" w:rsidR="00AB3015" w:rsidRPr="00217FDB" w:rsidRDefault="00AB3015" w:rsidP="00917B2A">
            <w:pPr>
              <w:jc w:val="center"/>
              <w:rPr>
                <w:rFonts w:asciiTheme="minorHAnsi" w:hAnsiTheme="minorHAnsi" w:cstheme="minorHAnsi"/>
                <w:b/>
                <w:bCs/>
                <w:color w:val="032565"/>
                <w:sz w:val="22"/>
                <w:szCs w:val="22"/>
              </w:rPr>
            </w:pPr>
            <w:r w:rsidRPr="00217FDB">
              <w:rPr>
                <w:rFonts w:asciiTheme="minorHAnsi" w:hAnsiTheme="minorHAnsi" w:cstheme="minorHAnsi"/>
                <w:b/>
                <w:bCs/>
                <w:color w:val="032565"/>
                <w:sz w:val="22"/>
                <w:szCs w:val="22"/>
              </w:rPr>
              <w:t>Public Comment Open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DDDED99" w14:textId="77777777" w:rsidR="00AB3015" w:rsidRPr="00217FDB" w:rsidRDefault="00AB3015" w:rsidP="00917B2A">
            <w:pPr>
              <w:jc w:val="center"/>
              <w:rPr>
                <w:rFonts w:asciiTheme="minorHAnsi" w:hAnsiTheme="minorHAnsi" w:cstheme="minorHAnsi"/>
                <w:b/>
                <w:bCs/>
                <w:color w:val="032565"/>
                <w:sz w:val="22"/>
                <w:szCs w:val="22"/>
              </w:rPr>
            </w:pPr>
            <w:r w:rsidRPr="00217FDB">
              <w:rPr>
                <w:rFonts w:asciiTheme="minorHAnsi" w:hAnsiTheme="minorHAnsi" w:cstheme="minorHAnsi"/>
                <w:b/>
                <w:bCs/>
                <w:color w:val="032565"/>
                <w:sz w:val="22"/>
                <w:szCs w:val="22"/>
              </w:rPr>
              <w:t>Public Comment Closes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5F0F540" w14:textId="77777777" w:rsidR="00AB3015" w:rsidRPr="00217FDB" w:rsidRDefault="00AB3015" w:rsidP="00917B2A">
            <w:pPr>
              <w:jc w:val="center"/>
              <w:rPr>
                <w:rStyle w:val="Strong"/>
                <w:rFonts w:asciiTheme="minorHAnsi" w:hAnsiTheme="minorHAnsi" w:cstheme="minorHAnsi"/>
                <w:color w:val="032565"/>
                <w:sz w:val="22"/>
                <w:szCs w:val="22"/>
              </w:rPr>
            </w:pPr>
            <w:r w:rsidRPr="00217FDB">
              <w:rPr>
                <w:rStyle w:val="Strong"/>
                <w:rFonts w:asciiTheme="minorHAnsi" w:hAnsiTheme="minorHAnsi" w:cstheme="minorHAnsi"/>
                <w:color w:val="032565"/>
                <w:sz w:val="22"/>
                <w:szCs w:val="22"/>
              </w:rPr>
              <w:t>Next Ste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7FD7CF5" w14:textId="77777777" w:rsidR="00AB3015" w:rsidRPr="00217FDB" w:rsidRDefault="00AB3015" w:rsidP="00917B2A">
            <w:pPr>
              <w:jc w:val="center"/>
              <w:rPr>
                <w:rStyle w:val="Strong"/>
                <w:rFonts w:asciiTheme="minorHAnsi" w:hAnsiTheme="minorHAnsi" w:cstheme="minorHAnsi"/>
                <w:color w:val="032565"/>
                <w:sz w:val="22"/>
                <w:szCs w:val="22"/>
              </w:rPr>
            </w:pPr>
            <w:r w:rsidRPr="00217FDB">
              <w:rPr>
                <w:rStyle w:val="Strong"/>
                <w:rFonts w:asciiTheme="minorHAnsi" w:hAnsiTheme="minorHAnsi" w:cstheme="minorHAnsi"/>
                <w:color w:val="032565"/>
                <w:sz w:val="22"/>
                <w:szCs w:val="22"/>
              </w:rPr>
              <w:t>Committee</w:t>
            </w:r>
          </w:p>
        </w:tc>
      </w:tr>
      <w:bookmarkEnd w:id="0"/>
      <w:tr w:rsidR="00AB3015" w:rsidRPr="006A3BF5" w14:paraId="55BE497D" w14:textId="77777777" w:rsidTr="3519CC72">
        <w:trPr>
          <w:trHeight w:val="79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EB58C" w14:textId="28C1F1F6" w:rsidR="00AB3015" w:rsidRPr="006A3BF5" w:rsidRDefault="00D217CF" w:rsidP="3519CC72">
            <w:pPr>
              <w:pStyle w:val="Heading1"/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resnet.us/about/standards/resnet-ansi/draft-pds-01-bsr-resnet-icc-301-202x/" \h </w:instrText>
            </w:r>
            <w:r>
              <w:fldChar w:fldCharType="separate"/>
            </w:r>
            <w:r w:rsidR="00AB3015" w:rsidRPr="3519CC72">
              <w:rPr>
                <w:rStyle w:val="Hyperlink"/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PDS-01 BSR/RESNET/ICC 301-</w:t>
            </w:r>
            <w:r w:rsidR="48C110C1" w:rsidRPr="3519CC72">
              <w:rPr>
                <w:rStyle w:val="Hyperlink"/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202x</w:t>
            </w:r>
            <w:r>
              <w:rPr>
                <w:rStyle w:val="Hyperlink"/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77841" w14:textId="77777777" w:rsidR="00AB3015" w:rsidRPr="006A3BF5" w:rsidRDefault="00AB3015" w:rsidP="00917B2A">
            <w:pPr>
              <w:pStyle w:val="Heading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A3BF5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ublic comment </w:t>
            </w:r>
            <w:r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lose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D1887" w14:textId="28D6B65A" w:rsidR="00AB3015" w:rsidRPr="006A3BF5" w:rsidRDefault="7C48B07C" w:rsidP="3519CC72">
            <w:r w:rsidRPr="3519CC7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/18/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2AE63" w14:textId="6C2E5F03" w:rsidR="00AB3015" w:rsidRPr="00011D23" w:rsidRDefault="7C48B07C" w:rsidP="3519C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1D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/16/21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8E069" w14:textId="4699CEED" w:rsidR="00AB3015" w:rsidRPr="00011D23" w:rsidRDefault="00730E2E" w:rsidP="3519C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1D23">
              <w:rPr>
                <w:rFonts w:asciiTheme="minorHAnsi" w:hAnsiTheme="minorHAnsi" w:cstheme="minorHAnsi"/>
                <w:sz w:val="22"/>
                <w:szCs w:val="22"/>
              </w:rPr>
              <w:t>Comments under review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5EAD1" w14:textId="77777777" w:rsidR="00AB3015" w:rsidRPr="006A3BF5" w:rsidRDefault="00B85980" w:rsidP="009C0148">
            <w:pPr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hyperlink r:id="rId10" w:history="1">
              <w:r w:rsidR="00AB3015" w:rsidRPr="009252B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DC 300</w:t>
              </w:r>
            </w:hyperlink>
          </w:p>
        </w:tc>
      </w:tr>
      <w:tr w:rsidR="002070D9" w:rsidRPr="006A3BF5" w14:paraId="30998B3A" w14:textId="77777777" w:rsidTr="00611822">
        <w:trPr>
          <w:trHeight w:val="518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52F357" w14:textId="532DE90C" w:rsidR="002070D9" w:rsidRPr="006A3BF5" w:rsidRDefault="002070D9" w:rsidP="002070D9">
            <w:pPr>
              <w:pStyle w:val="Heading1"/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blication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76F54D" w14:textId="23524EF2" w:rsidR="002070D9" w:rsidRPr="00011D23" w:rsidRDefault="002070D9" w:rsidP="002070D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luntary Compliance Date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6F0EDA" w14:textId="27AB6EBC" w:rsidR="002070D9" w:rsidRDefault="002070D9" w:rsidP="002070D9">
            <w:pPr>
              <w:jc w:val="center"/>
            </w:pPr>
            <w:r>
              <w:rPr>
                <w:rStyle w:val="Strong"/>
                <w:rFonts w:ascii="Calibri" w:hAnsi="Calibri" w:cs="Calibri"/>
                <w:sz w:val="22"/>
                <w:szCs w:val="22"/>
              </w:rPr>
              <w:t>Mandatory Compliance Date</w:t>
            </w:r>
          </w:p>
        </w:tc>
      </w:tr>
      <w:tr w:rsidR="002070D9" w:rsidRPr="006A3BF5" w14:paraId="14DABDFF" w14:textId="77777777" w:rsidTr="002070D9">
        <w:trPr>
          <w:trHeight w:val="518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44B30" w14:textId="6E22433F" w:rsidR="002070D9" w:rsidRPr="003305F3" w:rsidRDefault="00611822" w:rsidP="002070D9">
            <w:pPr>
              <w:pStyle w:val="Heading1"/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305F3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BD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54748" w14:textId="75660AB0" w:rsidR="002070D9" w:rsidRPr="003305F3" w:rsidRDefault="00611822" w:rsidP="002070D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30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BD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C5CA4" w14:textId="2F670315" w:rsidR="002070D9" w:rsidRPr="003305F3" w:rsidRDefault="00611822" w:rsidP="002070D9">
            <w:pPr>
              <w:jc w:val="center"/>
            </w:pPr>
            <w:r w:rsidRPr="003305F3">
              <w:rPr>
                <w:rFonts w:asciiTheme="minorHAnsi" w:hAnsiTheme="minorHAnsi" w:cstheme="minorHAnsi"/>
                <w:sz w:val="22"/>
                <w:szCs w:val="22"/>
              </w:rPr>
              <w:t>TBD</w:t>
            </w:r>
          </w:p>
        </w:tc>
      </w:tr>
      <w:tr w:rsidR="00AF00DB" w:rsidRPr="006A3BF5" w14:paraId="38F14AFC" w14:textId="77777777" w:rsidTr="00EB2F96">
        <w:trPr>
          <w:trHeight w:val="792"/>
        </w:trPr>
        <w:tc>
          <w:tcPr>
            <w:tcW w:w="14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32565"/>
            <w:vAlign w:val="bottom"/>
          </w:tcPr>
          <w:p w14:paraId="773EA29D" w14:textId="4E374A3C" w:rsidR="00AF00DB" w:rsidRPr="00EB2F96" w:rsidRDefault="00AF00DB" w:rsidP="00AF00DB">
            <w:pPr>
              <w:rPr>
                <w:b/>
                <w:bCs/>
              </w:rPr>
            </w:pPr>
            <w:r w:rsidRPr="00EB2F96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Cs w:val="26"/>
              </w:rPr>
              <w:t>BSR/RESNET/ICC 301-20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Cs w:val="26"/>
              </w:rPr>
              <w:t>19</w:t>
            </w:r>
            <w:r w:rsidRPr="00EB2F96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Cs w:val="26"/>
              </w:rPr>
              <w:t xml:space="preserve"> Addendum B, Clarifications, HVAC Systems Installation Grading and Dehumidification</w:t>
            </w:r>
          </w:p>
        </w:tc>
      </w:tr>
      <w:bookmarkStart w:id="1" w:name="_Hlk65701266"/>
      <w:tr w:rsidR="00AF00DB" w:rsidRPr="006A3BF5" w14:paraId="2D7C0DE2" w14:textId="77777777" w:rsidTr="3519CC72">
        <w:trPr>
          <w:trHeight w:val="79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BF0A9" w14:textId="349D59D4" w:rsidR="00AF00DB" w:rsidRPr="000C5827" w:rsidRDefault="00AF00DB" w:rsidP="00AF0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HYPERLINK "https://www.resnet.us/about/standards/resnet-ansi/draft-pds-02-bsr-resnet-icc-301-2019-addendum-b-clarifications-hvac-quality-installation-grading-and-dehumidification/" </w:instrText>
            </w:r>
            <w:r>
              <w:fldChar w:fldCharType="separate"/>
            </w:r>
            <w:r w:rsidRPr="000C5827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PDS-02, BSR/RESNET/ICC 301-2019 Addendum B</w:t>
            </w:r>
            <w:r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-2020</w:t>
            </w:r>
            <w:r w:rsidRPr="000C5827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, Clarifications, HVAC Quality Installation Grading, and Dehumidification</w:t>
            </w:r>
            <w:r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C3F56" w14:textId="6E7680BF" w:rsidR="00AF00DB" w:rsidRPr="006A3BF5" w:rsidRDefault="00AF00DB" w:rsidP="00AF00DB">
            <w:pPr>
              <w:pStyle w:val="Heading1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blic comment close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6AC13" w14:textId="37706A1F" w:rsidR="00AF00DB" w:rsidRPr="3519CC72" w:rsidRDefault="00AF00DB" w:rsidP="00AF00DB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/24/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4029C" w14:textId="07284306" w:rsidR="00AF00DB" w:rsidRPr="3519CC72" w:rsidRDefault="00AF00DB" w:rsidP="00AF00DB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6/8/20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4ECDF" w14:textId="0E63401D" w:rsidR="00AF00DB" w:rsidRPr="004D2611" w:rsidRDefault="00AF00DB" w:rsidP="00AF0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opted in </w:t>
            </w:r>
            <w:hyperlink r:id="rId11" w:history="1">
              <w:r w:rsidRPr="004802A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NSI/RESNET/ICC 301-2019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FE473" w14:textId="1F34F12B" w:rsidR="00AF00DB" w:rsidRDefault="00B85980" w:rsidP="00AF00DB">
            <w:pPr>
              <w:jc w:val="center"/>
            </w:pPr>
            <w:hyperlink r:id="rId12" w:history="1">
              <w:r w:rsidR="00AF00DB" w:rsidRPr="009252B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DC 300</w:t>
              </w:r>
            </w:hyperlink>
          </w:p>
        </w:tc>
      </w:tr>
      <w:bookmarkEnd w:id="1"/>
      <w:tr w:rsidR="00AF00DB" w14:paraId="79D8F858" w14:textId="77777777" w:rsidTr="3519CC72">
        <w:trPr>
          <w:trHeight w:val="521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DE00F5" w14:textId="77777777" w:rsidR="00AF00DB" w:rsidRPr="005345F5" w:rsidRDefault="00AF00DB" w:rsidP="00AF00DB">
            <w:pPr>
              <w:pStyle w:val="Heading1"/>
              <w:jc w:val="center"/>
              <w:rPr>
                <w:rStyle w:val="Strong"/>
                <w:rFonts w:asciiTheme="minorHAnsi" w:hAnsiTheme="minorHAnsi" w:cstheme="minorHAnsi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blication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D7B46E" w14:textId="77777777" w:rsidR="00AF00DB" w:rsidRDefault="00AF00DB" w:rsidP="00AF00DB">
            <w:pPr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luntary Compliance Date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31E2DD" w14:textId="77777777" w:rsidR="00AF00DB" w:rsidRDefault="00AF00DB" w:rsidP="00AF00DB">
            <w:pPr>
              <w:jc w:val="center"/>
            </w:pPr>
            <w:r>
              <w:rPr>
                <w:rStyle w:val="Strong"/>
                <w:rFonts w:ascii="Calibri" w:hAnsi="Calibri" w:cs="Calibri"/>
                <w:sz w:val="22"/>
                <w:szCs w:val="22"/>
              </w:rPr>
              <w:t>Mandatory Compliance Date</w:t>
            </w:r>
          </w:p>
        </w:tc>
      </w:tr>
      <w:tr w:rsidR="00AF00DB" w14:paraId="394267AC" w14:textId="77777777" w:rsidTr="3519CC72">
        <w:trPr>
          <w:trHeight w:val="494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BC53CA" w14:textId="3F217CB0" w:rsidR="00AF00DB" w:rsidRPr="00D217CF" w:rsidRDefault="00B85980" w:rsidP="00AF00DB">
            <w:pPr>
              <w:pStyle w:val="Heading1"/>
              <w:jc w:val="center"/>
              <w:rPr>
                <w:rStyle w:val="Strong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hyperlink r:id="rId13" w:history="1">
              <w:r w:rsidR="00AF00DB" w:rsidRPr="00D217CF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ANSI/RESNET/ICC 301-2019</w:t>
              </w:r>
            </w:hyperlink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E71DC3" w14:textId="61B26A25" w:rsidR="00AF00DB" w:rsidRPr="00D217CF" w:rsidRDefault="00AF00DB" w:rsidP="00AF0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17C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/1/19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D4DCC1" w14:textId="77777777" w:rsidR="00AF00DB" w:rsidRPr="00D217CF" w:rsidRDefault="00AF00DB" w:rsidP="00AF00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7CF">
              <w:rPr>
                <w:rFonts w:asciiTheme="minorHAnsi" w:hAnsiTheme="minorHAnsi" w:cstheme="minorHAnsi"/>
                <w:sz w:val="22"/>
                <w:szCs w:val="22"/>
              </w:rPr>
              <w:t xml:space="preserve">4/1/21 </w:t>
            </w:r>
          </w:p>
          <w:p w14:paraId="4F6D9037" w14:textId="71DA1F5E" w:rsidR="00AF00DB" w:rsidRPr="00D217CF" w:rsidRDefault="00AF00DB" w:rsidP="00AF00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7CF">
              <w:rPr>
                <w:rFonts w:asciiTheme="minorHAnsi" w:hAnsiTheme="minorHAnsi" w:cstheme="minorHAnsi"/>
                <w:sz w:val="22"/>
                <w:szCs w:val="22"/>
              </w:rPr>
              <w:t>(SMB has moved the Mandatory Compliance Date for Standard 301-2019 from 1/1/21 to 4/1/21)</w:t>
            </w:r>
          </w:p>
        </w:tc>
      </w:tr>
      <w:tr w:rsidR="00AF00DB" w:rsidRPr="000E6656" w14:paraId="53D957BA" w14:textId="77777777" w:rsidTr="3519CC72">
        <w:trPr>
          <w:trHeight w:val="476"/>
        </w:trPr>
        <w:tc>
          <w:tcPr>
            <w:tcW w:w="14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</w:tcPr>
          <w:p w14:paraId="5E2F338C" w14:textId="7797E462" w:rsidR="00AF00DB" w:rsidRPr="000E6656" w:rsidRDefault="00AF00DB" w:rsidP="00AF00DB">
            <w:pPr>
              <w:pStyle w:val="Heading2"/>
              <w:rPr>
                <w:rStyle w:val="Strong"/>
                <w:rFonts w:asciiTheme="minorHAnsi" w:hAnsiTheme="minorHAnsi" w:cstheme="minorHAnsi"/>
                <w:b/>
                <w:bCs w:val="0"/>
                <w:szCs w:val="24"/>
              </w:rPr>
            </w:pPr>
            <w:r>
              <w:lastRenderedPageBreak/>
              <w:t>BSR</w:t>
            </w:r>
            <w:r w:rsidRPr="000E6656">
              <w:t>/RESNET/</w:t>
            </w:r>
            <w:r w:rsidR="00A44D6E">
              <w:t>ACCA</w:t>
            </w:r>
            <w:r w:rsidRPr="000E6656">
              <w:t xml:space="preserve"> 3</w:t>
            </w:r>
            <w:r>
              <w:t>1</w:t>
            </w:r>
            <w:r w:rsidRPr="000E6656">
              <w:t>0-20</w:t>
            </w:r>
            <w:r>
              <w:t>xx, Grading the Installation of HVAC Systems</w:t>
            </w:r>
          </w:p>
        </w:tc>
      </w:tr>
      <w:tr w:rsidR="00AF00DB" w:rsidRPr="00217FDB" w14:paraId="6279CEE3" w14:textId="77777777" w:rsidTr="3519CC72">
        <w:trPr>
          <w:trHeight w:val="62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15AA846" w14:textId="77777777" w:rsidR="00AF00DB" w:rsidRPr="00217FDB" w:rsidRDefault="00AF00DB" w:rsidP="00AF00DB">
            <w:pPr>
              <w:pStyle w:val="Heading1"/>
              <w:jc w:val="center"/>
              <w:rPr>
                <w:rFonts w:asciiTheme="minorHAnsi" w:hAnsiTheme="minorHAnsi" w:cstheme="minorHAnsi"/>
                <w:color w:val="032565"/>
                <w:sz w:val="22"/>
                <w:szCs w:val="22"/>
              </w:rPr>
            </w:pPr>
            <w:r w:rsidRPr="00217FDB">
              <w:rPr>
                <w:rFonts w:asciiTheme="minorHAnsi" w:hAnsiTheme="minorHAnsi" w:cstheme="minorHAnsi"/>
                <w:color w:val="032565"/>
                <w:sz w:val="22"/>
                <w:szCs w:val="22"/>
              </w:rPr>
              <w:t>Versio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DF6480A" w14:textId="77777777" w:rsidR="00AF00DB" w:rsidRPr="00217FDB" w:rsidRDefault="00AF00DB" w:rsidP="00AF00DB">
            <w:pPr>
              <w:pStyle w:val="Heading1"/>
              <w:jc w:val="center"/>
              <w:rPr>
                <w:rFonts w:asciiTheme="minorHAnsi" w:hAnsiTheme="minorHAnsi" w:cstheme="minorHAnsi"/>
                <w:color w:val="032565"/>
                <w:sz w:val="22"/>
                <w:szCs w:val="22"/>
              </w:rPr>
            </w:pPr>
            <w:r w:rsidRPr="00217FDB">
              <w:rPr>
                <w:rFonts w:asciiTheme="minorHAnsi" w:hAnsiTheme="minorHAnsi" w:cstheme="minorHAnsi"/>
                <w:color w:val="032565"/>
                <w:sz w:val="22"/>
                <w:szCs w:val="22"/>
              </w:rPr>
              <w:t>Current Statu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C3693D4" w14:textId="77777777" w:rsidR="00AF00DB" w:rsidRPr="00217FDB" w:rsidRDefault="00AF00DB" w:rsidP="00AF00DB">
            <w:pPr>
              <w:jc w:val="center"/>
              <w:rPr>
                <w:rFonts w:asciiTheme="minorHAnsi" w:hAnsiTheme="minorHAnsi" w:cstheme="minorHAnsi"/>
                <w:b/>
                <w:bCs/>
                <w:color w:val="032565"/>
                <w:sz w:val="22"/>
                <w:szCs w:val="22"/>
              </w:rPr>
            </w:pPr>
            <w:r w:rsidRPr="00217FDB">
              <w:rPr>
                <w:rFonts w:asciiTheme="minorHAnsi" w:hAnsiTheme="minorHAnsi" w:cstheme="minorHAnsi"/>
                <w:b/>
                <w:bCs/>
                <w:color w:val="032565"/>
                <w:sz w:val="22"/>
                <w:szCs w:val="22"/>
              </w:rPr>
              <w:t>Public Comment Open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4D210F1" w14:textId="77777777" w:rsidR="00AF00DB" w:rsidRPr="00217FDB" w:rsidRDefault="00AF00DB" w:rsidP="00AF00DB">
            <w:pPr>
              <w:jc w:val="center"/>
              <w:rPr>
                <w:rFonts w:asciiTheme="minorHAnsi" w:hAnsiTheme="minorHAnsi" w:cstheme="minorHAnsi"/>
                <w:b/>
                <w:bCs/>
                <w:color w:val="032565"/>
                <w:sz w:val="22"/>
                <w:szCs w:val="22"/>
              </w:rPr>
            </w:pPr>
            <w:r w:rsidRPr="00217FDB">
              <w:rPr>
                <w:rFonts w:asciiTheme="minorHAnsi" w:hAnsiTheme="minorHAnsi" w:cstheme="minorHAnsi"/>
                <w:b/>
                <w:bCs/>
                <w:color w:val="032565"/>
                <w:sz w:val="22"/>
                <w:szCs w:val="22"/>
              </w:rPr>
              <w:t>Public Comment Closes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9E0E117" w14:textId="77777777" w:rsidR="00AF00DB" w:rsidRPr="00217FDB" w:rsidRDefault="00AF00DB" w:rsidP="00AF00DB">
            <w:pPr>
              <w:jc w:val="center"/>
              <w:rPr>
                <w:rStyle w:val="Strong"/>
                <w:rFonts w:asciiTheme="minorHAnsi" w:hAnsiTheme="minorHAnsi" w:cstheme="minorHAnsi"/>
                <w:color w:val="032565"/>
                <w:sz w:val="22"/>
                <w:szCs w:val="22"/>
              </w:rPr>
            </w:pPr>
            <w:r w:rsidRPr="00217FDB">
              <w:rPr>
                <w:rStyle w:val="Strong"/>
                <w:rFonts w:asciiTheme="minorHAnsi" w:hAnsiTheme="minorHAnsi" w:cstheme="minorHAnsi"/>
                <w:color w:val="032565"/>
                <w:sz w:val="22"/>
                <w:szCs w:val="22"/>
              </w:rPr>
              <w:t>Next Ste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3280CA3" w14:textId="77777777" w:rsidR="00AF00DB" w:rsidRPr="00217FDB" w:rsidRDefault="00AF00DB" w:rsidP="00AF00DB">
            <w:pPr>
              <w:jc w:val="center"/>
              <w:rPr>
                <w:rStyle w:val="Strong"/>
                <w:rFonts w:asciiTheme="minorHAnsi" w:hAnsiTheme="minorHAnsi" w:cstheme="minorHAnsi"/>
                <w:color w:val="032565"/>
                <w:sz w:val="22"/>
                <w:szCs w:val="22"/>
              </w:rPr>
            </w:pPr>
            <w:r w:rsidRPr="00217FDB">
              <w:rPr>
                <w:rStyle w:val="Strong"/>
                <w:rFonts w:asciiTheme="minorHAnsi" w:hAnsiTheme="minorHAnsi" w:cstheme="minorHAnsi"/>
                <w:color w:val="032565"/>
                <w:sz w:val="22"/>
                <w:szCs w:val="22"/>
              </w:rPr>
              <w:t>Committee</w:t>
            </w:r>
          </w:p>
        </w:tc>
      </w:tr>
      <w:tr w:rsidR="00AF00DB" w:rsidRPr="00462BE8" w14:paraId="0F01F473" w14:textId="77777777" w:rsidTr="3519CC72">
        <w:trPr>
          <w:trHeight w:val="90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532ED9" w14:textId="65AC03AA" w:rsidR="00AF00DB" w:rsidRPr="00482BF5" w:rsidRDefault="00B85980" w:rsidP="00AF00DB">
            <w:pPr>
              <w:pStyle w:val="Heading1"/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</w:pPr>
            <w:hyperlink r:id="rId14" w:history="1">
              <w:r w:rsidR="00AF00DB" w:rsidRPr="00DB1860">
                <w:rPr>
                  <w:rStyle w:val="Hyperlink"/>
                  <w:rFonts w:asciiTheme="minorHAnsi" w:hAnsiTheme="minorHAnsi" w:cstheme="minorBidi"/>
                  <w:b w:val="0"/>
                  <w:bCs w:val="0"/>
                  <w:sz w:val="22"/>
                  <w:szCs w:val="22"/>
                </w:rPr>
                <w:t>PDS-02, BSR/RESNET/ACCA 310-20xx, except for Addendum A</w:t>
              </w:r>
            </w:hyperlink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39047C" w14:textId="1391A4A8" w:rsidR="00AF00DB" w:rsidRPr="00462BE8" w:rsidRDefault="00AF00DB" w:rsidP="00AF00DB">
            <w:pPr>
              <w:pStyle w:val="Heading1"/>
              <w:rPr>
                <w:rStyle w:val="Strong"/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ublic comment close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6DF817" w14:textId="351498BB" w:rsidR="00AF00DB" w:rsidRPr="00462BE8" w:rsidRDefault="00AF00DB" w:rsidP="00AF00DB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3/20/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D36B8A" w14:textId="7084D9F6" w:rsidR="00AF00DB" w:rsidRPr="00462BE8" w:rsidRDefault="00AF00DB" w:rsidP="00AF00DB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/4/20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D1572A" w14:textId="19C2323B" w:rsidR="00AF00DB" w:rsidRPr="005C2560" w:rsidRDefault="00E75E0D" w:rsidP="00AF00DB">
            <w:pPr>
              <w:rPr>
                <w:rStyle w:val="Strong"/>
                <w:rFonts w:asciiTheme="minorHAnsi" w:hAnsiTheme="minorHAnsi" w:cstheme="minorBidi"/>
                <w:b w:val="0"/>
                <w:bCs w:val="0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Style w:val="Strong"/>
                <w:rFonts w:asciiTheme="minorHAnsi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  <w:t>5 comments under review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09AB6A" w14:textId="499510F6" w:rsidR="00AF00DB" w:rsidRPr="00462BE8" w:rsidRDefault="00B85980" w:rsidP="00AF00DB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hyperlink r:id="rId15" w:history="1">
              <w:r w:rsidR="00AF00DB" w:rsidRPr="009252B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DC 300</w:t>
              </w:r>
            </w:hyperlink>
          </w:p>
        </w:tc>
      </w:tr>
      <w:tr w:rsidR="00AF00DB" w:rsidRPr="00462BE8" w14:paraId="6FC5D68C" w14:textId="77777777" w:rsidTr="3519CC72">
        <w:trPr>
          <w:trHeight w:val="90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34AB8C" w14:textId="1FC11281" w:rsidR="00AF00DB" w:rsidRPr="006050DC" w:rsidRDefault="00B85980" w:rsidP="00AF00DB">
            <w:pPr>
              <w:pStyle w:val="Heading1"/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lang w:val="it-IT"/>
              </w:rPr>
            </w:pPr>
            <w:hyperlink r:id="rId16" w:history="1">
              <w:r w:rsidR="00AF00DB" w:rsidRPr="006050DC">
                <w:rPr>
                  <w:rStyle w:val="Hyperlink"/>
                  <w:rFonts w:asciiTheme="minorHAnsi" w:hAnsiTheme="minorHAnsi" w:cstheme="minorBidi"/>
                  <w:b w:val="0"/>
                  <w:bCs w:val="0"/>
                  <w:sz w:val="22"/>
                  <w:szCs w:val="22"/>
                  <w:lang w:val="it-IT"/>
                </w:rPr>
                <w:t>PDS-0</w:t>
              </w:r>
              <w:r w:rsidR="002C75B0">
                <w:rPr>
                  <w:rStyle w:val="Hyperlink"/>
                  <w:rFonts w:asciiTheme="minorHAnsi" w:hAnsiTheme="minorHAnsi" w:cstheme="minorBidi"/>
                  <w:b w:val="0"/>
                  <w:bCs w:val="0"/>
                  <w:sz w:val="22"/>
                  <w:szCs w:val="22"/>
                  <w:lang w:val="it-IT"/>
                </w:rPr>
                <w:t>1</w:t>
              </w:r>
              <w:r w:rsidR="00AF00DB" w:rsidRPr="006050DC">
                <w:rPr>
                  <w:rStyle w:val="Hyperlink"/>
                  <w:rFonts w:asciiTheme="minorHAnsi" w:hAnsiTheme="minorHAnsi" w:cstheme="minorBidi"/>
                  <w:b w:val="0"/>
                  <w:bCs w:val="0"/>
                  <w:sz w:val="22"/>
                  <w:szCs w:val="22"/>
                  <w:lang w:val="it-IT"/>
                </w:rPr>
                <w:t xml:space="preserve">, BSR/RESNET/ACCA 310-20xx, Addendum A – HVAC Design Temperature Limits </w:t>
              </w:r>
            </w:hyperlink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A5FE09" w14:textId="7382D550" w:rsidR="00AF00DB" w:rsidRDefault="00AF00DB" w:rsidP="00AF00DB">
            <w:pPr>
              <w:pStyle w:val="Heading1"/>
              <w:rPr>
                <w:rStyle w:val="Strong"/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ublic comment close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0F99DA" w14:textId="32BDDCBB" w:rsidR="00AF00DB" w:rsidRDefault="00E75E0D" w:rsidP="00AF00DB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6/7/1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8E2053" w14:textId="6B75A769" w:rsidR="00AF00DB" w:rsidRDefault="00E75E0D" w:rsidP="00AF00DB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8/6/2019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7B1215" w14:textId="02DD53E0" w:rsidR="00AF00DB" w:rsidRPr="00462BE8" w:rsidRDefault="00A74264" w:rsidP="00AF00DB">
            <w:pPr>
              <w:rPr>
                <w:rStyle w:val="Strong"/>
                <w:rFonts w:asciiTheme="minorHAnsi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  <w:t>See</w:t>
            </w:r>
            <w:r w:rsidR="007C42E5">
              <w:rPr>
                <w:rStyle w:val="Strong"/>
                <w:rFonts w:asciiTheme="minorHAnsi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hyperlink r:id="rId17" w:history="1">
              <w:r w:rsidRPr="00DB1860">
                <w:rPr>
                  <w:rStyle w:val="Hyperlink"/>
                  <w:rFonts w:asciiTheme="minorHAnsi" w:hAnsiTheme="minorHAnsi" w:cstheme="minorBidi"/>
                  <w:sz w:val="22"/>
                  <w:szCs w:val="22"/>
                </w:rPr>
                <w:t>PDS-02, BSR/RESNET/ACCA 310-20xx, except for Addendum A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7161E8" w14:textId="32AE81DA" w:rsidR="00AF00DB" w:rsidRPr="00462BE8" w:rsidRDefault="00B85980" w:rsidP="00AF00DB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hyperlink r:id="rId18" w:history="1">
              <w:r w:rsidR="00AF00DB" w:rsidRPr="009252B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DC 300</w:t>
              </w:r>
            </w:hyperlink>
          </w:p>
        </w:tc>
      </w:tr>
      <w:tr w:rsidR="00AF00DB" w14:paraId="71171AE4" w14:textId="77777777" w:rsidTr="3519CC72">
        <w:trPr>
          <w:trHeight w:val="521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7FC04B" w14:textId="77777777" w:rsidR="00AF00DB" w:rsidRPr="005345F5" w:rsidRDefault="00AF00DB" w:rsidP="00AF00DB">
            <w:pPr>
              <w:pStyle w:val="Heading1"/>
              <w:jc w:val="center"/>
              <w:rPr>
                <w:rStyle w:val="Strong"/>
                <w:rFonts w:asciiTheme="minorHAnsi" w:hAnsiTheme="minorHAnsi" w:cstheme="minorHAnsi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blication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00CC4C" w14:textId="77777777" w:rsidR="00AF00DB" w:rsidRDefault="00AF00DB" w:rsidP="00AF00DB">
            <w:pPr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luntary Compliance Date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AA4B4A" w14:textId="77777777" w:rsidR="00AF00DB" w:rsidRDefault="00AF00DB" w:rsidP="00AF00DB">
            <w:pPr>
              <w:jc w:val="center"/>
            </w:pPr>
            <w:r>
              <w:rPr>
                <w:rStyle w:val="Strong"/>
                <w:rFonts w:ascii="Calibri" w:hAnsi="Calibri" w:cs="Calibri"/>
                <w:sz w:val="22"/>
                <w:szCs w:val="22"/>
              </w:rPr>
              <w:t>Mandatory Compliance Date</w:t>
            </w:r>
          </w:p>
        </w:tc>
      </w:tr>
      <w:tr w:rsidR="00AF00DB" w14:paraId="416BD327" w14:textId="77777777" w:rsidTr="3519CC72">
        <w:trPr>
          <w:trHeight w:val="494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6F81D5" w14:textId="6ABD3B5A" w:rsidR="00AF00DB" w:rsidRPr="003305F3" w:rsidRDefault="00AF00DB" w:rsidP="00AF00DB">
            <w:pPr>
              <w:pStyle w:val="Heading1"/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305F3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BD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6D49C86" w14:textId="687ECDEB" w:rsidR="00AF00DB" w:rsidRPr="003305F3" w:rsidRDefault="00AF00DB" w:rsidP="00AF0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30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BD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8599D9" w14:textId="12220304" w:rsidR="00AF00DB" w:rsidRPr="003305F3" w:rsidRDefault="00AF00DB" w:rsidP="00AF00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05F3">
              <w:rPr>
                <w:rFonts w:asciiTheme="minorHAnsi" w:hAnsiTheme="minorHAnsi" w:cstheme="minorHAnsi"/>
                <w:sz w:val="22"/>
                <w:szCs w:val="22"/>
              </w:rPr>
              <w:t>TBD</w:t>
            </w:r>
          </w:p>
        </w:tc>
      </w:tr>
      <w:tr w:rsidR="00AF00DB" w:rsidRPr="000E6656" w14:paraId="57295FAA" w14:textId="77777777" w:rsidTr="3519CC72">
        <w:trPr>
          <w:trHeight w:val="476"/>
        </w:trPr>
        <w:tc>
          <w:tcPr>
            <w:tcW w:w="14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</w:tcPr>
          <w:p w14:paraId="650DA2BF" w14:textId="2720FEC8" w:rsidR="00AF00DB" w:rsidRPr="000E6656" w:rsidRDefault="00AF00DB" w:rsidP="00AF00DB">
            <w:pPr>
              <w:pStyle w:val="Heading2"/>
              <w:rPr>
                <w:rStyle w:val="Strong"/>
                <w:rFonts w:asciiTheme="minorHAnsi" w:hAnsiTheme="minorHAnsi" w:cstheme="minorBidi"/>
                <w:b/>
              </w:rPr>
            </w:pPr>
            <w:r>
              <w:t>ANSI/RESNET/ICC 380-201x, Update Standard ANSI/RESNET/ICC 380-2019</w:t>
            </w:r>
          </w:p>
        </w:tc>
      </w:tr>
      <w:tr w:rsidR="00AF00DB" w:rsidRPr="00217FDB" w14:paraId="590DDA2E" w14:textId="77777777" w:rsidTr="3519CC72">
        <w:trPr>
          <w:trHeight w:val="62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C3831C7" w14:textId="77777777" w:rsidR="00AF00DB" w:rsidRPr="00217FDB" w:rsidRDefault="00AF00DB" w:rsidP="00AF00DB">
            <w:pPr>
              <w:pStyle w:val="Heading1"/>
              <w:jc w:val="center"/>
              <w:rPr>
                <w:rFonts w:asciiTheme="minorHAnsi" w:hAnsiTheme="minorHAnsi" w:cstheme="minorHAnsi"/>
                <w:color w:val="032565"/>
                <w:sz w:val="22"/>
                <w:szCs w:val="22"/>
              </w:rPr>
            </w:pPr>
            <w:r w:rsidRPr="00217FDB">
              <w:rPr>
                <w:rFonts w:asciiTheme="minorHAnsi" w:hAnsiTheme="minorHAnsi" w:cstheme="minorHAnsi"/>
                <w:color w:val="032565"/>
                <w:sz w:val="22"/>
                <w:szCs w:val="22"/>
              </w:rPr>
              <w:t>Versio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2DA674E" w14:textId="77777777" w:rsidR="00AF00DB" w:rsidRPr="00217FDB" w:rsidRDefault="00AF00DB" w:rsidP="00AF00DB">
            <w:pPr>
              <w:pStyle w:val="Heading1"/>
              <w:jc w:val="center"/>
              <w:rPr>
                <w:rFonts w:asciiTheme="minorHAnsi" w:hAnsiTheme="minorHAnsi" w:cstheme="minorHAnsi"/>
                <w:color w:val="032565"/>
                <w:sz w:val="22"/>
                <w:szCs w:val="22"/>
              </w:rPr>
            </w:pPr>
            <w:r w:rsidRPr="00217FDB">
              <w:rPr>
                <w:rFonts w:asciiTheme="minorHAnsi" w:hAnsiTheme="minorHAnsi" w:cstheme="minorHAnsi"/>
                <w:color w:val="032565"/>
                <w:sz w:val="22"/>
                <w:szCs w:val="22"/>
              </w:rPr>
              <w:t>Current Statu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FB9BDCE" w14:textId="77777777" w:rsidR="00AF00DB" w:rsidRPr="00217FDB" w:rsidRDefault="00AF00DB" w:rsidP="00AF00DB">
            <w:pPr>
              <w:jc w:val="center"/>
              <w:rPr>
                <w:rFonts w:asciiTheme="minorHAnsi" w:hAnsiTheme="minorHAnsi" w:cstheme="minorHAnsi"/>
                <w:b/>
                <w:bCs/>
                <w:color w:val="032565"/>
                <w:sz w:val="22"/>
                <w:szCs w:val="22"/>
              </w:rPr>
            </w:pPr>
            <w:r w:rsidRPr="00217FDB">
              <w:rPr>
                <w:rFonts w:asciiTheme="minorHAnsi" w:hAnsiTheme="minorHAnsi" w:cstheme="minorHAnsi"/>
                <w:b/>
                <w:bCs/>
                <w:color w:val="032565"/>
                <w:sz w:val="22"/>
                <w:szCs w:val="22"/>
              </w:rPr>
              <w:t>Public Comment Open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3B35098" w14:textId="77777777" w:rsidR="00AF00DB" w:rsidRPr="00217FDB" w:rsidRDefault="00AF00DB" w:rsidP="00AF00DB">
            <w:pPr>
              <w:jc w:val="center"/>
              <w:rPr>
                <w:rFonts w:asciiTheme="minorHAnsi" w:hAnsiTheme="minorHAnsi" w:cstheme="minorHAnsi"/>
                <w:b/>
                <w:bCs/>
                <w:color w:val="032565"/>
                <w:sz w:val="22"/>
                <w:szCs w:val="22"/>
              </w:rPr>
            </w:pPr>
            <w:r w:rsidRPr="00217FDB">
              <w:rPr>
                <w:rFonts w:asciiTheme="minorHAnsi" w:hAnsiTheme="minorHAnsi" w:cstheme="minorHAnsi"/>
                <w:b/>
                <w:bCs/>
                <w:color w:val="032565"/>
                <w:sz w:val="22"/>
                <w:szCs w:val="22"/>
              </w:rPr>
              <w:t>Public Comment Closes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127B002" w14:textId="77777777" w:rsidR="00AF00DB" w:rsidRPr="00217FDB" w:rsidRDefault="00AF00DB" w:rsidP="00AF00DB">
            <w:pPr>
              <w:jc w:val="center"/>
              <w:rPr>
                <w:rStyle w:val="Strong"/>
                <w:rFonts w:asciiTheme="minorHAnsi" w:hAnsiTheme="minorHAnsi" w:cstheme="minorHAnsi"/>
                <w:color w:val="032565"/>
                <w:sz w:val="22"/>
                <w:szCs w:val="22"/>
              </w:rPr>
            </w:pPr>
            <w:r w:rsidRPr="00217FDB">
              <w:rPr>
                <w:rStyle w:val="Strong"/>
                <w:rFonts w:asciiTheme="minorHAnsi" w:hAnsiTheme="minorHAnsi" w:cstheme="minorHAnsi"/>
                <w:color w:val="032565"/>
                <w:sz w:val="22"/>
                <w:szCs w:val="22"/>
              </w:rPr>
              <w:t>Next Ste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A981FEF" w14:textId="77777777" w:rsidR="00AF00DB" w:rsidRPr="00217FDB" w:rsidRDefault="00AF00DB" w:rsidP="00AF00DB">
            <w:pPr>
              <w:jc w:val="center"/>
              <w:rPr>
                <w:rStyle w:val="Strong"/>
                <w:rFonts w:asciiTheme="minorHAnsi" w:hAnsiTheme="minorHAnsi" w:cstheme="minorHAnsi"/>
                <w:color w:val="032565"/>
                <w:sz w:val="22"/>
                <w:szCs w:val="22"/>
              </w:rPr>
            </w:pPr>
            <w:r w:rsidRPr="00217FDB">
              <w:rPr>
                <w:rStyle w:val="Strong"/>
                <w:rFonts w:asciiTheme="minorHAnsi" w:hAnsiTheme="minorHAnsi" w:cstheme="minorHAnsi"/>
                <w:color w:val="032565"/>
                <w:sz w:val="22"/>
                <w:szCs w:val="22"/>
              </w:rPr>
              <w:t>Committee</w:t>
            </w:r>
          </w:p>
        </w:tc>
      </w:tr>
      <w:tr w:rsidR="00AF00DB" w14:paraId="45FEDD72" w14:textId="77777777" w:rsidTr="3519CC72">
        <w:trPr>
          <w:trHeight w:val="62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E787" w14:textId="5E952449" w:rsidR="00AF00DB" w:rsidRDefault="00B85980" w:rsidP="00AF00DB">
            <w:pPr>
              <w:pStyle w:val="Heading1"/>
              <w:rPr>
                <w:rFonts w:asciiTheme="minorHAnsi" w:hAnsiTheme="minorHAnsi" w:cstheme="minorBidi"/>
                <w:color w:val="032565"/>
                <w:sz w:val="22"/>
                <w:szCs w:val="22"/>
              </w:rPr>
            </w:pPr>
            <w:hyperlink r:id="rId19">
              <w:r w:rsidR="00AF00DB" w:rsidRPr="3519CC72">
                <w:rPr>
                  <w:rStyle w:val="Hyperlink"/>
                  <w:rFonts w:asciiTheme="minorHAnsi" w:hAnsiTheme="minorHAnsi" w:cstheme="minorBidi"/>
                  <w:b w:val="0"/>
                  <w:bCs w:val="0"/>
                  <w:sz w:val="22"/>
                  <w:szCs w:val="22"/>
                </w:rPr>
                <w:t>PDS-01, BSR/RESNET/ICC 380-202x</w:t>
              </w:r>
            </w:hyperlink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F7713E" w14:textId="65D5B621" w:rsidR="00AF00DB" w:rsidRPr="0070484C" w:rsidRDefault="00AF00DB" w:rsidP="00AF00DB">
            <w:pPr>
              <w:pStyle w:val="Heading1"/>
              <w:jc w:val="center"/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</w:pPr>
            <w:r w:rsidRPr="0070484C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Public comment close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C8A74F" w14:textId="37EC10A9" w:rsidR="00AF00DB" w:rsidRPr="0070484C" w:rsidRDefault="00AF00DB" w:rsidP="00AF00DB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70484C">
              <w:rPr>
                <w:rFonts w:asciiTheme="minorHAnsi" w:hAnsiTheme="minorHAnsi" w:cstheme="minorBidi"/>
                <w:sz w:val="22"/>
                <w:szCs w:val="22"/>
              </w:rPr>
              <w:t>1/1/2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C894FC" w14:textId="53F228D6" w:rsidR="00AF00DB" w:rsidRPr="0070484C" w:rsidRDefault="00AF00DB" w:rsidP="00AF00DB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70484C">
              <w:rPr>
                <w:rFonts w:asciiTheme="minorHAnsi" w:hAnsiTheme="minorHAnsi" w:cstheme="minorBidi"/>
                <w:sz w:val="22"/>
                <w:szCs w:val="22"/>
              </w:rPr>
              <w:t>2/15/21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429F3C" w14:textId="0E385241" w:rsidR="00AF00DB" w:rsidRPr="0070484C" w:rsidRDefault="00AF00DB" w:rsidP="00AF00DB">
            <w:pPr>
              <w:rPr>
                <w:rStyle w:val="Strong"/>
                <w:rFonts w:asciiTheme="minorHAnsi" w:hAnsiTheme="minorHAnsi" w:cstheme="minorBidi"/>
                <w:b w:val="0"/>
                <w:bCs w:val="0"/>
                <w:sz w:val="22"/>
                <w:szCs w:val="22"/>
              </w:rPr>
            </w:pPr>
            <w:r w:rsidRPr="0070484C">
              <w:rPr>
                <w:rStyle w:val="Strong"/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Comments under review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3E7061" w14:textId="4C575D14" w:rsidR="00AF00DB" w:rsidRDefault="00B85980" w:rsidP="00AF00DB">
            <w:pPr>
              <w:jc w:val="center"/>
              <w:rPr>
                <w:rStyle w:val="Strong"/>
                <w:rFonts w:asciiTheme="minorHAnsi" w:hAnsiTheme="minorHAnsi" w:cstheme="minorBidi"/>
                <w:color w:val="032565"/>
                <w:sz w:val="22"/>
                <w:szCs w:val="22"/>
              </w:rPr>
            </w:pPr>
            <w:hyperlink r:id="rId20" w:history="1">
              <w:r w:rsidR="00AF00DB" w:rsidRPr="009252B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DC 300</w:t>
              </w:r>
            </w:hyperlink>
          </w:p>
        </w:tc>
      </w:tr>
      <w:tr w:rsidR="00AF00DB" w:rsidRPr="002678C9" w14:paraId="66C2E2D4" w14:textId="77777777" w:rsidTr="3519CC72">
        <w:trPr>
          <w:trHeight w:val="485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EAB4AA" w14:textId="2A438B68" w:rsidR="00AF00DB" w:rsidRPr="005345F5" w:rsidRDefault="00AF00DB" w:rsidP="00AF00DB">
            <w:pPr>
              <w:pStyle w:val="Heading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blication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61C52C" w14:textId="6C60F50A" w:rsidR="00AF00DB" w:rsidRPr="005345F5" w:rsidRDefault="00AF00DB" w:rsidP="00AF00D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luntary Compliance Date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F76AA4" w14:textId="0A0814A3" w:rsidR="00AF00DB" w:rsidRPr="002678C9" w:rsidRDefault="00AF00DB" w:rsidP="00AF00DB">
            <w:pPr>
              <w:jc w:val="center"/>
              <w:rPr>
                <w:rStyle w:val="Strong"/>
                <w:rFonts w:ascii="Calibri" w:hAnsi="Calibri" w:cs="Calibri"/>
                <w:sz w:val="22"/>
                <w:szCs w:val="22"/>
              </w:rPr>
            </w:pPr>
            <w:r>
              <w:rPr>
                <w:rStyle w:val="Strong"/>
                <w:rFonts w:ascii="Calibri" w:hAnsi="Calibri" w:cs="Calibri"/>
                <w:sz w:val="22"/>
                <w:szCs w:val="22"/>
              </w:rPr>
              <w:t>Mandatory Compliance Date</w:t>
            </w:r>
          </w:p>
        </w:tc>
      </w:tr>
      <w:tr w:rsidR="00AF00DB" w:rsidRPr="00423E48" w14:paraId="517011A2" w14:textId="77777777" w:rsidTr="3519CC72">
        <w:trPr>
          <w:trHeight w:val="449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4FEB3" w14:textId="29092447" w:rsidR="00AF00DB" w:rsidRPr="003305F3" w:rsidRDefault="00AF00DB" w:rsidP="00AF00DB">
            <w:pPr>
              <w:pStyle w:val="Heading1"/>
              <w:jc w:val="center"/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</w:pPr>
            <w:r w:rsidRPr="003305F3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TBD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27FDB" w14:textId="284C27EA" w:rsidR="00AF00DB" w:rsidRPr="003305F3" w:rsidRDefault="00AF00DB" w:rsidP="00AF00D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305F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BD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30CD4" w14:textId="59DF387C" w:rsidR="00AF00DB" w:rsidRPr="003305F3" w:rsidRDefault="00AF00DB" w:rsidP="00AF00DB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3305F3">
              <w:rPr>
                <w:rFonts w:asciiTheme="minorHAnsi" w:hAnsiTheme="minorHAnsi" w:cstheme="minorBidi"/>
                <w:sz w:val="22"/>
                <w:szCs w:val="22"/>
              </w:rPr>
              <w:t>TBD</w:t>
            </w:r>
          </w:p>
        </w:tc>
      </w:tr>
      <w:bookmarkStart w:id="2" w:name="_Hlk65697839"/>
      <w:tr w:rsidR="00AF00DB" w14:paraId="5C621D1F" w14:textId="77777777" w:rsidTr="3519CC72">
        <w:trPr>
          <w:trHeight w:val="476"/>
        </w:trPr>
        <w:tc>
          <w:tcPr>
            <w:tcW w:w="14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32565"/>
            <w:vAlign w:val="bottom"/>
          </w:tcPr>
          <w:p w14:paraId="379EA664" w14:textId="024B5E26" w:rsidR="00AF00DB" w:rsidRDefault="00AF00DB" w:rsidP="00AF00DB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fldChar w:fldCharType="begin"/>
            </w:r>
            <w:r>
              <w:instrText>HYPERLINK "https://www.resnet.us/about/standards/resnet-standards-historical-information/"</w:instrText>
            </w:r>
            <w:r>
              <w:fldChar w:fldCharType="separate"/>
            </w:r>
            <w:r w:rsidRPr="00545DE5">
              <w:rPr>
                <w:rStyle w:val="Hyperlink"/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CLICK TO ACCESS PREVIOUS ADDENDA OUT FOR PUBLIC COMMENT</w:t>
            </w:r>
            <w:r>
              <w:rPr>
                <w:rStyle w:val="Hyperlink"/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fldChar w:fldCharType="end"/>
            </w:r>
            <w:r w:rsidRPr="00545DE5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bookmarkEnd w:id="2"/>
          </w:p>
        </w:tc>
      </w:tr>
    </w:tbl>
    <w:p w14:paraId="7D078AF9" w14:textId="77777777" w:rsidR="009B508D" w:rsidRPr="00545DE5" w:rsidRDefault="009B508D" w:rsidP="009B508D">
      <w:pPr>
        <w:spacing w:after="160" w:line="259" w:lineRule="auto"/>
      </w:pPr>
    </w:p>
    <w:p w14:paraId="7C04DEF0" w14:textId="7350F7BD" w:rsidR="00462BE8" w:rsidRPr="00545DE5" w:rsidRDefault="00462BE8"/>
    <w:p w14:paraId="043CF358" w14:textId="315016D1" w:rsidR="009B508D" w:rsidRPr="00545DE5" w:rsidRDefault="009B508D"/>
    <w:p w14:paraId="68880AF8" w14:textId="4619AB07" w:rsidR="009B508D" w:rsidRPr="00545DE5" w:rsidRDefault="009B508D"/>
    <w:p w14:paraId="61C30AB3" w14:textId="127E6918" w:rsidR="009B508D" w:rsidRPr="00545DE5" w:rsidRDefault="009B508D"/>
    <w:p w14:paraId="16927F0F" w14:textId="0D2124EA" w:rsidR="009B508D" w:rsidRPr="00545DE5" w:rsidRDefault="009B508D"/>
    <w:p w14:paraId="4B91DCE7" w14:textId="35D47717" w:rsidR="009B508D" w:rsidRPr="00545DE5" w:rsidRDefault="009B508D"/>
    <w:p w14:paraId="32E979C9" w14:textId="41F1D1FC" w:rsidR="009B508D" w:rsidRPr="00545DE5" w:rsidRDefault="009B508D"/>
    <w:p w14:paraId="751192B3" w14:textId="6C591607" w:rsidR="009B508D" w:rsidRPr="00545DE5" w:rsidRDefault="009B508D"/>
    <w:p w14:paraId="30AF0341" w14:textId="451CA011" w:rsidR="00545DE5" w:rsidRPr="00545DE5" w:rsidRDefault="00545DE5"/>
    <w:p w14:paraId="5637EA5F" w14:textId="438FF538" w:rsidR="00545DE5" w:rsidRDefault="00545DE5">
      <w:pPr>
        <w:spacing w:after="160" w:line="259" w:lineRule="auto"/>
      </w:pPr>
    </w:p>
    <w:p w14:paraId="4DE78D39" w14:textId="77777777" w:rsidR="009B508D" w:rsidRPr="00545DE5" w:rsidRDefault="009B508D"/>
    <w:tbl>
      <w:tblPr>
        <w:tblW w:w="146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40"/>
        <w:gridCol w:w="2250"/>
        <w:gridCol w:w="1350"/>
        <w:gridCol w:w="1530"/>
        <w:gridCol w:w="4680"/>
        <w:gridCol w:w="1620"/>
      </w:tblGrid>
      <w:tr w:rsidR="006A7B0F" w:rsidRPr="00217FDB" w14:paraId="30DB8F5E" w14:textId="77777777" w:rsidTr="002F4DAB">
        <w:trPr>
          <w:trHeight w:val="656"/>
        </w:trPr>
        <w:tc>
          <w:tcPr>
            <w:tcW w:w="14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bottom"/>
          </w:tcPr>
          <w:p w14:paraId="225EFB4D" w14:textId="3B34EF27" w:rsidR="006A7B0F" w:rsidRPr="008667F1" w:rsidRDefault="006A7B0F" w:rsidP="008667F1">
            <w:pPr>
              <w:pStyle w:val="Heading1"/>
              <w:jc w:val="center"/>
              <w:rPr>
                <w:rFonts w:asciiTheme="minorHAnsi" w:hAnsiTheme="minorHAnsi" w:cstheme="minorHAnsi"/>
                <w:color w:val="FFFFFF" w:themeColor="background1"/>
                <w:sz w:val="40"/>
                <w:szCs w:val="40"/>
              </w:rPr>
            </w:pPr>
            <w:r w:rsidRPr="008667F1">
              <w:rPr>
                <w:rFonts w:asciiTheme="minorHAnsi" w:hAnsiTheme="minorHAnsi" w:cstheme="minorHAnsi"/>
                <w:color w:val="FFFFFF" w:themeColor="background1"/>
                <w:sz w:val="40"/>
                <w:szCs w:val="40"/>
              </w:rPr>
              <w:lastRenderedPageBreak/>
              <w:t>MINHERS ADDENDUM</w:t>
            </w:r>
          </w:p>
        </w:tc>
      </w:tr>
      <w:tr w:rsidR="00A13408" w:rsidRPr="0074721B" w14:paraId="4FC82596" w14:textId="77777777" w:rsidTr="003E53AD">
        <w:trPr>
          <w:trHeight w:val="432"/>
        </w:trPr>
        <w:tc>
          <w:tcPr>
            <w:tcW w:w="14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  <w:vAlign w:val="bottom"/>
          </w:tcPr>
          <w:p w14:paraId="47C79C68" w14:textId="77777777" w:rsidR="00A13408" w:rsidRPr="0074721B" w:rsidRDefault="00A13408" w:rsidP="003E53AD">
            <w:pPr>
              <w:rPr>
                <w:rStyle w:val="Strong"/>
                <w:rFonts w:asciiTheme="majorHAnsi" w:hAnsiTheme="majorHAnsi" w:cstheme="majorHAnsi"/>
                <w:b w:val="0"/>
                <w:bCs w:val="0"/>
              </w:rPr>
            </w:pPr>
            <w:r w:rsidRPr="0074721B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MINHERS Addendum </w:t>
            </w:r>
            <w:r w:rsidRPr="002B2CE2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53f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,</w:t>
            </w:r>
            <w:r w:rsidRPr="002B2CE2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 Modifications and Clarifications for Implementation of ANSI/RESNET/ICC 301-2019</w:t>
            </w:r>
          </w:p>
        </w:tc>
      </w:tr>
      <w:tr w:rsidR="00A13408" w:rsidRPr="003119F0" w14:paraId="1676990D" w14:textId="77777777" w:rsidTr="003E53AD">
        <w:trPr>
          <w:trHeight w:val="6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67D638F" w14:textId="77777777" w:rsidR="00A13408" w:rsidRPr="003119F0" w:rsidRDefault="00A13408" w:rsidP="003E53AD">
            <w:pPr>
              <w:pStyle w:val="Heading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rsio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3614D3F" w14:textId="77777777" w:rsidR="00A13408" w:rsidRPr="003119F0" w:rsidRDefault="00A13408" w:rsidP="003E53AD">
            <w:pPr>
              <w:pStyle w:val="Heading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urrent Statu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6DD6417" w14:textId="77777777" w:rsidR="00A13408" w:rsidRPr="003119F0" w:rsidRDefault="00A13408" w:rsidP="003E53A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ublic Comment Open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655D073" w14:textId="77777777" w:rsidR="00A13408" w:rsidRPr="003119F0" w:rsidRDefault="00A13408" w:rsidP="003E53A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ublic Comment Closes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52A9CA0" w14:textId="77777777" w:rsidR="00A13408" w:rsidRPr="003119F0" w:rsidRDefault="00A13408" w:rsidP="003E53AD">
            <w:pPr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xt Ste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EC77F98" w14:textId="77777777" w:rsidR="00A13408" w:rsidRPr="003119F0" w:rsidRDefault="00A13408" w:rsidP="003E53AD">
            <w:pPr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mittee</w:t>
            </w:r>
          </w:p>
        </w:tc>
      </w:tr>
      <w:tr w:rsidR="00A13408" w:rsidRPr="003119F0" w14:paraId="6E683412" w14:textId="77777777" w:rsidTr="003E53AD">
        <w:trPr>
          <w:trHeight w:val="6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A4F5A" w14:textId="77777777" w:rsidR="00A13408" w:rsidRPr="00A2432E" w:rsidRDefault="00B85980" w:rsidP="003E53AD">
            <w:pPr>
              <w:pStyle w:val="Heading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21" w:history="1">
              <w:r w:rsidR="00A13408" w:rsidRPr="002B2CE2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PDS-01, MINHERS Addendum 53f, Modifications and Clarifications for Implementation of ANSI/RESNET/ICC 301-2019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32268" w14:textId="77777777" w:rsidR="00A13408" w:rsidRPr="003119F0" w:rsidRDefault="00A13408" w:rsidP="003E53AD">
            <w:pPr>
              <w:pStyle w:val="Heading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blic comment close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BF381" w14:textId="77777777" w:rsidR="00A13408" w:rsidRPr="003119F0" w:rsidRDefault="00A13408" w:rsidP="003E53A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/1/2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9824A" w14:textId="77777777" w:rsidR="00A13408" w:rsidRPr="003119F0" w:rsidRDefault="00A13408" w:rsidP="003E53A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/2/21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8366A" w14:textId="70294608" w:rsidR="00A13408" w:rsidRPr="00B90F9D" w:rsidRDefault="00A13408" w:rsidP="003E53AD">
            <w:pPr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90F9D"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ments under review</w:t>
            </w:r>
            <w:r w:rsidR="00187A01"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C38B5" w14:textId="77777777" w:rsidR="00A13408" w:rsidRPr="003119F0" w:rsidRDefault="00B85980" w:rsidP="003E53AD">
            <w:pPr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hyperlink r:id="rId22" w:history="1">
              <w:r w:rsidR="00A13408" w:rsidRPr="00BC126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DC 300</w:t>
              </w:r>
            </w:hyperlink>
          </w:p>
        </w:tc>
      </w:tr>
      <w:tr w:rsidR="005118CD" w:rsidRPr="00C4270E" w14:paraId="5DC4526D" w14:textId="77777777" w:rsidTr="003E53AD">
        <w:trPr>
          <w:trHeight w:val="48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AE0061" w14:textId="77777777" w:rsidR="005118CD" w:rsidRPr="00560D3A" w:rsidRDefault="00B85980" w:rsidP="003E53AD">
            <w:pPr>
              <w:rPr>
                <w:rFonts w:asciiTheme="majorHAnsi" w:hAnsiTheme="majorHAnsi" w:cstheme="majorHAnsi"/>
                <w:color w:val="FFFFFF" w:themeColor="background1"/>
              </w:rPr>
            </w:pPr>
            <w:hyperlink r:id="rId23" w:history="1">
              <w:r w:rsidR="005118CD" w:rsidRPr="001B620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ddendum 55i – Interim Addendum, Modifications and Clarifications for Implementation of ANSI/RESNET/ICC 301-2019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516FF7" w14:textId="77777777" w:rsidR="005118CD" w:rsidRPr="001B6200" w:rsidRDefault="005118CD" w:rsidP="003E53AD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uthorized 1/22/2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4131B2" w14:textId="099485F8" w:rsidR="005118CD" w:rsidRPr="00442334" w:rsidRDefault="00302538" w:rsidP="003E53AD">
            <w:pPr>
              <w:rPr>
                <w:rFonts w:asciiTheme="majorHAnsi" w:hAnsiTheme="majorHAnsi" w:cstheme="majorHAnsi"/>
                <w:b/>
                <w:bCs/>
                <w:highlight w:val="yellow"/>
              </w:rPr>
            </w:pPr>
            <w:r w:rsidRPr="0081286E">
              <w:rPr>
                <w:rFonts w:asciiTheme="majorHAnsi" w:hAnsiTheme="majorHAnsi" w:cstheme="majorHAnsi"/>
                <w:b/>
                <w:bCs/>
              </w:rPr>
              <w:t>n/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31C40C5" w14:textId="0C263274" w:rsidR="005118CD" w:rsidRPr="00442334" w:rsidRDefault="0081286E" w:rsidP="003E53AD">
            <w:pPr>
              <w:rPr>
                <w:rFonts w:asciiTheme="majorHAnsi" w:hAnsiTheme="majorHAnsi" w:cstheme="majorHAnsi"/>
                <w:b/>
                <w:bCs/>
                <w:highlight w:val="yellow"/>
              </w:rPr>
            </w:pPr>
            <w:r w:rsidRPr="0081286E">
              <w:rPr>
                <w:rFonts w:asciiTheme="majorHAnsi" w:hAnsiTheme="majorHAnsi" w:cstheme="majorHAnsi"/>
                <w:b/>
                <w:bCs/>
              </w:rPr>
              <w:t>n/a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EDADDE" w14:textId="79F81235" w:rsidR="005118CD" w:rsidRPr="00C4270E" w:rsidRDefault="00302538" w:rsidP="003E53AD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Authorized 1/22/21. Final amendment is a combination of Addendum 53i and 55i, hereby referred to as </w:t>
            </w:r>
            <w:hyperlink r:id="rId24" w:history="1">
              <w:r w:rsidRPr="0041484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ddendum 53f</w:t>
              </w:r>
            </w:hyperlink>
            <w:r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33F17E" w14:textId="77777777" w:rsidR="005118CD" w:rsidRPr="00C4270E" w:rsidRDefault="00B85980" w:rsidP="003E53AD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hyperlink r:id="rId25" w:history="1">
              <w:r w:rsidR="005118CD" w:rsidRPr="00BC126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DC 300</w:t>
              </w:r>
            </w:hyperlink>
          </w:p>
        </w:tc>
      </w:tr>
      <w:tr w:rsidR="00A13408" w:rsidRPr="003305F3" w14:paraId="1CAF827C" w14:textId="77777777" w:rsidTr="003E53AD">
        <w:trPr>
          <w:trHeight w:val="485"/>
        </w:trPr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59E6E2" w14:textId="77777777" w:rsidR="00A13408" w:rsidRPr="003305F3" w:rsidRDefault="00A13408" w:rsidP="003E53AD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305F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BD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FB1DEF" w14:textId="77777777" w:rsidR="00A13408" w:rsidRPr="003305F3" w:rsidRDefault="00A13408" w:rsidP="003E53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05F3">
              <w:rPr>
                <w:rFonts w:asciiTheme="minorHAnsi" w:hAnsiTheme="minorHAnsi" w:cstheme="minorHAnsi"/>
                <w:sz w:val="22"/>
                <w:szCs w:val="22"/>
              </w:rPr>
              <w:t>TBD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B80548" w14:textId="77777777" w:rsidR="00A13408" w:rsidRPr="003305F3" w:rsidRDefault="00A13408" w:rsidP="003E53AD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305F3"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>TBD</w:t>
            </w:r>
          </w:p>
        </w:tc>
      </w:tr>
      <w:tr w:rsidR="00302538" w:rsidRPr="0074721B" w14:paraId="56AD8B37" w14:textId="77777777" w:rsidTr="003E53AD">
        <w:trPr>
          <w:trHeight w:val="432"/>
        </w:trPr>
        <w:tc>
          <w:tcPr>
            <w:tcW w:w="14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  <w:vAlign w:val="bottom"/>
          </w:tcPr>
          <w:p w14:paraId="4DD74637" w14:textId="77777777" w:rsidR="00302538" w:rsidRPr="0074721B" w:rsidRDefault="00302538" w:rsidP="003E53AD">
            <w:pPr>
              <w:rPr>
                <w:rStyle w:val="Strong"/>
                <w:rFonts w:asciiTheme="majorHAnsi" w:hAnsiTheme="majorHAnsi" w:cstheme="majorHAnsi"/>
                <w:b w:val="0"/>
                <w:bCs w:val="0"/>
              </w:rPr>
            </w:pPr>
            <w:r w:rsidRPr="0074721B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MINHERS Addendum 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37, </w:t>
            </w:r>
            <w:r w:rsidRPr="00A2432E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QAD, Provider and Training Provider Disciplinary Actions</w:t>
            </w:r>
          </w:p>
        </w:tc>
      </w:tr>
      <w:tr w:rsidR="00302538" w:rsidRPr="003119F0" w14:paraId="70457C75" w14:textId="77777777" w:rsidTr="003E53AD">
        <w:trPr>
          <w:trHeight w:val="6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A60E446" w14:textId="77777777" w:rsidR="00302538" w:rsidRPr="003119F0" w:rsidRDefault="00302538" w:rsidP="003E53AD">
            <w:pPr>
              <w:pStyle w:val="Heading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rsio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2221F0F" w14:textId="77777777" w:rsidR="00302538" w:rsidRPr="003119F0" w:rsidRDefault="00302538" w:rsidP="003E53AD">
            <w:pPr>
              <w:pStyle w:val="Heading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urrent Statu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20E3CD1" w14:textId="77777777" w:rsidR="00302538" w:rsidRPr="003119F0" w:rsidRDefault="00302538" w:rsidP="003E53A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ublic Comment Open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7400AE0" w14:textId="77777777" w:rsidR="00302538" w:rsidRPr="003119F0" w:rsidRDefault="00302538" w:rsidP="003E53A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ublic Comment Closes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EEE01F9" w14:textId="77777777" w:rsidR="00302538" w:rsidRPr="003119F0" w:rsidRDefault="00302538" w:rsidP="003E53AD">
            <w:pPr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xt Ste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BCE9C0D" w14:textId="77777777" w:rsidR="00302538" w:rsidRPr="003119F0" w:rsidRDefault="00302538" w:rsidP="003E53AD">
            <w:pPr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mittee</w:t>
            </w:r>
          </w:p>
        </w:tc>
      </w:tr>
      <w:tr w:rsidR="00302538" w:rsidRPr="003119F0" w14:paraId="611A44AF" w14:textId="77777777" w:rsidTr="003E53AD">
        <w:trPr>
          <w:trHeight w:val="6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47756" w14:textId="77777777" w:rsidR="00302538" w:rsidRPr="00A2432E" w:rsidRDefault="00B85980" w:rsidP="003E53AD">
            <w:pPr>
              <w:pStyle w:val="Heading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26" w:history="1">
              <w:r w:rsidR="00302538" w:rsidRPr="00A2432E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PDS-02, MINHERS Addendum 37, QAD, Provider and Training Provider Disciplinary Actions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2E832" w14:textId="77777777" w:rsidR="00302538" w:rsidRPr="003119F0" w:rsidRDefault="00302538" w:rsidP="003E53AD">
            <w:pPr>
              <w:pStyle w:val="Heading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blic comment close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2AAB9" w14:textId="77777777" w:rsidR="00302538" w:rsidRPr="003119F0" w:rsidRDefault="00302538" w:rsidP="003E53A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/27/2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C25B1" w14:textId="77777777" w:rsidR="00302538" w:rsidRPr="003119F0" w:rsidRDefault="00302538" w:rsidP="003E53A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/26/21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ED0C5" w14:textId="36C2F477" w:rsidR="00302538" w:rsidRPr="00B90F9D" w:rsidRDefault="00302538" w:rsidP="003E53AD">
            <w:pPr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ments under review</w:t>
            </w:r>
            <w:r w:rsidR="00187A01"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BC466" w14:textId="77777777" w:rsidR="00302538" w:rsidRPr="003119F0" w:rsidRDefault="00B85980" w:rsidP="003E53AD">
            <w:pPr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hyperlink r:id="rId27" w:history="1">
              <w:r w:rsidR="00302538" w:rsidRPr="009C014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DC 900</w:t>
              </w:r>
            </w:hyperlink>
          </w:p>
        </w:tc>
      </w:tr>
      <w:tr w:rsidR="00302538" w14:paraId="518BB4BF" w14:textId="77777777" w:rsidTr="003E53AD">
        <w:trPr>
          <w:trHeight w:val="6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9E04A" w14:textId="77777777" w:rsidR="00302538" w:rsidRDefault="00B85980" w:rsidP="003E53AD">
            <w:pPr>
              <w:pStyle w:val="Heading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28" w:history="1">
              <w:r w:rsidR="00302538" w:rsidRPr="00A2432E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PDS-0</w:t>
              </w:r>
              <w:r w:rsidR="00302538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1</w:t>
              </w:r>
              <w:r w:rsidR="00302538" w:rsidRPr="00A2432E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, MINHERS Addendum 37, QAD, Provider and Training Provider Disciplinary Actions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E543F" w14:textId="77777777" w:rsidR="00302538" w:rsidRDefault="00302538" w:rsidP="003E53AD">
            <w:pPr>
              <w:pStyle w:val="Heading1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blic comment close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2B4CE" w14:textId="77777777" w:rsidR="00302538" w:rsidRDefault="00302538" w:rsidP="003E5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/9/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EF3FC" w14:textId="77777777" w:rsidR="00302538" w:rsidRDefault="00302538" w:rsidP="003E5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/23/20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310BF" w14:textId="77777777" w:rsidR="00302538" w:rsidRDefault="00302538" w:rsidP="003E53AD">
            <w:pPr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See </w:t>
            </w:r>
            <w:hyperlink r:id="rId29" w:history="1">
              <w:r w:rsidRPr="00A2432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DS-02, MINHERS Addendum 37, QAD, Provider and Training Provider Disciplinary Action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62F26" w14:textId="77777777" w:rsidR="00302538" w:rsidRDefault="00B85980" w:rsidP="003E53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0" w:history="1">
              <w:r w:rsidR="00302538" w:rsidRPr="009C014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DC 900</w:t>
              </w:r>
            </w:hyperlink>
          </w:p>
        </w:tc>
      </w:tr>
      <w:tr w:rsidR="00302538" w:rsidRPr="002678C9" w14:paraId="6D8A2455" w14:textId="77777777" w:rsidTr="003E53AD">
        <w:trPr>
          <w:trHeight w:val="485"/>
        </w:trPr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B35E64" w14:textId="77777777" w:rsidR="00302538" w:rsidRPr="005345F5" w:rsidRDefault="00302538" w:rsidP="003E53AD">
            <w:pPr>
              <w:pStyle w:val="Heading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blication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391040" w14:textId="77777777" w:rsidR="00302538" w:rsidRPr="005345F5" w:rsidRDefault="00302538" w:rsidP="003E53A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luntary Compliance Date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312CA3" w14:textId="77777777" w:rsidR="00302538" w:rsidRPr="002678C9" w:rsidRDefault="00302538" w:rsidP="003E53AD">
            <w:pPr>
              <w:jc w:val="center"/>
              <w:rPr>
                <w:rStyle w:val="Strong"/>
                <w:rFonts w:ascii="Calibri" w:hAnsi="Calibri" w:cs="Calibri"/>
                <w:sz w:val="22"/>
                <w:szCs w:val="22"/>
              </w:rPr>
            </w:pPr>
            <w:r>
              <w:rPr>
                <w:rStyle w:val="Strong"/>
                <w:rFonts w:ascii="Calibri" w:hAnsi="Calibri" w:cs="Calibri"/>
                <w:sz w:val="22"/>
                <w:szCs w:val="22"/>
              </w:rPr>
              <w:t>Mandatory Compliance Date</w:t>
            </w:r>
          </w:p>
        </w:tc>
      </w:tr>
      <w:tr w:rsidR="00302538" w:rsidRPr="00D217CF" w14:paraId="4A56C1D7" w14:textId="77777777" w:rsidTr="003E53AD">
        <w:trPr>
          <w:trHeight w:val="485"/>
        </w:trPr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A0B6C7" w14:textId="77777777" w:rsidR="00302538" w:rsidRPr="00D217CF" w:rsidRDefault="00302538" w:rsidP="003E53AD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217C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BD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90F1B2" w14:textId="77777777" w:rsidR="00302538" w:rsidRPr="00D217CF" w:rsidRDefault="00302538" w:rsidP="003E53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7CF">
              <w:rPr>
                <w:rFonts w:asciiTheme="minorHAnsi" w:hAnsiTheme="minorHAnsi" w:cstheme="minorHAnsi"/>
                <w:sz w:val="22"/>
                <w:szCs w:val="22"/>
              </w:rPr>
              <w:t>TBD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9507BE" w14:textId="77777777" w:rsidR="00302538" w:rsidRPr="00D217CF" w:rsidRDefault="00302538" w:rsidP="003E53AD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D217CF"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>TBD</w:t>
            </w:r>
          </w:p>
        </w:tc>
      </w:tr>
      <w:tr w:rsidR="00187A01" w:rsidRPr="008667F1" w14:paraId="0B812F9C" w14:textId="77777777" w:rsidTr="003E53AD">
        <w:trPr>
          <w:trHeight w:val="530"/>
        </w:trPr>
        <w:tc>
          <w:tcPr>
            <w:tcW w:w="14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bottom"/>
          </w:tcPr>
          <w:p w14:paraId="5A47B1E9" w14:textId="77777777" w:rsidR="00187A01" w:rsidRPr="008667F1" w:rsidRDefault="00187A01" w:rsidP="003E53AD">
            <w:pPr>
              <w:pStyle w:val="Heading2"/>
            </w:pPr>
            <w:r w:rsidRPr="00873410">
              <w:t>MINHERS Addendum 45</w:t>
            </w:r>
            <w:r>
              <w:t>,</w:t>
            </w:r>
            <w:r w:rsidRPr="00873410">
              <w:t xml:space="preserve"> Chapter 1 and Chapter 2 Updates</w:t>
            </w:r>
          </w:p>
        </w:tc>
      </w:tr>
      <w:tr w:rsidR="00187A01" w:rsidRPr="003119F0" w14:paraId="111B3348" w14:textId="77777777" w:rsidTr="003E53AD">
        <w:trPr>
          <w:trHeight w:val="6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35834B6" w14:textId="77777777" w:rsidR="00187A01" w:rsidRPr="003119F0" w:rsidRDefault="00187A01" w:rsidP="003E53AD">
            <w:pPr>
              <w:pStyle w:val="Heading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rsio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9EB0B98" w14:textId="77777777" w:rsidR="00187A01" w:rsidRPr="003119F0" w:rsidRDefault="00187A01" w:rsidP="003E53AD">
            <w:pPr>
              <w:pStyle w:val="Heading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urrent Statu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928D27C" w14:textId="77777777" w:rsidR="00187A01" w:rsidRPr="003119F0" w:rsidRDefault="00187A01" w:rsidP="003E53A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ublic Comment Open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E1FBA16" w14:textId="77777777" w:rsidR="00187A01" w:rsidRPr="003119F0" w:rsidRDefault="00187A01" w:rsidP="003E53A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ublic Comment Closes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232AC11" w14:textId="77777777" w:rsidR="00187A01" w:rsidRPr="003119F0" w:rsidRDefault="00187A01" w:rsidP="003E53AD">
            <w:pPr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xt Ste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CFFEC5B" w14:textId="77777777" w:rsidR="00187A01" w:rsidRPr="003119F0" w:rsidRDefault="00187A01" w:rsidP="003E53AD">
            <w:pPr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mittee</w:t>
            </w:r>
          </w:p>
        </w:tc>
      </w:tr>
      <w:tr w:rsidR="00187A01" w:rsidRPr="00BC1263" w14:paraId="27F2940D" w14:textId="77777777" w:rsidTr="003E53AD">
        <w:trPr>
          <w:trHeight w:val="90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B0AED" w14:textId="77777777" w:rsidR="00187A01" w:rsidRPr="00BC1263" w:rsidRDefault="00B85980" w:rsidP="003E53AD">
            <w:pPr>
              <w:pStyle w:val="Heading1"/>
              <w:rPr>
                <w:rStyle w:val="Hyperlink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hyperlink r:id="rId31" w:history="1">
              <w:r w:rsidR="00187A01" w:rsidRPr="00583624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PDS-02, MINHERS Addendum 45 Chapter 1 and Chapter 2 Updates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F01AA" w14:textId="77777777" w:rsidR="00187A01" w:rsidRPr="00BC1263" w:rsidRDefault="00187A01" w:rsidP="003E53AD">
            <w:pPr>
              <w:pStyle w:val="Heading1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blic comment close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F88E3" w14:textId="77777777" w:rsidR="00187A01" w:rsidRPr="00BC1263" w:rsidRDefault="00187A01" w:rsidP="003E53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/18/2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333CC" w14:textId="77777777" w:rsidR="00187A01" w:rsidRPr="00BC1263" w:rsidRDefault="00187A01" w:rsidP="003E53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/16/21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6FE57" w14:textId="77777777" w:rsidR="00187A01" w:rsidRPr="009D4868" w:rsidRDefault="00187A01" w:rsidP="003E53AD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omments under review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8124B" w14:textId="77777777" w:rsidR="00187A01" w:rsidRPr="00BC1263" w:rsidRDefault="00B85980" w:rsidP="003E53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2" w:history="1">
              <w:r w:rsidR="00187A01" w:rsidRPr="009C76E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DC 200</w:t>
              </w:r>
            </w:hyperlink>
          </w:p>
        </w:tc>
      </w:tr>
      <w:tr w:rsidR="00187A01" w14:paraId="137E4600" w14:textId="77777777" w:rsidTr="003E53AD">
        <w:trPr>
          <w:trHeight w:val="90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6712B" w14:textId="77777777" w:rsidR="00187A01" w:rsidRDefault="00B85980" w:rsidP="003E53AD">
            <w:pPr>
              <w:pStyle w:val="Heading1"/>
              <w:rPr>
                <w:rStyle w:val="Hyperlink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hyperlink r:id="rId33" w:history="1">
              <w:r w:rsidR="00187A01" w:rsidRPr="00583624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PDS-0</w:t>
              </w:r>
              <w:r w:rsidR="00187A01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1</w:t>
              </w:r>
              <w:r w:rsidR="00187A01" w:rsidRPr="00583624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, MINHERS Addendum 45 Chapter 2 Updates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04C2B" w14:textId="77777777" w:rsidR="00187A01" w:rsidRDefault="00187A01" w:rsidP="003E53AD">
            <w:pPr>
              <w:pStyle w:val="Heading1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blic comment close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70DC0" w14:textId="77777777" w:rsidR="00187A01" w:rsidRDefault="00187A01" w:rsidP="003E53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/31/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7499B" w14:textId="77777777" w:rsidR="00187A01" w:rsidRDefault="00187A01" w:rsidP="003E53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/29/20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F8464" w14:textId="77777777" w:rsidR="00187A01" w:rsidRDefault="00187A01" w:rsidP="003E53AD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See </w:t>
            </w:r>
            <w:hyperlink r:id="rId34" w:history="1">
              <w:r w:rsidRPr="0058362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DS-02, MINHERS Addendum 45 Chapter 1 and Chapter 2 Update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6DC4D" w14:textId="77777777" w:rsidR="00187A01" w:rsidRDefault="00B85980" w:rsidP="003E53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5" w:history="1">
              <w:r w:rsidR="00187A01" w:rsidRPr="009C76E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DC 200</w:t>
              </w:r>
            </w:hyperlink>
          </w:p>
        </w:tc>
      </w:tr>
      <w:tr w:rsidR="00187A01" w:rsidRPr="00D217CF" w14:paraId="76DBAED8" w14:textId="77777777" w:rsidTr="003E53AD">
        <w:trPr>
          <w:trHeight w:val="485"/>
        </w:trPr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1B6E86" w14:textId="77777777" w:rsidR="00187A01" w:rsidRPr="00D217CF" w:rsidRDefault="00187A01" w:rsidP="003E53AD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6C0509" w14:textId="77777777" w:rsidR="00187A01" w:rsidRPr="00D217CF" w:rsidRDefault="00187A01" w:rsidP="003E53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0A1BDD" w14:textId="77777777" w:rsidR="00187A01" w:rsidRPr="00D217CF" w:rsidRDefault="00187A01" w:rsidP="003E53AD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</w:tr>
      <w:tr w:rsidR="00187A01" w:rsidRPr="002678C9" w14:paraId="309DC1B1" w14:textId="77777777" w:rsidTr="003E53AD">
        <w:trPr>
          <w:trHeight w:val="485"/>
        </w:trPr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2B6F50" w14:textId="77777777" w:rsidR="00187A01" w:rsidRPr="005345F5" w:rsidRDefault="00187A01" w:rsidP="003E53AD">
            <w:pPr>
              <w:pStyle w:val="Heading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blication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5A37FD" w14:textId="77777777" w:rsidR="00187A01" w:rsidRPr="005345F5" w:rsidRDefault="00187A01" w:rsidP="003E53A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luntary Compliance Date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22BC47" w14:textId="77777777" w:rsidR="00187A01" w:rsidRPr="002678C9" w:rsidRDefault="00187A01" w:rsidP="003E53AD">
            <w:pPr>
              <w:jc w:val="center"/>
              <w:rPr>
                <w:rStyle w:val="Strong"/>
                <w:rFonts w:ascii="Calibri" w:hAnsi="Calibri" w:cs="Calibri"/>
                <w:sz w:val="22"/>
                <w:szCs w:val="22"/>
              </w:rPr>
            </w:pPr>
            <w:r>
              <w:rPr>
                <w:rStyle w:val="Strong"/>
                <w:rFonts w:ascii="Calibri" w:hAnsi="Calibri" w:cs="Calibri"/>
                <w:sz w:val="22"/>
                <w:szCs w:val="22"/>
              </w:rPr>
              <w:t>Mandatory Compliance Date</w:t>
            </w:r>
          </w:p>
        </w:tc>
      </w:tr>
      <w:tr w:rsidR="00187A01" w:rsidRPr="003305F3" w14:paraId="43ECECFE" w14:textId="77777777" w:rsidTr="003E53AD">
        <w:trPr>
          <w:trHeight w:val="432"/>
        </w:trPr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1C6B3C" w14:textId="77777777" w:rsidR="00187A01" w:rsidRPr="003305F3" w:rsidRDefault="00187A01" w:rsidP="003E53AD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305F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BD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4A9EA8" w14:textId="77777777" w:rsidR="00187A01" w:rsidRPr="003305F3" w:rsidRDefault="00187A01" w:rsidP="003E53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05F3">
              <w:rPr>
                <w:rFonts w:asciiTheme="minorHAnsi" w:hAnsiTheme="minorHAnsi" w:cstheme="minorHAnsi"/>
                <w:sz w:val="22"/>
                <w:szCs w:val="22"/>
              </w:rPr>
              <w:t>TBD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B58645" w14:textId="77777777" w:rsidR="00187A01" w:rsidRPr="003305F3" w:rsidRDefault="00187A01" w:rsidP="003E53AD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305F3"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>TBD</w:t>
            </w:r>
          </w:p>
        </w:tc>
      </w:tr>
      <w:tr w:rsidR="00187A01" w:rsidRPr="008667F1" w14:paraId="2D7DA81D" w14:textId="77777777" w:rsidTr="003E53AD">
        <w:trPr>
          <w:trHeight w:val="530"/>
        </w:trPr>
        <w:tc>
          <w:tcPr>
            <w:tcW w:w="14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  <w:vAlign w:val="bottom"/>
          </w:tcPr>
          <w:p w14:paraId="1AE3BAB0" w14:textId="77777777" w:rsidR="00187A01" w:rsidRPr="008667F1" w:rsidRDefault="00187A01" w:rsidP="003E53AD">
            <w:pPr>
              <w:pStyle w:val="Heading2"/>
            </w:pPr>
            <w:r w:rsidRPr="00873410">
              <w:t xml:space="preserve">MINHERS Addendum </w:t>
            </w:r>
            <w:r>
              <w:t xml:space="preserve">52f, </w:t>
            </w:r>
            <w:r w:rsidRPr="005F3300">
              <w:t>Rater and RFI Eligibility Requirements for HVAC Installation Grading</w:t>
            </w:r>
          </w:p>
        </w:tc>
      </w:tr>
      <w:tr w:rsidR="00187A01" w:rsidRPr="003119F0" w14:paraId="74D59163" w14:textId="77777777" w:rsidTr="003E53AD">
        <w:trPr>
          <w:trHeight w:val="6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8621677" w14:textId="77777777" w:rsidR="00187A01" w:rsidRPr="003119F0" w:rsidRDefault="00187A01" w:rsidP="003E53AD">
            <w:pPr>
              <w:pStyle w:val="Heading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rsio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604C6EC" w14:textId="77777777" w:rsidR="00187A01" w:rsidRPr="003119F0" w:rsidRDefault="00187A01" w:rsidP="003E53AD">
            <w:pPr>
              <w:pStyle w:val="Heading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urrent Statu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0501098" w14:textId="77777777" w:rsidR="00187A01" w:rsidRPr="003119F0" w:rsidRDefault="00187A01" w:rsidP="003E53A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ublic Comment Open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A996E49" w14:textId="77777777" w:rsidR="00187A01" w:rsidRPr="003119F0" w:rsidRDefault="00187A01" w:rsidP="003E53A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ublic Comment Closes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B28C2E8" w14:textId="77777777" w:rsidR="00187A01" w:rsidRPr="003119F0" w:rsidRDefault="00187A01" w:rsidP="003E53AD">
            <w:pPr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xt Ste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5CA16B2" w14:textId="77777777" w:rsidR="00187A01" w:rsidRPr="003119F0" w:rsidRDefault="00187A01" w:rsidP="003E53AD">
            <w:pPr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mittee</w:t>
            </w:r>
          </w:p>
        </w:tc>
      </w:tr>
      <w:tr w:rsidR="00EE64CD" w:rsidRPr="00BC1263" w14:paraId="1164DC46" w14:textId="77777777" w:rsidTr="003E53AD">
        <w:trPr>
          <w:trHeight w:val="90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750A3" w14:textId="0A8BDE87" w:rsidR="00EE64CD" w:rsidRPr="0067608B" w:rsidRDefault="005E384E" w:rsidP="003E53AD">
            <w:pPr>
              <w:pStyle w:val="Heading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hyperlink r:id="rId36" w:history="1">
              <w:r w:rsidR="00EE64CD" w:rsidRPr="005E384E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PDS-03, MINHERS Addendum 52f, Eligibility Requirements for HVAC Installation Grading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D2B85" w14:textId="59CF57DC" w:rsidR="00EE64CD" w:rsidRDefault="00F94E7A" w:rsidP="003E53AD">
            <w:pPr>
              <w:pStyle w:val="Heading1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ill be open for public commen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B70E5" w14:textId="1A05371C" w:rsidR="00EE64CD" w:rsidRDefault="00815A25" w:rsidP="003E53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/23/2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6EA63" w14:textId="0333807A" w:rsidR="00EE64CD" w:rsidRDefault="00815A25" w:rsidP="003E53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/22/2</w:t>
            </w:r>
            <w:r w:rsidR="00F94E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AD910" w14:textId="50ACA8E5" w:rsidR="00EE64CD" w:rsidRDefault="00B85980" w:rsidP="003E53AD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pen for public comment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639D1" w14:textId="281B804E" w:rsidR="00EE64CD" w:rsidRDefault="00B85980" w:rsidP="003E53AD">
            <w:pPr>
              <w:jc w:val="center"/>
            </w:pPr>
            <w:hyperlink r:id="rId37" w:history="1">
              <w:r w:rsidRPr="009C76E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DC 200</w:t>
              </w:r>
            </w:hyperlink>
          </w:p>
        </w:tc>
      </w:tr>
      <w:tr w:rsidR="00187A01" w:rsidRPr="00BC1263" w14:paraId="3C2C8F93" w14:textId="77777777" w:rsidTr="003E53AD">
        <w:trPr>
          <w:trHeight w:val="90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7844B" w14:textId="77777777" w:rsidR="00187A01" w:rsidRPr="00BC1263" w:rsidRDefault="00B85980" w:rsidP="003E53AD">
            <w:pPr>
              <w:pStyle w:val="Heading1"/>
              <w:rPr>
                <w:rStyle w:val="Hyperlink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hyperlink r:id="rId38" w:history="1">
              <w:r w:rsidR="00187A01" w:rsidRPr="005F3300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PDS-02, MINHERS Addendum 52f, Rater and RFI Eligibility Requirements for HVAC Installation Grading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AF881" w14:textId="77777777" w:rsidR="00187A01" w:rsidRPr="00BC1263" w:rsidRDefault="00187A01" w:rsidP="003E53AD">
            <w:pPr>
              <w:pStyle w:val="Heading1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blic comment close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C3CBC" w14:textId="77777777" w:rsidR="00187A01" w:rsidRPr="00BC1263" w:rsidRDefault="00187A01" w:rsidP="003E53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/27/2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2EA44" w14:textId="77777777" w:rsidR="00187A01" w:rsidRPr="00BC1263" w:rsidRDefault="00187A01" w:rsidP="003E53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/26/21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1F0BE" w14:textId="10A122FC" w:rsidR="00187A01" w:rsidRPr="009D4868" w:rsidRDefault="005E384E" w:rsidP="003E53AD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See </w:t>
            </w:r>
            <w:hyperlink r:id="rId39" w:history="1">
              <w:r w:rsidR="00815A25" w:rsidRPr="005E384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DS-03, MINHERS Addendum 52f, Eligibility Requirements for HVAC Installation Grading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D9225" w14:textId="77777777" w:rsidR="00187A01" w:rsidRPr="00BC1263" w:rsidRDefault="00B85980" w:rsidP="003E53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40" w:history="1">
              <w:r w:rsidR="00187A01" w:rsidRPr="009C76E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DC 200</w:t>
              </w:r>
            </w:hyperlink>
          </w:p>
        </w:tc>
      </w:tr>
      <w:tr w:rsidR="00187A01" w14:paraId="04C678AF" w14:textId="77777777" w:rsidTr="003E53AD">
        <w:trPr>
          <w:trHeight w:val="90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CD73E" w14:textId="77777777" w:rsidR="00187A01" w:rsidRDefault="00B85980" w:rsidP="003E53AD">
            <w:pPr>
              <w:pStyle w:val="Heading1"/>
              <w:rPr>
                <w:rStyle w:val="Hyperlink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hyperlink r:id="rId41" w:history="1">
              <w:r w:rsidR="00187A01" w:rsidRPr="005F3300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PDS-0</w:t>
              </w:r>
              <w:r w:rsidR="00187A01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1</w:t>
              </w:r>
              <w:r w:rsidR="00187A01" w:rsidRPr="005F3300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, MINHERS Addendum 52f, Rater and RFI Eligibility Requirements for HVAC Installation Grading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A1B05" w14:textId="77777777" w:rsidR="00187A01" w:rsidRDefault="00187A01" w:rsidP="003E53AD">
            <w:pPr>
              <w:pStyle w:val="Heading1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blic comment close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B832E" w14:textId="77777777" w:rsidR="00187A01" w:rsidRDefault="00187A01" w:rsidP="003E53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/4/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45900" w14:textId="77777777" w:rsidR="00187A01" w:rsidRDefault="00187A01" w:rsidP="003E53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/3/20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70DF3" w14:textId="77777777" w:rsidR="00187A01" w:rsidRDefault="00187A01" w:rsidP="003E53AD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See </w:t>
            </w:r>
            <w:hyperlink r:id="rId42" w:history="1">
              <w:r w:rsidRPr="005F330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DS-02, MINHERS Addendum 52f, Rater and RFI Eligibility Requirements for HVAC Installation Grading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ED88E" w14:textId="77777777" w:rsidR="00187A01" w:rsidRDefault="00B85980" w:rsidP="003E53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3" w:history="1">
              <w:r w:rsidR="00187A01" w:rsidRPr="009C76E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DC 200</w:t>
              </w:r>
            </w:hyperlink>
          </w:p>
        </w:tc>
      </w:tr>
      <w:tr w:rsidR="00187A01" w:rsidRPr="002678C9" w14:paraId="030641F3" w14:textId="77777777" w:rsidTr="003E53AD">
        <w:trPr>
          <w:trHeight w:val="485"/>
        </w:trPr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BA5679" w14:textId="77777777" w:rsidR="00187A01" w:rsidRPr="005345F5" w:rsidRDefault="00187A01" w:rsidP="003E53AD">
            <w:pPr>
              <w:pStyle w:val="Heading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blication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942C28" w14:textId="77777777" w:rsidR="00187A01" w:rsidRPr="005345F5" w:rsidRDefault="00187A01" w:rsidP="003E53A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luntary Compliance Date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6EF051" w14:textId="77777777" w:rsidR="00187A01" w:rsidRPr="002678C9" w:rsidRDefault="00187A01" w:rsidP="003E53AD">
            <w:pPr>
              <w:jc w:val="center"/>
              <w:rPr>
                <w:rStyle w:val="Strong"/>
                <w:rFonts w:ascii="Calibri" w:hAnsi="Calibri" w:cs="Calibri"/>
                <w:sz w:val="22"/>
                <w:szCs w:val="22"/>
              </w:rPr>
            </w:pPr>
            <w:r>
              <w:rPr>
                <w:rStyle w:val="Strong"/>
                <w:rFonts w:ascii="Calibri" w:hAnsi="Calibri" w:cs="Calibri"/>
                <w:sz w:val="22"/>
                <w:szCs w:val="22"/>
              </w:rPr>
              <w:t>Mandatory Compliance Date</w:t>
            </w:r>
          </w:p>
        </w:tc>
      </w:tr>
      <w:tr w:rsidR="00187A01" w:rsidRPr="00D217CF" w14:paraId="67F0495A" w14:textId="77777777" w:rsidTr="003E53AD">
        <w:trPr>
          <w:trHeight w:val="432"/>
        </w:trPr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1CB7AF" w14:textId="77777777" w:rsidR="00187A01" w:rsidRPr="00D217CF" w:rsidRDefault="00187A01" w:rsidP="003E53AD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217C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BD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BF7517" w14:textId="77777777" w:rsidR="00187A01" w:rsidRPr="00D217CF" w:rsidRDefault="00187A01" w:rsidP="003E53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7CF">
              <w:rPr>
                <w:rFonts w:asciiTheme="minorHAnsi" w:hAnsiTheme="minorHAnsi" w:cstheme="minorHAnsi"/>
                <w:sz w:val="22"/>
                <w:szCs w:val="22"/>
              </w:rPr>
              <w:t>TBD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FBCCE5" w14:textId="77777777" w:rsidR="00187A01" w:rsidRPr="00D217CF" w:rsidRDefault="00187A01" w:rsidP="003E53AD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D217CF"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>TBD</w:t>
            </w:r>
          </w:p>
        </w:tc>
      </w:tr>
      <w:tr w:rsidR="00A13408" w:rsidRPr="003305F3" w14:paraId="4B764F4C" w14:textId="77777777" w:rsidTr="003E53AD">
        <w:trPr>
          <w:trHeight w:val="485"/>
        </w:trPr>
        <w:tc>
          <w:tcPr>
            <w:tcW w:w="14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  <w:vAlign w:val="bottom"/>
          </w:tcPr>
          <w:p w14:paraId="779FE08C" w14:textId="77777777" w:rsidR="00A13408" w:rsidRPr="003305F3" w:rsidRDefault="00A13408" w:rsidP="003E53AD">
            <w:pPr>
              <w:rPr>
                <w:rFonts w:asciiTheme="majorHAnsi" w:hAnsiTheme="majorHAnsi" w:cstheme="majorHAnsi"/>
                <w:color w:val="FFFFFF" w:themeColor="background1"/>
              </w:rPr>
            </w:pPr>
          </w:p>
        </w:tc>
      </w:tr>
      <w:tr w:rsidR="00B77652" w:rsidRPr="008667F1" w14:paraId="111FCAB0" w14:textId="77777777" w:rsidTr="00917B2A">
        <w:trPr>
          <w:trHeight w:val="530"/>
        </w:trPr>
        <w:tc>
          <w:tcPr>
            <w:tcW w:w="14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bottom"/>
          </w:tcPr>
          <w:p w14:paraId="0FCB9BAC" w14:textId="37361CC1" w:rsidR="00B77652" w:rsidRPr="008667F1" w:rsidRDefault="00B77652" w:rsidP="00917B2A">
            <w:pPr>
              <w:pStyle w:val="Heading1"/>
            </w:pPr>
            <w:r w:rsidRPr="00F626D4"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kern w:val="0"/>
                <w:sz w:val="24"/>
                <w:szCs w:val="26"/>
              </w:rPr>
              <w:t>MINHERS Addendum 4</w:t>
            </w:r>
            <w:r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kern w:val="0"/>
                <w:sz w:val="24"/>
                <w:szCs w:val="26"/>
              </w:rPr>
              <w:t>9</w:t>
            </w:r>
            <w:r w:rsidRPr="00F626D4"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kern w:val="0"/>
                <w:sz w:val="24"/>
                <w:szCs w:val="26"/>
              </w:rPr>
              <w:t>f, HERS Modeler COVID-19 Pandemic Exception for Onsite Airtightness Tests</w:t>
            </w:r>
          </w:p>
        </w:tc>
      </w:tr>
      <w:tr w:rsidR="00B77652" w:rsidRPr="003119F0" w14:paraId="01FD1CA8" w14:textId="77777777" w:rsidTr="00917B2A">
        <w:trPr>
          <w:trHeight w:val="6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1089277" w14:textId="77777777" w:rsidR="00B77652" w:rsidRPr="003119F0" w:rsidRDefault="00B77652" w:rsidP="00917B2A">
            <w:pPr>
              <w:pStyle w:val="Heading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rsio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0E7BEB0" w14:textId="77777777" w:rsidR="00B77652" w:rsidRPr="003119F0" w:rsidRDefault="00B77652" w:rsidP="00917B2A">
            <w:pPr>
              <w:pStyle w:val="Heading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urrent Statu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58B4F82" w14:textId="77777777" w:rsidR="00B77652" w:rsidRPr="003119F0" w:rsidRDefault="00B77652" w:rsidP="00917B2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ublic Comment Open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C762BCF" w14:textId="77777777" w:rsidR="00B77652" w:rsidRPr="003119F0" w:rsidRDefault="00B77652" w:rsidP="00917B2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ublic Comment Closes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C7B6829" w14:textId="77777777" w:rsidR="00B77652" w:rsidRPr="003119F0" w:rsidRDefault="00B77652" w:rsidP="00917B2A">
            <w:pPr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xt Ste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557BD12" w14:textId="77777777" w:rsidR="00B77652" w:rsidRPr="003119F0" w:rsidRDefault="00B77652" w:rsidP="00917B2A">
            <w:pPr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mittee</w:t>
            </w:r>
          </w:p>
        </w:tc>
      </w:tr>
      <w:tr w:rsidR="00B77652" w:rsidRPr="00BC1263" w14:paraId="723A4427" w14:textId="77777777" w:rsidTr="00F11356">
        <w:trPr>
          <w:trHeight w:val="90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A8B3A" w14:textId="210C2F48" w:rsidR="00B77652" w:rsidRPr="00BC1263" w:rsidRDefault="00B85980" w:rsidP="00917B2A">
            <w:pPr>
              <w:rPr>
                <w:rStyle w:val="Hyperlink"/>
                <w:rFonts w:asciiTheme="minorHAnsi" w:hAnsiTheme="minorHAnsi" w:cstheme="minorHAnsi"/>
                <w:kern w:val="36"/>
                <w:sz w:val="22"/>
                <w:szCs w:val="22"/>
              </w:rPr>
            </w:pPr>
            <w:hyperlink r:id="rId44" w:history="1">
              <w:r w:rsidR="00B77652" w:rsidRPr="00B77652">
                <w:rPr>
                  <w:rStyle w:val="Hyperlink"/>
                  <w:rFonts w:asciiTheme="minorHAnsi" w:hAnsiTheme="minorHAnsi" w:cstheme="minorHAnsi"/>
                  <w:kern w:val="36"/>
                  <w:sz w:val="22"/>
                  <w:szCs w:val="22"/>
                </w:rPr>
                <w:t>Draft PDS-01 MINHERS Addendum 49f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BF04A" w14:textId="4CDB0C83" w:rsidR="00B77652" w:rsidRPr="00BC1263" w:rsidRDefault="00F11356" w:rsidP="00917B2A">
            <w:pPr>
              <w:pStyle w:val="Heading1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blic comment close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DED8C" w14:textId="4FA631C0" w:rsidR="00B77652" w:rsidRPr="00BC1263" w:rsidRDefault="00B77652" w:rsidP="00917B2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/29/</w:t>
            </w:r>
            <w:r w:rsidRPr="00BC12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EE335" w14:textId="69F0A426" w:rsidR="00B77652" w:rsidRPr="00BC1263" w:rsidRDefault="00B77652" w:rsidP="00917B2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/11</w:t>
            </w:r>
            <w:r w:rsidRPr="00BC12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20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F5E2B" w14:textId="14B54A78" w:rsidR="00B77652" w:rsidRPr="003D2EBF" w:rsidRDefault="003D2EBF" w:rsidP="00917B2A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3D2EB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omments under review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C9C05" w14:textId="77777777" w:rsidR="00B77652" w:rsidRPr="00BC1263" w:rsidRDefault="00B85980" w:rsidP="009C014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45" w:history="1">
              <w:r w:rsidR="00B77652" w:rsidRPr="00BC126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DC 300</w:t>
              </w:r>
            </w:hyperlink>
          </w:p>
        </w:tc>
      </w:tr>
      <w:tr w:rsidR="003E5C20" w:rsidRPr="00BC1263" w14:paraId="6666AD20" w14:textId="77777777" w:rsidTr="003E5C20">
        <w:trPr>
          <w:trHeight w:val="432"/>
        </w:trPr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14FAD5" w14:textId="540278BB" w:rsidR="003E5C20" w:rsidRPr="003E5C20" w:rsidRDefault="003E5C20" w:rsidP="003E5C20">
            <w:pPr>
              <w:pStyle w:val="Heading1"/>
              <w:jc w:val="center"/>
              <w:rPr>
                <w:rStyle w:val="Strong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E5C20">
              <w:rPr>
                <w:rStyle w:val="Strong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ublication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2B0ACE" w14:textId="256026A8" w:rsidR="003E5C20" w:rsidRPr="003E5C20" w:rsidRDefault="003E5C20" w:rsidP="003E5C2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E5C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luntary Compliance Date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4DF96D" w14:textId="5A393C18" w:rsidR="003E5C20" w:rsidRPr="003E5C20" w:rsidRDefault="003E5C20" w:rsidP="003E5C20">
            <w:pPr>
              <w:jc w:val="center"/>
              <w:rPr>
                <w:b/>
                <w:bCs/>
              </w:rPr>
            </w:pPr>
            <w:r w:rsidRPr="003E5C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ndatory Compliance Date</w:t>
            </w:r>
          </w:p>
        </w:tc>
      </w:tr>
      <w:tr w:rsidR="003E5C20" w:rsidRPr="00BC1263" w14:paraId="13910542" w14:textId="77777777" w:rsidTr="003E5C20">
        <w:trPr>
          <w:trHeight w:val="432"/>
        </w:trPr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CF69" w14:textId="37A89DD1" w:rsidR="003E5C20" w:rsidRPr="003305F3" w:rsidRDefault="003E5C20" w:rsidP="003E5C20">
            <w:pPr>
              <w:pStyle w:val="Heading1"/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305F3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BD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617D" w14:textId="62CF6AED" w:rsidR="003E5C20" w:rsidRPr="003305F3" w:rsidRDefault="003E5C20" w:rsidP="003E5C2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05F3">
              <w:rPr>
                <w:rFonts w:asciiTheme="minorHAnsi" w:hAnsiTheme="minorHAnsi" w:cstheme="minorHAnsi"/>
                <w:sz w:val="22"/>
                <w:szCs w:val="22"/>
              </w:rPr>
              <w:t>TBD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B1D4" w14:textId="51CDF0E3" w:rsidR="003E5C20" w:rsidRPr="003305F3" w:rsidRDefault="003E5C20" w:rsidP="003E5C20">
            <w:pPr>
              <w:jc w:val="center"/>
            </w:pPr>
            <w:r w:rsidRPr="00330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D</w:t>
            </w:r>
          </w:p>
        </w:tc>
      </w:tr>
      <w:tr w:rsidR="00F626D4" w:rsidRPr="008667F1" w14:paraId="3B6223D3" w14:textId="77777777" w:rsidTr="00917B2A">
        <w:trPr>
          <w:trHeight w:val="530"/>
        </w:trPr>
        <w:tc>
          <w:tcPr>
            <w:tcW w:w="14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bottom"/>
          </w:tcPr>
          <w:p w14:paraId="5B147890" w14:textId="065648DE" w:rsidR="00F626D4" w:rsidRPr="003305F3" w:rsidRDefault="00F626D4" w:rsidP="00F626D4">
            <w:pPr>
              <w:pStyle w:val="Heading1"/>
              <w:rPr>
                <w:b w:val="0"/>
                <w:bCs w:val="0"/>
              </w:rPr>
            </w:pPr>
            <w:r w:rsidRPr="003305F3">
              <w:rPr>
                <w:rFonts w:asciiTheme="majorHAnsi" w:eastAsiaTheme="majorEastAsia" w:hAnsiTheme="majorHAnsi" w:cstheme="majorBidi"/>
                <w:b w:val="0"/>
                <w:bCs w:val="0"/>
                <w:color w:val="FFFFFF" w:themeColor="background1"/>
                <w:kern w:val="0"/>
                <w:sz w:val="24"/>
                <w:szCs w:val="26"/>
              </w:rPr>
              <w:lastRenderedPageBreak/>
              <w:t>MINHERS Addendum 48f, HERS Modeler COVID-19 Pandemic Exception for Onsite Airtightness Tests</w:t>
            </w:r>
          </w:p>
        </w:tc>
      </w:tr>
      <w:tr w:rsidR="00F626D4" w:rsidRPr="003119F0" w14:paraId="581EA718" w14:textId="77777777" w:rsidTr="00917B2A">
        <w:trPr>
          <w:trHeight w:val="6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4D9CB33" w14:textId="77777777" w:rsidR="00F626D4" w:rsidRPr="003119F0" w:rsidRDefault="00F626D4" w:rsidP="00917B2A">
            <w:pPr>
              <w:pStyle w:val="Heading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rsio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2554C0D" w14:textId="77777777" w:rsidR="00F626D4" w:rsidRPr="003119F0" w:rsidRDefault="00F626D4" w:rsidP="00917B2A">
            <w:pPr>
              <w:pStyle w:val="Heading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urrent Statu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D537779" w14:textId="77777777" w:rsidR="00F626D4" w:rsidRPr="003119F0" w:rsidRDefault="00F626D4" w:rsidP="00917B2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ublic Comment Open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61B3467" w14:textId="77777777" w:rsidR="00F626D4" w:rsidRPr="003119F0" w:rsidRDefault="00F626D4" w:rsidP="00917B2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ublic Comment Closes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CB605EC" w14:textId="77777777" w:rsidR="00F626D4" w:rsidRPr="003119F0" w:rsidRDefault="00F626D4" w:rsidP="00917B2A">
            <w:pPr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xt Ste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E0DF28B" w14:textId="77777777" w:rsidR="00F626D4" w:rsidRPr="003119F0" w:rsidRDefault="00F626D4" w:rsidP="00917B2A">
            <w:pPr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mittee</w:t>
            </w:r>
          </w:p>
        </w:tc>
      </w:tr>
      <w:tr w:rsidR="00AA02E0" w:rsidRPr="00BC1263" w14:paraId="4830DA88" w14:textId="77777777" w:rsidTr="00017A67">
        <w:trPr>
          <w:trHeight w:val="90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E8B64" w14:textId="1E4AA5D0" w:rsidR="00AA02E0" w:rsidRDefault="00B85980" w:rsidP="00917B2A">
            <w:hyperlink r:id="rId46" w:history="1">
              <w:r w:rsidR="00AA02E0" w:rsidRPr="00BC1263">
                <w:rPr>
                  <w:rStyle w:val="Hyperlink"/>
                  <w:rFonts w:asciiTheme="minorHAnsi" w:hAnsiTheme="minorHAnsi" w:cstheme="minorHAnsi"/>
                  <w:kern w:val="36"/>
                  <w:sz w:val="22"/>
                  <w:szCs w:val="22"/>
                </w:rPr>
                <w:t>PDS-0</w:t>
              </w:r>
              <w:r w:rsidR="00AA02E0">
                <w:rPr>
                  <w:rStyle w:val="Hyperlink"/>
                  <w:rFonts w:asciiTheme="minorHAnsi" w:hAnsiTheme="minorHAnsi" w:cstheme="minorHAnsi"/>
                  <w:kern w:val="36"/>
                  <w:sz w:val="22"/>
                  <w:szCs w:val="22"/>
                </w:rPr>
                <w:t>2</w:t>
              </w:r>
              <w:r w:rsidR="00AA02E0" w:rsidRPr="00BC1263">
                <w:rPr>
                  <w:rStyle w:val="Hyperlink"/>
                  <w:rFonts w:asciiTheme="minorHAnsi" w:hAnsiTheme="minorHAnsi" w:cstheme="minorHAnsi"/>
                  <w:kern w:val="36"/>
                  <w:sz w:val="22"/>
                  <w:szCs w:val="22"/>
                </w:rPr>
                <w:t xml:space="preserve"> MINHERS Addendum </w:t>
              </w:r>
              <w:r w:rsidR="00AA02E0">
                <w:rPr>
                  <w:rStyle w:val="Hyperlink"/>
                  <w:rFonts w:asciiTheme="minorHAnsi" w:hAnsiTheme="minorHAnsi" w:cstheme="minorHAnsi"/>
                  <w:kern w:val="36"/>
                  <w:sz w:val="22"/>
                  <w:szCs w:val="22"/>
                </w:rPr>
                <w:t>48f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623F0" w14:textId="38D238E1" w:rsidR="00AA02E0" w:rsidRDefault="003D6E9B" w:rsidP="00917B2A">
            <w:pPr>
              <w:pStyle w:val="Heading1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blic comment close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D9943" w14:textId="6029BD89" w:rsidR="00AA02E0" w:rsidRDefault="003D6E9B" w:rsidP="00917B2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/14/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D7F79" w14:textId="07256359" w:rsidR="00AA02E0" w:rsidRDefault="003D6E9B" w:rsidP="00917B2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/12/20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02086" w14:textId="3431111C" w:rsidR="00AA02E0" w:rsidRDefault="00142F3D" w:rsidP="00917B2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ments under review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C66CF" w14:textId="50A98F4C" w:rsidR="00AA02E0" w:rsidRDefault="00B85980" w:rsidP="009C0148">
            <w:pPr>
              <w:jc w:val="center"/>
            </w:pPr>
            <w:hyperlink r:id="rId47" w:history="1">
              <w:r w:rsidR="003D6E9B" w:rsidRPr="00BC126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DC 300</w:t>
              </w:r>
            </w:hyperlink>
          </w:p>
        </w:tc>
      </w:tr>
      <w:tr w:rsidR="00F626D4" w:rsidRPr="00BC1263" w14:paraId="39854850" w14:textId="77777777" w:rsidTr="00017A67">
        <w:trPr>
          <w:trHeight w:val="90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D3370" w14:textId="3CAA70F9" w:rsidR="00F626D4" w:rsidRPr="00BC1263" w:rsidRDefault="00B85980" w:rsidP="00917B2A">
            <w:pPr>
              <w:rPr>
                <w:rStyle w:val="Hyperlink"/>
                <w:rFonts w:asciiTheme="minorHAnsi" w:hAnsiTheme="minorHAnsi" w:cstheme="minorHAnsi"/>
                <w:kern w:val="36"/>
                <w:sz w:val="22"/>
                <w:szCs w:val="22"/>
              </w:rPr>
            </w:pPr>
            <w:hyperlink r:id="rId48" w:history="1">
              <w:r w:rsidR="00F626D4" w:rsidRPr="00BC1263">
                <w:rPr>
                  <w:rStyle w:val="Hyperlink"/>
                  <w:rFonts w:asciiTheme="minorHAnsi" w:hAnsiTheme="minorHAnsi" w:cstheme="minorHAnsi"/>
                  <w:kern w:val="36"/>
                  <w:sz w:val="22"/>
                  <w:szCs w:val="22"/>
                </w:rPr>
                <w:t xml:space="preserve">PDS-01 MINHERS Addendum </w:t>
              </w:r>
              <w:r w:rsidR="00F626D4">
                <w:rPr>
                  <w:rStyle w:val="Hyperlink"/>
                  <w:rFonts w:asciiTheme="minorHAnsi" w:hAnsiTheme="minorHAnsi" w:cstheme="minorHAnsi"/>
                  <w:kern w:val="36"/>
                  <w:sz w:val="22"/>
                  <w:szCs w:val="22"/>
                </w:rPr>
                <w:t>48f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B22DB" w14:textId="626064C3" w:rsidR="00F626D4" w:rsidRPr="00BC1263" w:rsidRDefault="001220B9" w:rsidP="00917B2A">
            <w:pPr>
              <w:pStyle w:val="Heading1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blic comment close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51D3A" w14:textId="4934042E" w:rsidR="00F626D4" w:rsidRPr="00BC1263" w:rsidRDefault="00F626D4" w:rsidP="00917B2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/13/</w:t>
            </w:r>
            <w:r w:rsidRPr="00BC12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F029A" w14:textId="77777777" w:rsidR="00F626D4" w:rsidRPr="00BC1263" w:rsidRDefault="00F626D4" w:rsidP="00917B2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/14</w:t>
            </w:r>
            <w:r w:rsidRPr="00BC12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20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3A132" w14:textId="1EB24A51" w:rsidR="00F626D4" w:rsidRPr="00BC1263" w:rsidRDefault="00B77652" w:rsidP="00917B2A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3D6E9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ee </w:t>
            </w:r>
            <w:hyperlink r:id="rId49" w:history="1">
              <w:r w:rsidR="003D6E9B" w:rsidRPr="00BC1263">
                <w:rPr>
                  <w:rStyle w:val="Hyperlink"/>
                  <w:rFonts w:asciiTheme="minorHAnsi" w:hAnsiTheme="minorHAnsi" w:cstheme="minorHAnsi"/>
                  <w:kern w:val="36"/>
                  <w:sz w:val="22"/>
                  <w:szCs w:val="22"/>
                </w:rPr>
                <w:t>PDS-0</w:t>
              </w:r>
              <w:r w:rsidR="003D6E9B">
                <w:rPr>
                  <w:rStyle w:val="Hyperlink"/>
                  <w:rFonts w:asciiTheme="minorHAnsi" w:hAnsiTheme="minorHAnsi" w:cstheme="minorHAnsi"/>
                  <w:kern w:val="36"/>
                  <w:sz w:val="22"/>
                  <w:szCs w:val="22"/>
                </w:rPr>
                <w:t>2</w:t>
              </w:r>
              <w:r w:rsidR="003D6E9B" w:rsidRPr="00BC1263">
                <w:rPr>
                  <w:rStyle w:val="Hyperlink"/>
                  <w:rFonts w:asciiTheme="minorHAnsi" w:hAnsiTheme="minorHAnsi" w:cstheme="minorHAnsi"/>
                  <w:kern w:val="36"/>
                  <w:sz w:val="22"/>
                  <w:szCs w:val="22"/>
                </w:rPr>
                <w:t xml:space="preserve"> MINHERS Addendum </w:t>
              </w:r>
              <w:r w:rsidR="003D6E9B">
                <w:rPr>
                  <w:rStyle w:val="Hyperlink"/>
                  <w:rFonts w:asciiTheme="minorHAnsi" w:hAnsiTheme="minorHAnsi" w:cstheme="minorHAnsi"/>
                  <w:kern w:val="36"/>
                  <w:sz w:val="22"/>
                  <w:szCs w:val="22"/>
                </w:rPr>
                <w:t>48f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BA713" w14:textId="77777777" w:rsidR="00F626D4" w:rsidRPr="00BC1263" w:rsidRDefault="00B85980" w:rsidP="009C014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50" w:history="1">
              <w:r w:rsidR="00F626D4" w:rsidRPr="00BC126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DC 300</w:t>
              </w:r>
            </w:hyperlink>
          </w:p>
        </w:tc>
      </w:tr>
      <w:tr w:rsidR="00AB6532" w:rsidRPr="00BC1263" w14:paraId="6DC44E34" w14:textId="77777777" w:rsidTr="003E5C20">
        <w:trPr>
          <w:trHeight w:val="432"/>
        </w:trPr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08CCEA" w14:textId="35E4D4DA" w:rsidR="00AB6532" w:rsidRPr="00AB6532" w:rsidRDefault="00AB6532" w:rsidP="00AB6532">
            <w:pPr>
              <w:pStyle w:val="Heading1"/>
              <w:jc w:val="center"/>
              <w:rPr>
                <w:rStyle w:val="Strong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B6532">
              <w:rPr>
                <w:rStyle w:val="Strong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ublication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AB4B7F" w14:textId="01462741" w:rsidR="00AB6532" w:rsidRPr="00AB6532" w:rsidRDefault="00AB6532" w:rsidP="00AB65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B65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oluntary Compliance Date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CC46C9" w14:textId="3A4A4E8C" w:rsidR="00AB6532" w:rsidRPr="00AB6532" w:rsidRDefault="00AB6532" w:rsidP="00AB65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65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ndatory Compliance Date</w:t>
            </w:r>
          </w:p>
        </w:tc>
      </w:tr>
      <w:tr w:rsidR="00AB6532" w:rsidRPr="00BC1263" w14:paraId="786C4F7D" w14:textId="77777777" w:rsidTr="003E5C20">
        <w:trPr>
          <w:trHeight w:val="432"/>
        </w:trPr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642E3" w14:textId="0B208E33" w:rsidR="00AB6532" w:rsidRPr="003305F3" w:rsidRDefault="00AB6532" w:rsidP="00AB6532">
            <w:pPr>
              <w:pStyle w:val="Heading1"/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305F3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BD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B935" w14:textId="4E48BC72" w:rsidR="00AB6532" w:rsidRPr="003305F3" w:rsidRDefault="00AB6532" w:rsidP="00AB65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0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D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E0FAD" w14:textId="1B00BD38" w:rsidR="00AB6532" w:rsidRPr="003305F3" w:rsidRDefault="00AB6532" w:rsidP="00AB65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05F3">
              <w:rPr>
                <w:rFonts w:asciiTheme="minorHAnsi" w:hAnsiTheme="minorHAnsi" w:cstheme="minorHAnsi"/>
                <w:sz w:val="22"/>
                <w:szCs w:val="22"/>
              </w:rPr>
              <w:t>TBD</w:t>
            </w:r>
          </w:p>
        </w:tc>
      </w:tr>
      <w:tr w:rsidR="00BC1263" w:rsidRPr="008667F1" w14:paraId="35D5D40B" w14:textId="77777777" w:rsidTr="00917B2A">
        <w:trPr>
          <w:trHeight w:val="530"/>
        </w:trPr>
        <w:tc>
          <w:tcPr>
            <w:tcW w:w="14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bottom"/>
          </w:tcPr>
          <w:p w14:paraId="7F713A48" w14:textId="62E1AA7C" w:rsidR="00BC1263" w:rsidRPr="008667F1" w:rsidRDefault="00BC1263" w:rsidP="00917B2A">
            <w:pPr>
              <w:pStyle w:val="Heading2"/>
            </w:pPr>
            <w:r>
              <w:t>MINHERS Addendum 50, HERS Modeler</w:t>
            </w:r>
          </w:p>
        </w:tc>
      </w:tr>
      <w:tr w:rsidR="00BC1263" w:rsidRPr="003119F0" w14:paraId="3A3A4F56" w14:textId="77777777" w:rsidTr="00917B2A">
        <w:trPr>
          <w:trHeight w:val="6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12FCC00" w14:textId="77777777" w:rsidR="00BC1263" w:rsidRPr="003119F0" w:rsidRDefault="00BC1263" w:rsidP="00917B2A">
            <w:pPr>
              <w:pStyle w:val="Heading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rsio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1B1D3F9" w14:textId="77777777" w:rsidR="00BC1263" w:rsidRPr="003119F0" w:rsidRDefault="00BC1263" w:rsidP="00917B2A">
            <w:pPr>
              <w:pStyle w:val="Heading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urrent Statu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E1DC53B" w14:textId="77777777" w:rsidR="00BC1263" w:rsidRPr="003119F0" w:rsidRDefault="00BC1263" w:rsidP="00917B2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ublic Comment Open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724571B" w14:textId="77777777" w:rsidR="00BC1263" w:rsidRPr="003119F0" w:rsidRDefault="00BC1263" w:rsidP="00917B2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119F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ublic Comment Closes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82E6527" w14:textId="77777777" w:rsidR="00BC1263" w:rsidRPr="003119F0" w:rsidRDefault="00BC1263" w:rsidP="00917B2A">
            <w:pPr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xt Ste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6EB4170" w14:textId="77777777" w:rsidR="00BC1263" w:rsidRPr="003119F0" w:rsidRDefault="00BC1263" w:rsidP="00917B2A">
            <w:pPr>
              <w:jc w:val="center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19F0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mittee</w:t>
            </w:r>
          </w:p>
        </w:tc>
      </w:tr>
      <w:tr w:rsidR="00075D8C" w:rsidRPr="00BC1263" w14:paraId="525BDF60" w14:textId="77777777" w:rsidTr="00017A67">
        <w:trPr>
          <w:trHeight w:val="90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AAA4D" w14:textId="0169F125" w:rsidR="00075D8C" w:rsidRDefault="00B85980" w:rsidP="00BC1263">
            <w:hyperlink r:id="rId51" w:history="1">
              <w:r w:rsidR="00075D8C" w:rsidRPr="00BC1263">
                <w:rPr>
                  <w:rStyle w:val="Hyperlink"/>
                  <w:rFonts w:asciiTheme="minorHAnsi" w:hAnsiTheme="minorHAnsi" w:cstheme="minorHAnsi"/>
                  <w:kern w:val="36"/>
                  <w:sz w:val="22"/>
                  <w:szCs w:val="22"/>
                </w:rPr>
                <w:t>PDS-0</w:t>
              </w:r>
              <w:r w:rsidR="00075D8C">
                <w:rPr>
                  <w:rStyle w:val="Hyperlink"/>
                  <w:rFonts w:asciiTheme="minorHAnsi" w:hAnsiTheme="minorHAnsi" w:cstheme="minorHAnsi"/>
                  <w:kern w:val="36"/>
                  <w:sz w:val="22"/>
                  <w:szCs w:val="22"/>
                </w:rPr>
                <w:t>2</w:t>
              </w:r>
              <w:r w:rsidR="00075D8C" w:rsidRPr="00BC1263">
                <w:rPr>
                  <w:rStyle w:val="Hyperlink"/>
                  <w:rFonts w:asciiTheme="minorHAnsi" w:hAnsiTheme="minorHAnsi" w:cstheme="minorHAnsi"/>
                  <w:kern w:val="36"/>
                  <w:sz w:val="22"/>
                  <w:szCs w:val="22"/>
                </w:rPr>
                <w:t xml:space="preserve"> MINHERS Addendum 50 HERS Modeler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42391" w14:textId="7BA663F2" w:rsidR="00075D8C" w:rsidRDefault="00531C7D" w:rsidP="00917B2A">
            <w:pPr>
              <w:pStyle w:val="Heading1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blic comment close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5321D" w14:textId="7709C328" w:rsidR="00075D8C" w:rsidRDefault="00396645" w:rsidP="00917B2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/29/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06478" w14:textId="3ABBC6B6" w:rsidR="00075D8C" w:rsidRDefault="00396645" w:rsidP="00917B2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/27/20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B1295" w14:textId="1CECA8F1" w:rsidR="00075D8C" w:rsidRPr="00FD0748" w:rsidRDefault="00B42EA9" w:rsidP="00917B2A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Adopted in </w:t>
            </w:r>
            <w:hyperlink r:id="rId52" w:anchor="t=minhers_adv%2FHome%2FHome.htm" w:history="1">
              <w:r w:rsidRPr="0058679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ortgage Industry National Home Energy Rating Systems Standards – Continuous Maintenance Version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4A071" w14:textId="4B10BD45" w:rsidR="00075D8C" w:rsidRDefault="00B85980" w:rsidP="009C0148">
            <w:pPr>
              <w:jc w:val="center"/>
            </w:pPr>
            <w:hyperlink r:id="rId53" w:history="1">
              <w:r w:rsidR="00396645" w:rsidRPr="00BC126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SDC </w:t>
              </w:r>
              <w:r w:rsidR="00FD074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2</w:t>
              </w:r>
              <w:r w:rsidR="00396645" w:rsidRPr="00BC126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00</w:t>
              </w:r>
            </w:hyperlink>
          </w:p>
        </w:tc>
      </w:tr>
      <w:tr w:rsidR="00BC1263" w:rsidRPr="00BC1263" w14:paraId="38944F3D" w14:textId="77777777" w:rsidTr="00017A67">
        <w:trPr>
          <w:trHeight w:val="90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E1869" w14:textId="6663EB3B" w:rsidR="00BC1263" w:rsidRPr="00BC1263" w:rsidRDefault="00B85980" w:rsidP="00BC1263">
            <w:pPr>
              <w:rPr>
                <w:rStyle w:val="Hyperlink"/>
                <w:rFonts w:asciiTheme="minorHAnsi" w:hAnsiTheme="minorHAnsi" w:cstheme="minorHAnsi"/>
                <w:kern w:val="36"/>
                <w:sz w:val="22"/>
                <w:szCs w:val="22"/>
              </w:rPr>
            </w:pPr>
            <w:hyperlink r:id="rId54" w:history="1">
              <w:r w:rsidR="00BC1263" w:rsidRPr="00BC1263">
                <w:rPr>
                  <w:rStyle w:val="Hyperlink"/>
                  <w:rFonts w:asciiTheme="minorHAnsi" w:hAnsiTheme="minorHAnsi" w:cstheme="minorHAnsi"/>
                  <w:kern w:val="36"/>
                  <w:sz w:val="22"/>
                  <w:szCs w:val="22"/>
                </w:rPr>
                <w:t>PDS-01 MINHERS Addendum 50 HERS Modeler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B339C" w14:textId="1540619A" w:rsidR="00BC1263" w:rsidRPr="00BC1263" w:rsidRDefault="00FC22AE" w:rsidP="00917B2A">
            <w:pPr>
              <w:pStyle w:val="Heading1"/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blic comment close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7BBBE" w14:textId="35A0E185" w:rsidR="00BC1263" w:rsidRPr="00BC1263" w:rsidRDefault="00BC1263" w:rsidP="00917B2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/1/</w:t>
            </w:r>
            <w:r w:rsidRPr="00BC12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A3A39" w14:textId="441BCF49" w:rsidR="00BC1263" w:rsidRPr="00BC1263" w:rsidRDefault="00BC1263" w:rsidP="00917B2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/14</w:t>
            </w:r>
            <w:r w:rsidRPr="00BC12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20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85A26" w14:textId="0EF58D78" w:rsidR="00BC1263" w:rsidRPr="00396645" w:rsidRDefault="00396645" w:rsidP="00917B2A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See </w:t>
            </w:r>
            <w:hyperlink r:id="rId55" w:history="1">
              <w:r w:rsidRPr="00BC1263">
                <w:rPr>
                  <w:rStyle w:val="Hyperlink"/>
                  <w:rFonts w:asciiTheme="minorHAnsi" w:hAnsiTheme="minorHAnsi" w:cstheme="minorHAnsi"/>
                  <w:kern w:val="36"/>
                  <w:sz w:val="22"/>
                  <w:szCs w:val="22"/>
                </w:rPr>
                <w:t>PDS-0</w:t>
              </w:r>
              <w:r>
                <w:rPr>
                  <w:rStyle w:val="Hyperlink"/>
                  <w:rFonts w:asciiTheme="minorHAnsi" w:hAnsiTheme="minorHAnsi" w:cstheme="minorHAnsi"/>
                  <w:kern w:val="36"/>
                  <w:sz w:val="22"/>
                  <w:szCs w:val="22"/>
                </w:rPr>
                <w:t>2</w:t>
              </w:r>
              <w:r w:rsidRPr="00BC1263">
                <w:rPr>
                  <w:rStyle w:val="Hyperlink"/>
                  <w:rFonts w:asciiTheme="minorHAnsi" w:hAnsiTheme="minorHAnsi" w:cstheme="minorHAnsi"/>
                  <w:kern w:val="36"/>
                  <w:sz w:val="22"/>
                  <w:szCs w:val="22"/>
                </w:rPr>
                <w:t xml:space="preserve"> MINHERS Addendum 50 HERS Modeler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73B8D" w14:textId="21155155" w:rsidR="00BC1263" w:rsidRPr="00BC1263" w:rsidRDefault="00B85980" w:rsidP="009C014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56" w:history="1">
              <w:r w:rsidR="00FD0748" w:rsidRPr="00BC126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SDC </w:t>
              </w:r>
              <w:r w:rsidR="00FD074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2</w:t>
              </w:r>
              <w:r w:rsidR="00FD0748" w:rsidRPr="00BC126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00</w:t>
              </w:r>
            </w:hyperlink>
          </w:p>
        </w:tc>
      </w:tr>
      <w:tr w:rsidR="00E80567" w:rsidRPr="00BC1263" w14:paraId="29600606" w14:textId="77777777" w:rsidTr="003E5C20">
        <w:trPr>
          <w:trHeight w:val="432"/>
        </w:trPr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06243" w14:textId="11FE9237" w:rsidR="00E80567" w:rsidRPr="00E80567" w:rsidRDefault="00E80567" w:rsidP="00E80567">
            <w:pPr>
              <w:pStyle w:val="Heading1"/>
              <w:jc w:val="center"/>
              <w:rPr>
                <w:rStyle w:val="Strong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ublication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46F7EB" w14:textId="626DFDC1" w:rsidR="00E80567" w:rsidRDefault="00E80567" w:rsidP="00E8056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Style w:val="Strong"/>
                <w:rFonts w:ascii="Calibri" w:hAnsi="Calibri" w:cs="Calibri"/>
                <w:sz w:val="22"/>
                <w:szCs w:val="22"/>
              </w:rPr>
              <w:t>Voluntary Compliance Date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C017DC" w14:textId="067F1D9E" w:rsidR="00E80567" w:rsidRPr="00E80567" w:rsidRDefault="00E80567" w:rsidP="00E80567">
            <w:pPr>
              <w:jc w:val="center"/>
              <w:rPr>
                <w:b/>
                <w:bCs/>
              </w:rPr>
            </w:pPr>
            <w:r w:rsidRPr="00E8056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andatory Compliance Date</w:t>
            </w:r>
          </w:p>
        </w:tc>
      </w:tr>
      <w:tr w:rsidR="00E80567" w:rsidRPr="00BC1263" w14:paraId="55417179" w14:textId="77777777" w:rsidTr="0058679C">
        <w:trPr>
          <w:trHeight w:val="432"/>
        </w:trPr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37740A" w14:textId="58078569" w:rsidR="00E80567" w:rsidRPr="003305F3" w:rsidRDefault="00B85980" w:rsidP="00E80567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hyperlink r:id="rId57" w:anchor="t=minhers_adv%2FHome%2FHome.htm" w:history="1">
              <w:r w:rsidR="0058679C" w:rsidRPr="003305F3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Mortgage Industry National Home Energy Rating Systems Standards – Continuous Maintenance Version</w:t>
              </w:r>
            </w:hyperlink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2BF16" w14:textId="1BD1199D" w:rsidR="00E80567" w:rsidRPr="003305F3" w:rsidRDefault="00901309" w:rsidP="005867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05F3">
              <w:rPr>
                <w:rFonts w:asciiTheme="minorHAnsi" w:hAnsiTheme="minorHAnsi" w:cstheme="minorHAnsi"/>
                <w:sz w:val="22"/>
                <w:szCs w:val="22"/>
              </w:rPr>
              <w:t>7/1/2021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E431C" w14:textId="0514C317" w:rsidR="00E80567" w:rsidRPr="003305F3" w:rsidRDefault="00E92A73" w:rsidP="0058679C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305F3"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>1/1/2022</w:t>
            </w:r>
          </w:p>
        </w:tc>
      </w:tr>
      <w:tr w:rsidR="00696791" w14:paraId="5102C64F" w14:textId="77777777" w:rsidTr="00517613">
        <w:trPr>
          <w:trHeight w:val="485"/>
        </w:trPr>
        <w:tc>
          <w:tcPr>
            <w:tcW w:w="14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  <w:vAlign w:val="center"/>
          </w:tcPr>
          <w:p w14:paraId="494401B8" w14:textId="55CAA46E" w:rsidR="00696791" w:rsidRPr="00517613" w:rsidRDefault="00B85980" w:rsidP="00696791">
            <w:pPr>
              <w:spacing w:after="160" w:line="259" w:lineRule="auto"/>
              <w:jc w:val="center"/>
              <w:rPr>
                <w:rStyle w:val="Strong"/>
                <w:rFonts w:ascii="Calibri" w:hAnsi="Calibri" w:cs="Calibri"/>
                <w:b w:val="0"/>
                <w:color w:val="FFFFFF" w:themeColor="background1"/>
                <w:sz w:val="28"/>
                <w:szCs w:val="28"/>
              </w:rPr>
            </w:pPr>
            <w:hyperlink r:id="rId58" w:history="1">
              <w:r w:rsidR="00696791" w:rsidRPr="00517613">
                <w:rPr>
                  <w:rStyle w:val="Hyperlink"/>
                  <w:rFonts w:asciiTheme="minorHAnsi" w:hAnsiTheme="minorHAnsi" w:cstheme="minorHAnsi"/>
                  <w:b/>
                  <w:color w:val="FFFFFF" w:themeColor="background1"/>
                  <w:sz w:val="28"/>
                  <w:szCs w:val="28"/>
                </w:rPr>
                <w:t>CLICK TO ACCESS PREVIOUS ADDENDA OUT FOR PUBLIC COMMENT</w:t>
              </w:r>
            </w:hyperlink>
          </w:p>
        </w:tc>
      </w:tr>
    </w:tbl>
    <w:p w14:paraId="07F41B89" w14:textId="5261F82A" w:rsidR="00250D47" w:rsidRDefault="00250D47" w:rsidP="00217FDB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137A5693" w14:textId="77777777" w:rsidR="00250D47" w:rsidRDefault="00250D47">
      <w:pPr>
        <w:spacing w:after="160" w:line="259" w:lineRule="auto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br w:type="page"/>
      </w:r>
    </w:p>
    <w:p w14:paraId="2C263F95" w14:textId="77777777" w:rsidR="00C71F8D" w:rsidRDefault="00C71F8D" w:rsidP="00217FDB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7E923D48" w14:textId="00A9AA3A" w:rsidR="00862685" w:rsidRDefault="000A7CD8" w:rsidP="00217FDB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 xml:space="preserve">Standard </w:t>
      </w:r>
      <w:r w:rsidR="00862685">
        <w:rPr>
          <w:rFonts w:asciiTheme="minorHAnsi" w:hAnsiTheme="minorHAnsi" w:cstheme="minorHAnsi"/>
          <w:b/>
          <w:sz w:val="40"/>
          <w:szCs w:val="40"/>
        </w:rPr>
        <w:t>Acronym</w:t>
      </w:r>
      <w:r>
        <w:rPr>
          <w:rFonts w:asciiTheme="minorHAnsi" w:hAnsiTheme="minorHAnsi" w:cstheme="minorHAnsi"/>
          <w:b/>
          <w:sz w:val="40"/>
          <w:szCs w:val="40"/>
        </w:rPr>
        <w:t xml:space="preserve"> Guide</w:t>
      </w:r>
    </w:p>
    <w:p w14:paraId="6755136A" w14:textId="21F1D3AF" w:rsidR="00217FDB" w:rsidRPr="00217FDB" w:rsidRDefault="00217FDB" w:rsidP="00217FDB">
      <w:pPr>
        <w:rPr>
          <w:rFonts w:asciiTheme="minorHAnsi" w:hAnsiTheme="minorHAnsi" w:cstheme="minorHAnsi"/>
          <w:bCs/>
          <w:sz w:val="40"/>
          <w:szCs w:val="40"/>
          <w:lang w:val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12181"/>
      </w:tblGrid>
      <w:tr w:rsidR="00217FDB" w14:paraId="3E68199F" w14:textId="77777777" w:rsidTr="000E6656">
        <w:tc>
          <w:tcPr>
            <w:tcW w:w="2785" w:type="dxa"/>
            <w:shd w:val="clear" w:color="auto" w:fill="032565"/>
          </w:tcPr>
          <w:p w14:paraId="2BC720E6" w14:textId="29AA96D3" w:rsidR="00217FDB" w:rsidRPr="00217FDB" w:rsidRDefault="00217FDB" w:rsidP="00217FDB">
            <w:pPr>
              <w:rPr>
                <w:rFonts w:asciiTheme="minorHAnsi" w:hAnsiTheme="minorHAnsi" w:cstheme="minorHAnsi"/>
                <w:b/>
                <w:sz w:val="40"/>
                <w:szCs w:val="40"/>
                <w:lang w:val="nb-NO"/>
              </w:rPr>
            </w:pPr>
            <w:r w:rsidRPr="00217FDB">
              <w:rPr>
                <w:rFonts w:asciiTheme="minorHAnsi" w:hAnsiTheme="minorHAnsi" w:cstheme="minorHAnsi"/>
                <w:b/>
                <w:sz w:val="40"/>
                <w:szCs w:val="40"/>
                <w:lang w:val="nb-NO"/>
              </w:rPr>
              <w:t>ACRONYM</w:t>
            </w:r>
          </w:p>
        </w:tc>
        <w:tc>
          <w:tcPr>
            <w:tcW w:w="12181" w:type="dxa"/>
            <w:shd w:val="clear" w:color="auto" w:fill="032565"/>
          </w:tcPr>
          <w:p w14:paraId="1145D0CE" w14:textId="778A2D71" w:rsidR="00217FDB" w:rsidRPr="00217FDB" w:rsidRDefault="00217FDB" w:rsidP="00217FDB">
            <w:pPr>
              <w:rPr>
                <w:rFonts w:asciiTheme="minorHAnsi" w:hAnsiTheme="minorHAnsi" w:cstheme="minorHAnsi"/>
                <w:b/>
                <w:sz w:val="40"/>
                <w:szCs w:val="40"/>
                <w:lang w:val="nb-NO"/>
              </w:rPr>
            </w:pPr>
            <w:r w:rsidRPr="00217FDB">
              <w:rPr>
                <w:rFonts w:asciiTheme="minorHAnsi" w:hAnsiTheme="minorHAnsi" w:cstheme="minorHAnsi"/>
                <w:b/>
                <w:sz w:val="40"/>
                <w:szCs w:val="40"/>
                <w:lang w:val="nb-NO"/>
              </w:rPr>
              <w:t>DEFINITION</w:t>
            </w:r>
          </w:p>
        </w:tc>
      </w:tr>
      <w:tr w:rsidR="009252B4" w:rsidRPr="00F3237B" w14:paraId="247D9BC0" w14:textId="77777777" w:rsidTr="000E6656">
        <w:tc>
          <w:tcPr>
            <w:tcW w:w="2785" w:type="dxa"/>
          </w:tcPr>
          <w:p w14:paraId="546CFB4F" w14:textId="39F06FA7" w:rsidR="009252B4" w:rsidRPr="00F3237B" w:rsidRDefault="009252B4" w:rsidP="009252B4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3237B"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  <w:t>A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  <w:t>CCA</w:t>
            </w:r>
          </w:p>
        </w:tc>
        <w:tc>
          <w:tcPr>
            <w:tcW w:w="12181" w:type="dxa"/>
          </w:tcPr>
          <w:p w14:paraId="73F1F62A" w14:textId="57F81FA6" w:rsidR="009252B4" w:rsidRPr="009252B4" w:rsidRDefault="009252B4" w:rsidP="009252B4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252B4">
              <w:rPr>
                <w:rFonts w:asciiTheme="minorHAnsi" w:hAnsiTheme="minorHAnsi" w:cstheme="minorHAnsi"/>
                <w:bCs/>
                <w:sz w:val="28"/>
                <w:szCs w:val="28"/>
              </w:rPr>
              <w:t>Air Conditioning Contractors of America</w:t>
            </w:r>
          </w:p>
        </w:tc>
      </w:tr>
      <w:tr w:rsidR="009252B4" w:rsidRPr="00F3237B" w14:paraId="1861AB39" w14:textId="77777777" w:rsidTr="000E6656">
        <w:tc>
          <w:tcPr>
            <w:tcW w:w="2785" w:type="dxa"/>
          </w:tcPr>
          <w:p w14:paraId="687086BB" w14:textId="64E3162B" w:rsidR="009252B4" w:rsidRPr="00F3237B" w:rsidRDefault="009252B4" w:rsidP="009252B4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3237B"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  <w:t>ANSI</w:t>
            </w:r>
          </w:p>
        </w:tc>
        <w:tc>
          <w:tcPr>
            <w:tcW w:w="12181" w:type="dxa"/>
          </w:tcPr>
          <w:p w14:paraId="3FED945E" w14:textId="76D65AEA" w:rsidR="009252B4" w:rsidRPr="009252B4" w:rsidRDefault="009252B4" w:rsidP="009252B4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3237B"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  <w:t>American National Standards Institute</w:t>
            </w:r>
          </w:p>
        </w:tc>
      </w:tr>
      <w:tr w:rsidR="009252B4" w:rsidRPr="00F3237B" w14:paraId="72600FA4" w14:textId="77777777" w:rsidTr="000E6656">
        <w:tc>
          <w:tcPr>
            <w:tcW w:w="2785" w:type="dxa"/>
          </w:tcPr>
          <w:p w14:paraId="3AABB7BD" w14:textId="186AC769" w:rsidR="009252B4" w:rsidRPr="00F3237B" w:rsidRDefault="009252B4" w:rsidP="009252B4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3237B">
              <w:rPr>
                <w:rFonts w:asciiTheme="minorHAnsi" w:hAnsiTheme="minorHAnsi" w:cstheme="minorHAnsi"/>
                <w:bCs/>
                <w:sz w:val="28"/>
                <w:szCs w:val="28"/>
              </w:rPr>
              <w:t>BSR</w:t>
            </w:r>
          </w:p>
        </w:tc>
        <w:tc>
          <w:tcPr>
            <w:tcW w:w="12181" w:type="dxa"/>
          </w:tcPr>
          <w:p w14:paraId="68B4925E" w14:textId="5370B91F" w:rsidR="009252B4" w:rsidRPr="00F3237B" w:rsidRDefault="009252B4" w:rsidP="009252B4">
            <w:pPr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</w:pPr>
            <w:r w:rsidRPr="00F3237B"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  <w:t>Board of Standards Review</w:t>
            </w:r>
          </w:p>
        </w:tc>
      </w:tr>
      <w:tr w:rsidR="009252B4" w:rsidRPr="00F3237B" w14:paraId="5984E183" w14:textId="77777777" w:rsidTr="000E6656">
        <w:tc>
          <w:tcPr>
            <w:tcW w:w="2785" w:type="dxa"/>
          </w:tcPr>
          <w:p w14:paraId="40EB5C5F" w14:textId="25635D20" w:rsidR="009252B4" w:rsidRPr="00F3237B" w:rsidRDefault="009252B4" w:rsidP="009252B4">
            <w:pPr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</w:pPr>
            <w:r w:rsidRPr="00F3237B">
              <w:rPr>
                <w:rFonts w:asciiTheme="minorHAnsi" w:hAnsiTheme="minorHAnsi" w:cstheme="minorHAnsi"/>
                <w:bCs/>
                <w:sz w:val="28"/>
                <w:szCs w:val="28"/>
              </w:rPr>
              <w:t>FDS</w:t>
            </w:r>
          </w:p>
        </w:tc>
        <w:tc>
          <w:tcPr>
            <w:tcW w:w="12181" w:type="dxa"/>
          </w:tcPr>
          <w:p w14:paraId="20438653" w14:textId="6FF85463" w:rsidR="009252B4" w:rsidRPr="00F3237B" w:rsidRDefault="009252B4" w:rsidP="009252B4">
            <w:pPr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</w:pPr>
            <w:r w:rsidRPr="00F3237B"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  <w:t>Final Draft Standard</w:t>
            </w:r>
          </w:p>
        </w:tc>
      </w:tr>
      <w:tr w:rsidR="009252B4" w:rsidRPr="00F3237B" w14:paraId="368906E4" w14:textId="77777777" w:rsidTr="000E6656">
        <w:tc>
          <w:tcPr>
            <w:tcW w:w="2785" w:type="dxa"/>
          </w:tcPr>
          <w:p w14:paraId="4B5CA883" w14:textId="25315EA9" w:rsidR="009252B4" w:rsidRPr="00F3237B" w:rsidRDefault="009252B4" w:rsidP="009252B4">
            <w:pPr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</w:pPr>
            <w:r w:rsidRPr="00F3237B"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  <w:t>HERS</w:t>
            </w:r>
          </w:p>
        </w:tc>
        <w:tc>
          <w:tcPr>
            <w:tcW w:w="12181" w:type="dxa"/>
          </w:tcPr>
          <w:p w14:paraId="3CB994AA" w14:textId="72094EA9" w:rsidR="009252B4" w:rsidRPr="00F3237B" w:rsidRDefault="009252B4" w:rsidP="009252B4">
            <w:pPr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</w:pPr>
            <w:r w:rsidRPr="00F3237B"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  <w:t>Home Energy Rating System</w:t>
            </w:r>
          </w:p>
        </w:tc>
      </w:tr>
      <w:tr w:rsidR="009252B4" w:rsidRPr="00F3237B" w14:paraId="2E0B3003" w14:textId="77777777" w:rsidTr="000E6656">
        <w:tc>
          <w:tcPr>
            <w:tcW w:w="2785" w:type="dxa"/>
          </w:tcPr>
          <w:p w14:paraId="6A44EB34" w14:textId="6A1B9E5B" w:rsidR="009252B4" w:rsidRPr="00F3237B" w:rsidRDefault="009252B4" w:rsidP="009252B4">
            <w:pPr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</w:pPr>
            <w:r w:rsidRPr="00F3237B"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  <w:t>ICC</w:t>
            </w:r>
          </w:p>
        </w:tc>
        <w:tc>
          <w:tcPr>
            <w:tcW w:w="12181" w:type="dxa"/>
          </w:tcPr>
          <w:p w14:paraId="710027FE" w14:textId="4096F7BA" w:rsidR="009252B4" w:rsidRPr="00F3237B" w:rsidRDefault="009252B4" w:rsidP="009252B4">
            <w:pPr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</w:pPr>
            <w:r w:rsidRPr="00F3237B"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  <w:t>International Code Council</w:t>
            </w:r>
          </w:p>
        </w:tc>
      </w:tr>
      <w:tr w:rsidR="009252B4" w:rsidRPr="00F3237B" w14:paraId="245B99E5" w14:textId="77777777" w:rsidTr="000E6656">
        <w:tc>
          <w:tcPr>
            <w:tcW w:w="2785" w:type="dxa"/>
          </w:tcPr>
          <w:p w14:paraId="7E3DBCED" w14:textId="1B2C718B" w:rsidR="009252B4" w:rsidRPr="00F3237B" w:rsidRDefault="009252B4" w:rsidP="009252B4">
            <w:pPr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</w:pPr>
            <w:r w:rsidRPr="00F3237B">
              <w:rPr>
                <w:rFonts w:asciiTheme="minorHAnsi" w:hAnsiTheme="minorHAnsi" w:cstheme="minorHAnsi"/>
                <w:bCs/>
                <w:sz w:val="28"/>
                <w:szCs w:val="28"/>
              </w:rPr>
              <w:t>MINHERS</w:t>
            </w:r>
          </w:p>
        </w:tc>
        <w:tc>
          <w:tcPr>
            <w:tcW w:w="12181" w:type="dxa"/>
          </w:tcPr>
          <w:p w14:paraId="2185C823" w14:textId="130C8FCE" w:rsidR="009252B4" w:rsidRPr="009252B4" w:rsidRDefault="009252B4" w:rsidP="009252B4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3237B">
              <w:rPr>
                <w:rFonts w:asciiTheme="minorHAnsi" w:hAnsiTheme="minorHAnsi" w:cstheme="minorHAnsi"/>
                <w:bCs/>
                <w:sz w:val="28"/>
                <w:szCs w:val="28"/>
              </w:rPr>
              <w:t>Mortgage Industry National Home Energy Rating Standards</w:t>
            </w:r>
          </w:p>
        </w:tc>
      </w:tr>
      <w:tr w:rsidR="009252B4" w:rsidRPr="00F3237B" w14:paraId="719F45BE" w14:textId="77777777" w:rsidTr="000E6656">
        <w:tc>
          <w:tcPr>
            <w:tcW w:w="2785" w:type="dxa"/>
          </w:tcPr>
          <w:p w14:paraId="692B9BFD" w14:textId="2D751E5A" w:rsidR="009252B4" w:rsidRPr="00F3237B" w:rsidRDefault="009252B4" w:rsidP="009252B4">
            <w:pPr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</w:pPr>
            <w:r w:rsidRPr="00F3237B"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  <w:t>PDS</w:t>
            </w:r>
          </w:p>
        </w:tc>
        <w:tc>
          <w:tcPr>
            <w:tcW w:w="12181" w:type="dxa"/>
          </w:tcPr>
          <w:p w14:paraId="490C22C9" w14:textId="011A3259" w:rsidR="009252B4" w:rsidRPr="00F3237B" w:rsidRDefault="009252B4" w:rsidP="009252B4">
            <w:pPr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</w:pPr>
            <w:r w:rsidRPr="00F3237B"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  <w:t>Pending Draft Standard</w:t>
            </w:r>
          </w:p>
        </w:tc>
      </w:tr>
      <w:tr w:rsidR="009252B4" w:rsidRPr="00F3237B" w14:paraId="6131C648" w14:textId="77777777" w:rsidTr="000E6656">
        <w:tc>
          <w:tcPr>
            <w:tcW w:w="2785" w:type="dxa"/>
          </w:tcPr>
          <w:p w14:paraId="06438A3B" w14:textId="650A3707" w:rsidR="009252B4" w:rsidRPr="00F3237B" w:rsidRDefault="009252B4" w:rsidP="009252B4">
            <w:pPr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</w:pPr>
            <w:r w:rsidRPr="00F3237B"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  <w:t>SDC</w:t>
            </w:r>
          </w:p>
        </w:tc>
        <w:tc>
          <w:tcPr>
            <w:tcW w:w="12181" w:type="dxa"/>
          </w:tcPr>
          <w:p w14:paraId="681AA4D1" w14:textId="53EDF84F" w:rsidR="009252B4" w:rsidRPr="00F3237B" w:rsidRDefault="009252B4" w:rsidP="009252B4">
            <w:pPr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</w:pPr>
            <w:r w:rsidRPr="00F3237B"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  <w:t>Standard Development Committee</w:t>
            </w:r>
          </w:p>
        </w:tc>
      </w:tr>
      <w:tr w:rsidR="009252B4" w:rsidRPr="00F3237B" w14:paraId="77725C11" w14:textId="77777777" w:rsidTr="000E6656">
        <w:tc>
          <w:tcPr>
            <w:tcW w:w="2785" w:type="dxa"/>
          </w:tcPr>
          <w:p w14:paraId="4D90A8A0" w14:textId="7CCA102E" w:rsidR="009252B4" w:rsidRPr="00F3237B" w:rsidRDefault="009252B4" w:rsidP="009252B4">
            <w:pPr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</w:pPr>
            <w:r w:rsidRPr="00F3237B"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  <w:t>RESNET</w:t>
            </w:r>
          </w:p>
        </w:tc>
        <w:tc>
          <w:tcPr>
            <w:tcW w:w="12181" w:type="dxa"/>
          </w:tcPr>
          <w:p w14:paraId="41A1CE41" w14:textId="6EDBACF8" w:rsidR="009252B4" w:rsidRPr="00F3237B" w:rsidRDefault="009252B4" w:rsidP="009252B4">
            <w:pPr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</w:pPr>
            <w:r w:rsidRPr="00F3237B">
              <w:rPr>
                <w:rFonts w:asciiTheme="minorHAnsi" w:hAnsiTheme="minorHAnsi" w:cstheme="minorHAnsi"/>
                <w:bCs/>
                <w:sz w:val="28"/>
                <w:szCs w:val="28"/>
                <w:lang w:val="nb-NO"/>
              </w:rPr>
              <w:t>Residential Energy Services Network</w:t>
            </w:r>
          </w:p>
        </w:tc>
      </w:tr>
    </w:tbl>
    <w:p w14:paraId="00F26FD7" w14:textId="77777777" w:rsidR="000A7CD8" w:rsidRPr="000A7CD8" w:rsidRDefault="000A7CD8" w:rsidP="00CC3D33">
      <w:pPr>
        <w:rPr>
          <w:rFonts w:asciiTheme="minorHAnsi" w:hAnsiTheme="minorHAnsi" w:cstheme="minorHAnsi"/>
          <w:bCs/>
          <w:sz w:val="40"/>
          <w:szCs w:val="40"/>
        </w:rPr>
      </w:pPr>
    </w:p>
    <w:sectPr w:rsidR="000A7CD8" w:rsidRPr="000A7CD8" w:rsidSect="00392F46">
      <w:pgSz w:w="15840" w:h="12240" w:orient="landscape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DE265C"/>
    <w:multiLevelType w:val="multilevel"/>
    <w:tmpl w:val="85F2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F46"/>
    <w:rsid w:val="00011D23"/>
    <w:rsid w:val="00012625"/>
    <w:rsid w:val="00017A67"/>
    <w:rsid w:val="00024832"/>
    <w:rsid w:val="000333EF"/>
    <w:rsid w:val="0004572D"/>
    <w:rsid w:val="000607AA"/>
    <w:rsid w:val="00066176"/>
    <w:rsid w:val="000664A7"/>
    <w:rsid w:val="00075D8C"/>
    <w:rsid w:val="000827EA"/>
    <w:rsid w:val="00083B6C"/>
    <w:rsid w:val="0008648B"/>
    <w:rsid w:val="0009163A"/>
    <w:rsid w:val="000A370C"/>
    <w:rsid w:val="000A6FD5"/>
    <w:rsid w:val="000A7CD8"/>
    <w:rsid w:val="000C5827"/>
    <w:rsid w:val="000C655C"/>
    <w:rsid w:val="000E0162"/>
    <w:rsid w:val="000E6656"/>
    <w:rsid w:val="000F7873"/>
    <w:rsid w:val="00110C00"/>
    <w:rsid w:val="00112371"/>
    <w:rsid w:val="001220B9"/>
    <w:rsid w:val="001257E7"/>
    <w:rsid w:val="00132D65"/>
    <w:rsid w:val="00136A4B"/>
    <w:rsid w:val="00142F3D"/>
    <w:rsid w:val="00153473"/>
    <w:rsid w:val="00173C99"/>
    <w:rsid w:val="001744F7"/>
    <w:rsid w:val="00175881"/>
    <w:rsid w:val="0018157C"/>
    <w:rsid w:val="00187A01"/>
    <w:rsid w:val="00191D1B"/>
    <w:rsid w:val="00194C26"/>
    <w:rsid w:val="00197FEA"/>
    <w:rsid w:val="001A3329"/>
    <w:rsid w:val="001B0C77"/>
    <w:rsid w:val="001B2089"/>
    <w:rsid w:val="001B278C"/>
    <w:rsid w:val="001B6200"/>
    <w:rsid w:val="001E6846"/>
    <w:rsid w:val="001F30B3"/>
    <w:rsid w:val="001F497E"/>
    <w:rsid w:val="002070D9"/>
    <w:rsid w:val="00213287"/>
    <w:rsid w:val="00217FDB"/>
    <w:rsid w:val="002213FE"/>
    <w:rsid w:val="002257D6"/>
    <w:rsid w:val="00225EA4"/>
    <w:rsid w:val="00233E7B"/>
    <w:rsid w:val="00236B1A"/>
    <w:rsid w:val="002434C1"/>
    <w:rsid w:val="00250D47"/>
    <w:rsid w:val="00250E66"/>
    <w:rsid w:val="00256170"/>
    <w:rsid w:val="002671A6"/>
    <w:rsid w:val="002678C9"/>
    <w:rsid w:val="002879D9"/>
    <w:rsid w:val="002B2CE2"/>
    <w:rsid w:val="002B5347"/>
    <w:rsid w:val="002C6623"/>
    <w:rsid w:val="002C75B0"/>
    <w:rsid w:val="002D0312"/>
    <w:rsid w:val="002E3418"/>
    <w:rsid w:val="002E4A88"/>
    <w:rsid w:val="002F4DAB"/>
    <w:rsid w:val="00302538"/>
    <w:rsid w:val="003119F0"/>
    <w:rsid w:val="00313295"/>
    <w:rsid w:val="00316FDD"/>
    <w:rsid w:val="0031762C"/>
    <w:rsid w:val="00324EC8"/>
    <w:rsid w:val="003305F3"/>
    <w:rsid w:val="00330E7D"/>
    <w:rsid w:val="00334CB3"/>
    <w:rsid w:val="003430F2"/>
    <w:rsid w:val="003463D0"/>
    <w:rsid w:val="003515E1"/>
    <w:rsid w:val="00392F46"/>
    <w:rsid w:val="00396645"/>
    <w:rsid w:val="003A70D8"/>
    <w:rsid w:val="003A7C57"/>
    <w:rsid w:val="003D2EBF"/>
    <w:rsid w:val="003D6E9B"/>
    <w:rsid w:val="003E1AE8"/>
    <w:rsid w:val="003E5C20"/>
    <w:rsid w:val="003E742E"/>
    <w:rsid w:val="0041335D"/>
    <w:rsid w:val="00414849"/>
    <w:rsid w:val="004157A5"/>
    <w:rsid w:val="00423E48"/>
    <w:rsid w:val="00430F6F"/>
    <w:rsid w:val="0044118E"/>
    <w:rsid w:val="00442334"/>
    <w:rsid w:val="00452C93"/>
    <w:rsid w:val="00462BE8"/>
    <w:rsid w:val="00476AD9"/>
    <w:rsid w:val="00477D3B"/>
    <w:rsid w:val="004802A1"/>
    <w:rsid w:val="00482BF5"/>
    <w:rsid w:val="00485E00"/>
    <w:rsid w:val="00497A02"/>
    <w:rsid w:val="004A5291"/>
    <w:rsid w:val="004B40B0"/>
    <w:rsid w:val="004B471B"/>
    <w:rsid w:val="004D2611"/>
    <w:rsid w:val="004E0B3B"/>
    <w:rsid w:val="004E55F4"/>
    <w:rsid w:val="004E7421"/>
    <w:rsid w:val="004F1779"/>
    <w:rsid w:val="004F268A"/>
    <w:rsid w:val="004F6EF4"/>
    <w:rsid w:val="005118CD"/>
    <w:rsid w:val="00513339"/>
    <w:rsid w:val="00517613"/>
    <w:rsid w:val="00525D17"/>
    <w:rsid w:val="00531C7D"/>
    <w:rsid w:val="005323DE"/>
    <w:rsid w:val="005345F5"/>
    <w:rsid w:val="00545DE5"/>
    <w:rsid w:val="00560D3A"/>
    <w:rsid w:val="00577861"/>
    <w:rsid w:val="00583624"/>
    <w:rsid w:val="00583A18"/>
    <w:rsid w:val="0058679C"/>
    <w:rsid w:val="005A19A4"/>
    <w:rsid w:val="005A63D5"/>
    <w:rsid w:val="005B643C"/>
    <w:rsid w:val="005C2560"/>
    <w:rsid w:val="005C5954"/>
    <w:rsid w:val="005C72A1"/>
    <w:rsid w:val="005D2687"/>
    <w:rsid w:val="005E384E"/>
    <w:rsid w:val="005E3B7A"/>
    <w:rsid w:val="005E4EE6"/>
    <w:rsid w:val="005F279D"/>
    <w:rsid w:val="005F3300"/>
    <w:rsid w:val="006034DB"/>
    <w:rsid w:val="0060395C"/>
    <w:rsid w:val="00604BF6"/>
    <w:rsid w:val="006050DC"/>
    <w:rsid w:val="00611822"/>
    <w:rsid w:val="0062114D"/>
    <w:rsid w:val="006214F2"/>
    <w:rsid w:val="00623264"/>
    <w:rsid w:val="006312A6"/>
    <w:rsid w:val="00646781"/>
    <w:rsid w:val="00647508"/>
    <w:rsid w:val="006640F5"/>
    <w:rsid w:val="0067608B"/>
    <w:rsid w:val="0068083D"/>
    <w:rsid w:val="006816F6"/>
    <w:rsid w:val="0069024A"/>
    <w:rsid w:val="00692536"/>
    <w:rsid w:val="00696791"/>
    <w:rsid w:val="006A3BF5"/>
    <w:rsid w:val="006A7B0F"/>
    <w:rsid w:val="006B40C3"/>
    <w:rsid w:val="006D5594"/>
    <w:rsid w:val="006E3A69"/>
    <w:rsid w:val="006E7ED1"/>
    <w:rsid w:val="006F40C6"/>
    <w:rsid w:val="0070484C"/>
    <w:rsid w:val="00720617"/>
    <w:rsid w:val="00725C04"/>
    <w:rsid w:val="007279F8"/>
    <w:rsid w:val="00730E2E"/>
    <w:rsid w:val="0074721B"/>
    <w:rsid w:val="00756D7E"/>
    <w:rsid w:val="0076436B"/>
    <w:rsid w:val="00766A75"/>
    <w:rsid w:val="00770E57"/>
    <w:rsid w:val="0077216F"/>
    <w:rsid w:val="0079167B"/>
    <w:rsid w:val="00792CCA"/>
    <w:rsid w:val="007958E1"/>
    <w:rsid w:val="007A0423"/>
    <w:rsid w:val="007B3D04"/>
    <w:rsid w:val="007C2F50"/>
    <w:rsid w:val="007C326E"/>
    <w:rsid w:val="007C42E5"/>
    <w:rsid w:val="007D0827"/>
    <w:rsid w:val="007D2C7D"/>
    <w:rsid w:val="007D5E6E"/>
    <w:rsid w:val="00800746"/>
    <w:rsid w:val="008107B9"/>
    <w:rsid w:val="0081286E"/>
    <w:rsid w:val="00815A25"/>
    <w:rsid w:val="00827CDA"/>
    <w:rsid w:val="008327E9"/>
    <w:rsid w:val="00837843"/>
    <w:rsid w:val="008445A4"/>
    <w:rsid w:val="008502F6"/>
    <w:rsid w:val="00862685"/>
    <w:rsid w:val="008667F1"/>
    <w:rsid w:val="00873410"/>
    <w:rsid w:val="0087546B"/>
    <w:rsid w:val="00877AB6"/>
    <w:rsid w:val="00881E87"/>
    <w:rsid w:val="00883CDE"/>
    <w:rsid w:val="00892F09"/>
    <w:rsid w:val="008B33ED"/>
    <w:rsid w:val="008D512A"/>
    <w:rsid w:val="008D7AEB"/>
    <w:rsid w:val="008E3A06"/>
    <w:rsid w:val="00901309"/>
    <w:rsid w:val="009103AB"/>
    <w:rsid w:val="00912BC5"/>
    <w:rsid w:val="00912F99"/>
    <w:rsid w:val="00917B2A"/>
    <w:rsid w:val="00921C62"/>
    <w:rsid w:val="0092484F"/>
    <w:rsid w:val="009252B4"/>
    <w:rsid w:val="009308D4"/>
    <w:rsid w:val="00965D44"/>
    <w:rsid w:val="0097364A"/>
    <w:rsid w:val="00976674"/>
    <w:rsid w:val="00987C91"/>
    <w:rsid w:val="00991AA8"/>
    <w:rsid w:val="009A3158"/>
    <w:rsid w:val="009A4CFF"/>
    <w:rsid w:val="009B508D"/>
    <w:rsid w:val="009C0148"/>
    <w:rsid w:val="009C76E2"/>
    <w:rsid w:val="009D4868"/>
    <w:rsid w:val="009D4B8D"/>
    <w:rsid w:val="009F44A2"/>
    <w:rsid w:val="00A01321"/>
    <w:rsid w:val="00A117F6"/>
    <w:rsid w:val="00A13408"/>
    <w:rsid w:val="00A17D0E"/>
    <w:rsid w:val="00A2432E"/>
    <w:rsid w:val="00A421E2"/>
    <w:rsid w:val="00A42689"/>
    <w:rsid w:val="00A43D5F"/>
    <w:rsid w:val="00A44903"/>
    <w:rsid w:val="00A44D6E"/>
    <w:rsid w:val="00A51131"/>
    <w:rsid w:val="00A55661"/>
    <w:rsid w:val="00A6776B"/>
    <w:rsid w:val="00A74264"/>
    <w:rsid w:val="00A751BF"/>
    <w:rsid w:val="00A76579"/>
    <w:rsid w:val="00A939F0"/>
    <w:rsid w:val="00A95078"/>
    <w:rsid w:val="00AA02E0"/>
    <w:rsid w:val="00AA4358"/>
    <w:rsid w:val="00AB3015"/>
    <w:rsid w:val="00AB6532"/>
    <w:rsid w:val="00AC159C"/>
    <w:rsid w:val="00AC511D"/>
    <w:rsid w:val="00AD15A5"/>
    <w:rsid w:val="00AF00DB"/>
    <w:rsid w:val="00B14787"/>
    <w:rsid w:val="00B24532"/>
    <w:rsid w:val="00B25358"/>
    <w:rsid w:val="00B31C85"/>
    <w:rsid w:val="00B31D3E"/>
    <w:rsid w:val="00B35895"/>
    <w:rsid w:val="00B42EA9"/>
    <w:rsid w:val="00B54890"/>
    <w:rsid w:val="00B63731"/>
    <w:rsid w:val="00B637B9"/>
    <w:rsid w:val="00B74F92"/>
    <w:rsid w:val="00B77652"/>
    <w:rsid w:val="00B85980"/>
    <w:rsid w:val="00B90BF2"/>
    <w:rsid w:val="00B90F9D"/>
    <w:rsid w:val="00B94763"/>
    <w:rsid w:val="00B96D02"/>
    <w:rsid w:val="00BC1263"/>
    <w:rsid w:val="00BC6D34"/>
    <w:rsid w:val="00BC6F59"/>
    <w:rsid w:val="00BD0147"/>
    <w:rsid w:val="00BD58B9"/>
    <w:rsid w:val="00BE6ABC"/>
    <w:rsid w:val="00C07750"/>
    <w:rsid w:val="00C2187F"/>
    <w:rsid w:val="00C40A6B"/>
    <w:rsid w:val="00C46F20"/>
    <w:rsid w:val="00C474CA"/>
    <w:rsid w:val="00C53E8C"/>
    <w:rsid w:val="00C56B5E"/>
    <w:rsid w:val="00C574BF"/>
    <w:rsid w:val="00C6138F"/>
    <w:rsid w:val="00C6303C"/>
    <w:rsid w:val="00C71F8D"/>
    <w:rsid w:val="00C76451"/>
    <w:rsid w:val="00C83F2F"/>
    <w:rsid w:val="00CA2A0A"/>
    <w:rsid w:val="00CB2B71"/>
    <w:rsid w:val="00CC3D33"/>
    <w:rsid w:val="00CC7BE4"/>
    <w:rsid w:val="00CF212A"/>
    <w:rsid w:val="00CF3416"/>
    <w:rsid w:val="00D01170"/>
    <w:rsid w:val="00D04DDB"/>
    <w:rsid w:val="00D217CF"/>
    <w:rsid w:val="00D2394F"/>
    <w:rsid w:val="00D302E7"/>
    <w:rsid w:val="00D31C48"/>
    <w:rsid w:val="00D51200"/>
    <w:rsid w:val="00D54427"/>
    <w:rsid w:val="00D608FF"/>
    <w:rsid w:val="00D85114"/>
    <w:rsid w:val="00D95CE6"/>
    <w:rsid w:val="00DB1860"/>
    <w:rsid w:val="00DB5020"/>
    <w:rsid w:val="00DC2228"/>
    <w:rsid w:val="00DF4A2E"/>
    <w:rsid w:val="00E165C9"/>
    <w:rsid w:val="00E31C1B"/>
    <w:rsid w:val="00E32467"/>
    <w:rsid w:val="00E54E45"/>
    <w:rsid w:val="00E56C19"/>
    <w:rsid w:val="00E7019F"/>
    <w:rsid w:val="00E75E0D"/>
    <w:rsid w:val="00E80567"/>
    <w:rsid w:val="00E81BE5"/>
    <w:rsid w:val="00E853F2"/>
    <w:rsid w:val="00E86C48"/>
    <w:rsid w:val="00E91560"/>
    <w:rsid w:val="00E92A73"/>
    <w:rsid w:val="00EB2F96"/>
    <w:rsid w:val="00EB4E19"/>
    <w:rsid w:val="00EC001F"/>
    <w:rsid w:val="00ED306E"/>
    <w:rsid w:val="00ED5A10"/>
    <w:rsid w:val="00EE64CD"/>
    <w:rsid w:val="00EF1FB9"/>
    <w:rsid w:val="00F11356"/>
    <w:rsid w:val="00F1231F"/>
    <w:rsid w:val="00F21498"/>
    <w:rsid w:val="00F23053"/>
    <w:rsid w:val="00F3154C"/>
    <w:rsid w:val="00F3237B"/>
    <w:rsid w:val="00F41F02"/>
    <w:rsid w:val="00F4412D"/>
    <w:rsid w:val="00F50619"/>
    <w:rsid w:val="00F626D4"/>
    <w:rsid w:val="00F74CC7"/>
    <w:rsid w:val="00F94E7A"/>
    <w:rsid w:val="00FC22AE"/>
    <w:rsid w:val="00FC4D99"/>
    <w:rsid w:val="00FD0748"/>
    <w:rsid w:val="00FD22F9"/>
    <w:rsid w:val="00FE0C6B"/>
    <w:rsid w:val="00FE2130"/>
    <w:rsid w:val="00FE23CA"/>
    <w:rsid w:val="00FF0E4E"/>
    <w:rsid w:val="0F196C0F"/>
    <w:rsid w:val="1082C1F4"/>
    <w:rsid w:val="1C8EC1AE"/>
    <w:rsid w:val="1CA7EA0B"/>
    <w:rsid w:val="255D4DBD"/>
    <w:rsid w:val="30E82271"/>
    <w:rsid w:val="3519CC72"/>
    <w:rsid w:val="3F6BC426"/>
    <w:rsid w:val="4050BF28"/>
    <w:rsid w:val="427F98CC"/>
    <w:rsid w:val="48C110C1"/>
    <w:rsid w:val="4B67E9D3"/>
    <w:rsid w:val="4C17E4C7"/>
    <w:rsid w:val="5422F6AC"/>
    <w:rsid w:val="5CA19A22"/>
    <w:rsid w:val="66AF856D"/>
    <w:rsid w:val="69E49730"/>
    <w:rsid w:val="77B96C2A"/>
    <w:rsid w:val="7C48B07C"/>
    <w:rsid w:val="7C8D882D"/>
    <w:rsid w:val="7EC9D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7F251"/>
  <w15:chartTrackingRefBased/>
  <w15:docId w15:val="{93BD29D2-78DD-A44E-BA2D-24DA5B40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D302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7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FFFFFF" w:themeColor="background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2F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2F4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E0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E00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6617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4678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302E7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customStyle="1" w:styleId="apple-converted-space">
    <w:name w:val="apple-converted-space"/>
    <w:basedOn w:val="DefaultParagraphFont"/>
    <w:rsid w:val="004F6EF4"/>
  </w:style>
  <w:style w:type="character" w:styleId="CommentReference">
    <w:name w:val="annotation reference"/>
    <w:basedOn w:val="DefaultParagraphFont"/>
    <w:uiPriority w:val="99"/>
    <w:semiHidden/>
    <w:unhideWhenUsed/>
    <w:rsid w:val="00C21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8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87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87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C21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217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667F1"/>
    <w:rPr>
      <w:rFonts w:asciiTheme="majorHAnsi" w:eastAsiaTheme="majorEastAsia" w:hAnsiTheme="majorHAnsi" w:cstheme="majorBidi"/>
      <w:b/>
      <w:color w:val="FFFFFF" w:themeColor="background1"/>
      <w:sz w:val="24"/>
      <w:szCs w:val="26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1F30B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F30B3"/>
    <w:pPr>
      <w:spacing w:before="120"/>
    </w:pPr>
    <w:rPr>
      <w:rFonts w:asciiTheme="minorHAnsi" w:hAnsiTheme="minorHAnsi"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F30B3"/>
    <w:pPr>
      <w:spacing w:before="120"/>
      <w:ind w:left="240"/>
    </w:pPr>
    <w:rPr>
      <w:rFonts w:asciiTheme="minorHAnsi" w:hAnsiTheme="minorHAnsi"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F30B3"/>
    <w:pPr>
      <w:ind w:left="48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1F30B3"/>
    <w:pPr>
      <w:ind w:left="72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1F30B3"/>
    <w:pPr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1F30B3"/>
    <w:pPr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1F30B3"/>
    <w:pPr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1F30B3"/>
    <w:pPr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1F30B3"/>
    <w:pPr>
      <w:ind w:left="1920"/>
    </w:pPr>
    <w:rPr>
      <w:rFonts w:asciiTheme="minorHAnsi" w:hAnsiTheme="minorHAnsi"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2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4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des.iccsafe.org/content/RESNETICC3012019/toc" TargetMode="External"/><Relationship Id="rId18" Type="http://schemas.openxmlformats.org/officeDocument/2006/relationships/hyperlink" Target="https://www.resnet.us/about/standards/committees/standards-development-committee-300/" TargetMode="External"/><Relationship Id="rId26" Type="http://schemas.openxmlformats.org/officeDocument/2006/relationships/hyperlink" Target="https://www.resnet.us/about/standards/minhers/draft-pds-02-minhers-addendum-37-qad-provider-and-training-provider-disciplinary-actions/" TargetMode="External"/><Relationship Id="rId39" Type="http://schemas.openxmlformats.org/officeDocument/2006/relationships/hyperlink" Target="https://www.resnet.us/about/standards/minhers/draft-pds-03-minhers-addendum-52f-eligibility-requirements-for-hvac-installation-grading/" TargetMode="External"/><Relationship Id="rId21" Type="http://schemas.openxmlformats.org/officeDocument/2006/relationships/hyperlink" Target="https://www.resnet.us/about/standards/minhers/draft-pds-01-minhers-addendum-53f-modifications-and-clarifications-for-implementation-of-ansi-resnet-icc-301-2019/" TargetMode="External"/><Relationship Id="rId34" Type="http://schemas.openxmlformats.org/officeDocument/2006/relationships/hyperlink" Target="https://www.resnet.us/about/standards/minhers/draft-pds-02-minhers-addendum-45-chapter-1-and-chapter-2-updates/" TargetMode="External"/><Relationship Id="rId42" Type="http://schemas.openxmlformats.org/officeDocument/2006/relationships/hyperlink" Target="https://www.resnet.us/about/standards/minhers/draft-pds-02-minhers-addendum-52f-rater-and-rfi-eligibility-requirements-for-hvac-installation-grading/" TargetMode="External"/><Relationship Id="rId47" Type="http://schemas.openxmlformats.org/officeDocument/2006/relationships/hyperlink" Target="https://www.resnet.us/about/standards/committees/standards-development-committee-300/" TargetMode="External"/><Relationship Id="rId50" Type="http://schemas.openxmlformats.org/officeDocument/2006/relationships/hyperlink" Target="https://www.resnet.us/about/standards/committees/standards-development-committee-300/" TargetMode="External"/><Relationship Id="rId55" Type="http://schemas.openxmlformats.org/officeDocument/2006/relationships/hyperlink" Target="https://www.resnet.us/about/standards/minhers/standard-amendments-out-for-public-comment/draft-pds-02-of-proposed-minhers-addendum-50-hers-modeler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Standard%20for%20Grading%20the%20Installation%20of%20HVAC%20Systems" TargetMode="External"/><Relationship Id="rId29" Type="http://schemas.openxmlformats.org/officeDocument/2006/relationships/hyperlink" Target="https://www.resnet.us/about/standards/minhers/draft-pds-02-minhers-addendum-37-qad-provider-and-training-provider-disciplinary-actions/" TargetMode="External"/><Relationship Id="rId11" Type="http://schemas.openxmlformats.org/officeDocument/2006/relationships/hyperlink" Target="https://codes.iccsafe.org/content/RESNETICC3012019/toc" TargetMode="External"/><Relationship Id="rId24" Type="http://schemas.openxmlformats.org/officeDocument/2006/relationships/hyperlink" Target="https://www.resnet.us/about/standards/minhers/draft-pds-01-minhers-addendum-53f-modifications-and-clarifications-for-implementation-of-ansi-resnet-icc-301-2019/" TargetMode="External"/><Relationship Id="rId32" Type="http://schemas.openxmlformats.org/officeDocument/2006/relationships/hyperlink" Target="https://www.resnet.us/about/standards/committees/standards-development-committee-200/" TargetMode="External"/><Relationship Id="rId37" Type="http://schemas.openxmlformats.org/officeDocument/2006/relationships/hyperlink" Target="https://www.resnet.us/about/standards/committees/standards-development-committee-200/" TargetMode="External"/><Relationship Id="rId40" Type="http://schemas.openxmlformats.org/officeDocument/2006/relationships/hyperlink" Target="https://www.resnet.us/about/standards/committees/standards-development-committee-200/" TargetMode="External"/><Relationship Id="rId45" Type="http://schemas.openxmlformats.org/officeDocument/2006/relationships/hyperlink" Target="https://www.resnet.us/about/standards/committees/standards-development-committee-300/" TargetMode="External"/><Relationship Id="rId53" Type="http://schemas.openxmlformats.org/officeDocument/2006/relationships/hyperlink" Target="https://www.resnet.us/about/standards/committees/standards-development-committee-200/" TargetMode="External"/><Relationship Id="rId58" Type="http://schemas.openxmlformats.org/officeDocument/2006/relationships/hyperlink" Target="https://www.resnet.us/about/standards/resnet-standards-historical-information/" TargetMode="External"/><Relationship Id="rId5" Type="http://schemas.openxmlformats.org/officeDocument/2006/relationships/numbering" Target="numbering.xml"/><Relationship Id="rId19" Type="http://schemas.openxmlformats.org/officeDocument/2006/relationships/hyperlink" Target="https://www.resnet.us/about/standards/resnet-ansi/draft-pds-01-bsr-resnet-icc-380-202x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resnet.us/about/standards/resnet-ansi/draft-pds-02-bsr-resnet-acca-310-20xx/" TargetMode="External"/><Relationship Id="rId22" Type="http://schemas.openxmlformats.org/officeDocument/2006/relationships/hyperlink" Target="https://www.resnet.us/about/standards/committees/standards-development-committee-300/" TargetMode="External"/><Relationship Id="rId27" Type="http://schemas.openxmlformats.org/officeDocument/2006/relationships/hyperlink" Target="https://www.resnet.us/about/standards/committees/standards-development-committee-900/" TargetMode="External"/><Relationship Id="rId30" Type="http://schemas.openxmlformats.org/officeDocument/2006/relationships/hyperlink" Target="https://www.resnet.us/about/standards/committees/standards-development-committee-900/" TargetMode="External"/><Relationship Id="rId35" Type="http://schemas.openxmlformats.org/officeDocument/2006/relationships/hyperlink" Target="https://www.resnet.us/about/standards/committees/standards-development-committee-200/" TargetMode="External"/><Relationship Id="rId43" Type="http://schemas.openxmlformats.org/officeDocument/2006/relationships/hyperlink" Target="https://www.resnet.us/about/standards/committees/standards-development-committee-200/" TargetMode="External"/><Relationship Id="rId48" Type="http://schemas.openxmlformats.org/officeDocument/2006/relationships/hyperlink" Target="https://www.resnet.us/about/standards/minhers/standard-amendments-out-for-public-comment/draft-pds-01-of-proposed-addendum-48f-covid-19-pandemic-exception-for-onsite-airtightness-tests/" TargetMode="External"/><Relationship Id="rId56" Type="http://schemas.openxmlformats.org/officeDocument/2006/relationships/hyperlink" Target="https://www.resnet.us/about/standards/committees/standards-development-committee-200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resnet.us/about/standards/minhers/standard-amendments-out-for-public-comment/draft-pds-02-of-proposed-minhers-addendum-50-hers-modeler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resnet.us/about/standards/committees/standards-development-committee-300/" TargetMode="External"/><Relationship Id="rId17" Type="http://schemas.openxmlformats.org/officeDocument/2006/relationships/hyperlink" Target="https://www.resnet.us/about/standards/resnet-ansi/draft-pds-02-bsr-resnet-acca-310-20xx/" TargetMode="External"/><Relationship Id="rId25" Type="http://schemas.openxmlformats.org/officeDocument/2006/relationships/hyperlink" Target="https://www.resnet.us/about/standards/committees/standards-development-committee-300/" TargetMode="External"/><Relationship Id="rId33" Type="http://schemas.openxmlformats.org/officeDocument/2006/relationships/hyperlink" Target="https://www.resnet.us/about/standards/minhers/standard-amendments-out-for-public-comment/draft-pds-01-of-proposed-minhers-addendum-45-chapter-2-updates/" TargetMode="External"/><Relationship Id="rId38" Type="http://schemas.openxmlformats.org/officeDocument/2006/relationships/hyperlink" Target="https://www.resnet.us/about/standards/minhers/draft-pds-02-minhers-addendum-52f-rater-and-rfi-eligibility-requirements-for-hvac-installation-grading/" TargetMode="External"/><Relationship Id="rId46" Type="http://schemas.openxmlformats.org/officeDocument/2006/relationships/hyperlink" Target="https://www.resnet.us/about/standards/minhers/standard-amendments-out-for-public-comment/draft-pds-02-of-proposed-addendum-48f-covid-19-pandemic-exception-for-onsite-airtightness-tests/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www.resnet.us/about/standards/committees/standards-development-committee-300/" TargetMode="External"/><Relationship Id="rId41" Type="http://schemas.openxmlformats.org/officeDocument/2006/relationships/hyperlink" Target="https://www.resnet.us/about/standards/minhers/standard-amendments-out-for-public-comment/draft-pds-01-of-proposed-minhers-addendum-52f-rater-and-rfi-eligibility-requirements-for-hvac-installation-quality-grading/" TargetMode="External"/><Relationship Id="rId54" Type="http://schemas.openxmlformats.org/officeDocument/2006/relationships/hyperlink" Target="https://www.resnet.us/about/standards/minhers/standard-amendments-out-for-public-comment/pds-01-addendum-50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resnet.us/about/standards/committees/standards-development-committee-300/" TargetMode="External"/><Relationship Id="rId23" Type="http://schemas.openxmlformats.org/officeDocument/2006/relationships/hyperlink" Target="https://www.resnet.us/wp-content/uploads/DrftPDS01Adn55i_Excptns-301310modsMFovr3AfrdHsng_v.1.5.21_webpost.docx" TargetMode="External"/><Relationship Id="rId28" Type="http://schemas.openxmlformats.org/officeDocument/2006/relationships/hyperlink" Target="https://www.resnet.us/about/standards/minhers/standard-amendments-out-for-public-comment/draft-pds-01-of-proposed-minhers-addendum-37-qad-disciplinary-actions/" TargetMode="External"/><Relationship Id="rId36" Type="http://schemas.openxmlformats.org/officeDocument/2006/relationships/hyperlink" Target="https://www.resnet.us/about/standards/minhers/draft-pds-03-minhers-addendum-52f-eligibility-requirements-for-hvac-installation-grading/" TargetMode="External"/><Relationship Id="rId49" Type="http://schemas.openxmlformats.org/officeDocument/2006/relationships/hyperlink" Target="https://www.resnet.us/about/standards/minhers/standard-amendments-out-for-public-comment/draft-pds-02-of-proposed-addendum-48f-covid-19-pandemic-exception-for-onsite-airtightness-tests/" TargetMode="External"/><Relationship Id="rId57" Type="http://schemas.openxmlformats.org/officeDocument/2006/relationships/hyperlink" Target="https://standards.resnet.us/index.htm" TargetMode="External"/><Relationship Id="rId10" Type="http://schemas.openxmlformats.org/officeDocument/2006/relationships/hyperlink" Target="https://www.resnet.us/about/standards/committees/standards-development-committee-300/" TargetMode="External"/><Relationship Id="rId31" Type="http://schemas.openxmlformats.org/officeDocument/2006/relationships/hyperlink" Target="https://www.resnet.us/about/standards/minhers/draft-pds-02-minhers-addendum-45-chapter-1-and-chapter-2-updates/" TargetMode="External"/><Relationship Id="rId44" Type="http://schemas.openxmlformats.org/officeDocument/2006/relationships/hyperlink" Target="https://www.resnet.us/about/standards/minhers/standard-amendments-out-for-public-comment/pds-01-minhers-addendum-49f-credits-for-hvac-installation-quality-grading/" TargetMode="External"/><Relationship Id="rId52" Type="http://schemas.openxmlformats.org/officeDocument/2006/relationships/hyperlink" Target="https://standards.resnet.us/index.htm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A0A2A6E635C44B9384D7B4942CE22" ma:contentTypeVersion="12" ma:contentTypeDescription="Create a new document." ma:contentTypeScope="" ma:versionID="5c9bcc91c772c4e5eea1beba954a6a9e">
  <xsd:schema xmlns:xsd="http://www.w3.org/2001/XMLSchema" xmlns:xs="http://www.w3.org/2001/XMLSchema" xmlns:p="http://schemas.microsoft.com/office/2006/metadata/properties" xmlns:ns2="a22c15c9-5ee2-43fc-bf23-4bf4823d633f" xmlns:ns3="d541df19-1d95-40b9-8952-f391e5cd1063" targetNamespace="http://schemas.microsoft.com/office/2006/metadata/properties" ma:root="true" ma:fieldsID="11bd206ffed791948d34b651ac18b0de" ns2:_="" ns3:_="">
    <xsd:import namespace="a22c15c9-5ee2-43fc-bf23-4bf4823d633f"/>
    <xsd:import namespace="d541df19-1d95-40b9-8952-f391e5cd1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c15c9-5ee2-43fc-bf23-4bf4823d6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1df19-1d95-40b9-8952-f391e5cd1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43E1DA-8C85-4710-BD90-CFC763CC3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c15c9-5ee2-43fc-bf23-4bf4823d633f"/>
    <ds:schemaRef ds:uri="d541df19-1d95-40b9-8952-f391e5cd1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BC54DF-5A60-48DC-8471-6933265E2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372760-68BF-694F-9F6B-26A4B850DD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1E3799-46C2-489E-B148-30BFC79F74DF}">
  <ds:schemaRefs>
    <ds:schemaRef ds:uri="http://schemas.openxmlformats.org/package/2006/metadata/core-properties"/>
    <ds:schemaRef ds:uri="http://schemas.microsoft.com/office/2006/documentManagement/types"/>
    <ds:schemaRef ds:uri="d541df19-1d95-40b9-8952-f391e5cd1063"/>
    <ds:schemaRef ds:uri="http://purl.org/dc/dcmitype/"/>
    <ds:schemaRef ds:uri="a22c15c9-5ee2-43fc-bf23-4bf4823d633f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054</Words>
  <Characters>11710</Characters>
  <Application>Microsoft Office Word</Application>
  <DocSecurity>0</DocSecurity>
  <Lines>97</Lines>
  <Paragraphs>27</Paragraphs>
  <ScaleCrop>false</ScaleCrop>
  <Company/>
  <LinksUpToDate>false</LinksUpToDate>
  <CharactersWithSpaces>13737</CharactersWithSpaces>
  <SharedDoc>false</SharedDoc>
  <HLinks>
    <vt:vector size="258" baseType="variant">
      <vt:variant>
        <vt:i4>7536738</vt:i4>
      </vt:variant>
      <vt:variant>
        <vt:i4>126</vt:i4>
      </vt:variant>
      <vt:variant>
        <vt:i4>0</vt:i4>
      </vt:variant>
      <vt:variant>
        <vt:i4>5</vt:i4>
      </vt:variant>
      <vt:variant>
        <vt:lpwstr>https://www.resnet.us/wp-content/uploads/FS-01Adndm36_v.final_.pdf</vt:lpwstr>
      </vt:variant>
      <vt:variant>
        <vt:lpwstr/>
      </vt:variant>
      <vt:variant>
        <vt:i4>1572944</vt:i4>
      </vt:variant>
      <vt:variant>
        <vt:i4>123</vt:i4>
      </vt:variant>
      <vt:variant>
        <vt:i4>0</vt:i4>
      </vt:variant>
      <vt:variant>
        <vt:i4>5</vt:i4>
      </vt:variant>
      <vt:variant>
        <vt:lpwstr>https://www.resnet.us/about/standards/committees/standards-development-committee-300/</vt:lpwstr>
      </vt:variant>
      <vt:variant>
        <vt:lpwstr/>
      </vt:variant>
      <vt:variant>
        <vt:i4>4784203</vt:i4>
      </vt:variant>
      <vt:variant>
        <vt:i4>120</vt:i4>
      </vt:variant>
      <vt:variant>
        <vt:i4>0</vt:i4>
      </vt:variant>
      <vt:variant>
        <vt:i4>5</vt:i4>
      </vt:variant>
      <vt:variant>
        <vt:lpwstr>http://natresnet.wpengine.com/about/standards/minhers/standard-amendments-out-for-public-comment/draft-pds-01-of-proposed-addendum-36-rater-and-rfi-recertification-remove-hesp/</vt:lpwstr>
      </vt:variant>
      <vt:variant>
        <vt:lpwstr/>
      </vt:variant>
      <vt:variant>
        <vt:i4>1572944</vt:i4>
      </vt:variant>
      <vt:variant>
        <vt:i4>117</vt:i4>
      </vt:variant>
      <vt:variant>
        <vt:i4>0</vt:i4>
      </vt:variant>
      <vt:variant>
        <vt:i4>5</vt:i4>
      </vt:variant>
      <vt:variant>
        <vt:lpwstr>https://www.resnet.us/about/standards/committees/standards-development-committee-300/</vt:lpwstr>
      </vt:variant>
      <vt:variant>
        <vt:lpwstr/>
      </vt:variant>
      <vt:variant>
        <vt:i4>6553697</vt:i4>
      </vt:variant>
      <vt:variant>
        <vt:i4>114</vt:i4>
      </vt:variant>
      <vt:variant>
        <vt:i4>0</vt:i4>
      </vt:variant>
      <vt:variant>
        <vt:i4>5</vt:i4>
      </vt:variant>
      <vt:variant>
        <vt:lpwstr>http://natresnet.wpengine.com/about/standards/minhers/standard-amendments-out-for-public-comment/draft-pds-01-of-proposed-addendum-42-adoption-of-standards-ansi-resnet-icc-301-2019-and-ansi-resnet-icc-380-2019/</vt:lpwstr>
      </vt:variant>
      <vt:variant>
        <vt:lpwstr/>
      </vt:variant>
      <vt:variant>
        <vt:i4>5439535</vt:i4>
      </vt:variant>
      <vt:variant>
        <vt:i4>111</vt:i4>
      </vt:variant>
      <vt:variant>
        <vt:i4>0</vt:i4>
      </vt:variant>
      <vt:variant>
        <vt:i4>5</vt:i4>
      </vt:variant>
      <vt:variant>
        <vt:lpwstr>https://www.resnet.us/wp-content/uploads/Adndm30QAStandardsAmendment_announcement-version.pdf</vt:lpwstr>
      </vt:variant>
      <vt:variant>
        <vt:lpwstr/>
      </vt:variant>
      <vt:variant>
        <vt:i4>1179728</vt:i4>
      </vt:variant>
      <vt:variant>
        <vt:i4>108</vt:i4>
      </vt:variant>
      <vt:variant>
        <vt:i4>0</vt:i4>
      </vt:variant>
      <vt:variant>
        <vt:i4>5</vt:i4>
      </vt:variant>
      <vt:variant>
        <vt:lpwstr>https://www.resnet.us/about/standards/committees/standards-development-committee-900/</vt:lpwstr>
      </vt:variant>
      <vt:variant>
        <vt:lpwstr/>
      </vt:variant>
      <vt:variant>
        <vt:i4>4784221</vt:i4>
      </vt:variant>
      <vt:variant>
        <vt:i4>105</vt:i4>
      </vt:variant>
      <vt:variant>
        <vt:i4>0</vt:i4>
      </vt:variant>
      <vt:variant>
        <vt:i4>5</vt:i4>
      </vt:variant>
      <vt:variant>
        <vt:lpwstr>https://www.resnet.us/about/standards/minhers/standard-amendments-out-for-public-comment/draft-pds-03-of-proposed-addendum-30-quality-assurance/</vt:lpwstr>
      </vt:variant>
      <vt:variant>
        <vt:lpwstr/>
      </vt:variant>
      <vt:variant>
        <vt:i4>1179728</vt:i4>
      </vt:variant>
      <vt:variant>
        <vt:i4>102</vt:i4>
      </vt:variant>
      <vt:variant>
        <vt:i4>0</vt:i4>
      </vt:variant>
      <vt:variant>
        <vt:i4>5</vt:i4>
      </vt:variant>
      <vt:variant>
        <vt:lpwstr>https://www.resnet.us/about/standards/committees/standards-development-committee-900/</vt:lpwstr>
      </vt:variant>
      <vt:variant>
        <vt:lpwstr/>
      </vt:variant>
      <vt:variant>
        <vt:i4>2031643</vt:i4>
      </vt:variant>
      <vt:variant>
        <vt:i4>99</vt:i4>
      </vt:variant>
      <vt:variant>
        <vt:i4>0</vt:i4>
      </vt:variant>
      <vt:variant>
        <vt:i4>5</vt:i4>
      </vt:variant>
      <vt:variant>
        <vt:lpwstr>http://natresnet.wpengine.com/about/standards/minhers/standard-amendments-out-for-public-comment/draft-pds-02-of-proposed-addendum-30-quality-assurance/</vt:lpwstr>
      </vt:variant>
      <vt:variant>
        <vt:lpwstr/>
      </vt:variant>
      <vt:variant>
        <vt:i4>1179728</vt:i4>
      </vt:variant>
      <vt:variant>
        <vt:i4>96</vt:i4>
      </vt:variant>
      <vt:variant>
        <vt:i4>0</vt:i4>
      </vt:variant>
      <vt:variant>
        <vt:i4>5</vt:i4>
      </vt:variant>
      <vt:variant>
        <vt:lpwstr>https://www.resnet.us/about/standards/committees/standards-development-committee-900/</vt:lpwstr>
      </vt:variant>
      <vt:variant>
        <vt:lpwstr/>
      </vt:variant>
      <vt:variant>
        <vt:i4>2031722</vt:i4>
      </vt:variant>
      <vt:variant>
        <vt:i4>93</vt:i4>
      </vt:variant>
      <vt:variant>
        <vt:i4>0</vt:i4>
      </vt:variant>
      <vt:variant>
        <vt:i4>5</vt:i4>
      </vt:variant>
      <vt:variant>
        <vt:lpwstr>http://natresnet.wpengine.com/about/standards/minhers/standard-amendments-out-for-public-comment/draft-pds_01-of-proposed-addendum-30-quality-assurance/</vt:lpwstr>
      </vt:variant>
      <vt:variant>
        <vt:lpwstr/>
      </vt:variant>
      <vt:variant>
        <vt:i4>6815858</vt:i4>
      </vt:variant>
      <vt:variant>
        <vt:i4>90</vt:i4>
      </vt:variant>
      <vt:variant>
        <vt:i4>0</vt:i4>
      </vt:variant>
      <vt:variant>
        <vt:i4>5</vt:i4>
      </vt:variant>
      <vt:variant>
        <vt:lpwstr>https://www.resnet.us/wp-content/uploads/FS-Adndum-41f.pdf</vt:lpwstr>
      </vt:variant>
      <vt:variant>
        <vt:lpwstr/>
      </vt:variant>
      <vt:variant>
        <vt:i4>1572944</vt:i4>
      </vt:variant>
      <vt:variant>
        <vt:i4>87</vt:i4>
      </vt:variant>
      <vt:variant>
        <vt:i4>0</vt:i4>
      </vt:variant>
      <vt:variant>
        <vt:i4>5</vt:i4>
      </vt:variant>
      <vt:variant>
        <vt:lpwstr>https://www.resnet.us/about/standards/committees/standards-development-committee-300/</vt:lpwstr>
      </vt:variant>
      <vt:variant>
        <vt:lpwstr/>
      </vt:variant>
      <vt:variant>
        <vt:i4>7733304</vt:i4>
      </vt:variant>
      <vt:variant>
        <vt:i4>84</vt:i4>
      </vt:variant>
      <vt:variant>
        <vt:i4>0</vt:i4>
      </vt:variant>
      <vt:variant>
        <vt:i4>5</vt:i4>
      </vt:variant>
      <vt:variant>
        <vt:lpwstr>http://natresnet.wpengine.com/about/standards/minhers/standard-amendments-out-for-public-comment/draft-pds-01-of-proposed-addendum-41f-tropical-climate-zone-and-living-space-definitions-time-limited-leakage-testing-exception-for-puerto-rico-and-us-virgin-isla/</vt:lpwstr>
      </vt:variant>
      <vt:variant>
        <vt:lpwstr/>
      </vt:variant>
      <vt:variant>
        <vt:i4>1572944</vt:i4>
      </vt:variant>
      <vt:variant>
        <vt:i4>81</vt:i4>
      </vt:variant>
      <vt:variant>
        <vt:i4>0</vt:i4>
      </vt:variant>
      <vt:variant>
        <vt:i4>5</vt:i4>
      </vt:variant>
      <vt:variant>
        <vt:lpwstr>https://www.resnet.us/about/standards/committees/standards-development-committee-300/</vt:lpwstr>
      </vt:variant>
      <vt:variant>
        <vt:lpwstr/>
      </vt:variant>
      <vt:variant>
        <vt:i4>7143531</vt:i4>
      </vt:variant>
      <vt:variant>
        <vt:i4>78</vt:i4>
      </vt:variant>
      <vt:variant>
        <vt:i4>0</vt:i4>
      </vt:variant>
      <vt:variant>
        <vt:i4>5</vt:i4>
      </vt:variant>
      <vt:variant>
        <vt:lpwstr>https://www.resnet.us/about/standards/minhers/standard-amendments-out-for-public-comment/draft-pds-02-of-proposed-addendum-43-implementation-of-minhers-standards/</vt:lpwstr>
      </vt:variant>
      <vt:variant>
        <vt:lpwstr/>
      </vt:variant>
      <vt:variant>
        <vt:i4>1572944</vt:i4>
      </vt:variant>
      <vt:variant>
        <vt:i4>75</vt:i4>
      </vt:variant>
      <vt:variant>
        <vt:i4>0</vt:i4>
      </vt:variant>
      <vt:variant>
        <vt:i4>5</vt:i4>
      </vt:variant>
      <vt:variant>
        <vt:lpwstr>https://www.resnet.us/about/standards/committees/standards-development-committee-300/</vt:lpwstr>
      </vt:variant>
      <vt:variant>
        <vt:lpwstr/>
      </vt:variant>
      <vt:variant>
        <vt:i4>7143528</vt:i4>
      </vt:variant>
      <vt:variant>
        <vt:i4>72</vt:i4>
      </vt:variant>
      <vt:variant>
        <vt:i4>0</vt:i4>
      </vt:variant>
      <vt:variant>
        <vt:i4>5</vt:i4>
      </vt:variant>
      <vt:variant>
        <vt:lpwstr>https://www.resnet.us/about/standards/minhers/standard-amendments-out-for-public-comment/draft-pds-01-of-proposed-addendum-43-implementation-of-minhers-standards/</vt:lpwstr>
      </vt:variant>
      <vt:variant>
        <vt:lpwstr/>
      </vt:variant>
      <vt:variant>
        <vt:i4>1179728</vt:i4>
      </vt:variant>
      <vt:variant>
        <vt:i4>69</vt:i4>
      </vt:variant>
      <vt:variant>
        <vt:i4>0</vt:i4>
      </vt:variant>
      <vt:variant>
        <vt:i4>5</vt:i4>
      </vt:variant>
      <vt:variant>
        <vt:lpwstr>https://www.resnet.us/about/standards/committees/standards-development-committee-900/</vt:lpwstr>
      </vt:variant>
      <vt:variant>
        <vt:lpwstr/>
      </vt:variant>
      <vt:variant>
        <vt:i4>7471206</vt:i4>
      </vt:variant>
      <vt:variant>
        <vt:i4>66</vt:i4>
      </vt:variant>
      <vt:variant>
        <vt:i4>0</vt:i4>
      </vt:variant>
      <vt:variant>
        <vt:i4>5</vt:i4>
      </vt:variant>
      <vt:variant>
        <vt:lpwstr>https://www.resnet.us/about/standards/minhers/standard-amendments-out-for-public-comment/draft-pds-01-of-proposed-addendum-34-qa-data-file/</vt:lpwstr>
      </vt:variant>
      <vt:variant>
        <vt:lpwstr/>
      </vt:variant>
      <vt:variant>
        <vt:i4>1179728</vt:i4>
      </vt:variant>
      <vt:variant>
        <vt:i4>63</vt:i4>
      </vt:variant>
      <vt:variant>
        <vt:i4>0</vt:i4>
      </vt:variant>
      <vt:variant>
        <vt:i4>5</vt:i4>
      </vt:variant>
      <vt:variant>
        <vt:lpwstr>https://www.resnet.us/about/standards/committees/standards-development-committee-900/</vt:lpwstr>
      </vt:variant>
      <vt:variant>
        <vt:lpwstr/>
      </vt:variant>
      <vt:variant>
        <vt:i4>7471206</vt:i4>
      </vt:variant>
      <vt:variant>
        <vt:i4>60</vt:i4>
      </vt:variant>
      <vt:variant>
        <vt:i4>0</vt:i4>
      </vt:variant>
      <vt:variant>
        <vt:i4>5</vt:i4>
      </vt:variant>
      <vt:variant>
        <vt:lpwstr>https://www.resnet.us/about/standards/minhers/standard-amendments-out-for-public-comment/draft-pds-01-of-proposed-addendum-34-qa-data-file/</vt:lpwstr>
      </vt:variant>
      <vt:variant>
        <vt:lpwstr/>
      </vt:variant>
      <vt:variant>
        <vt:i4>1179728</vt:i4>
      </vt:variant>
      <vt:variant>
        <vt:i4>57</vt:i4>
      </vt:variant>
      <vt:variant>
        <vt:i4>0</vt:i4>
      </vt:variant>
      <vt:variant>
        <vt:i4>5</vt:i4>
      </vt:variant>
      <vt:variant>
        <vt:lpwstr>https://www.resnet.us/about/standards/committees/standards-development-committee-900/</vt:lpwstr>
      </vt:variant>
      <vt:variant>
        <vt:lpwstr/>
      </vt:variant>
      <vt:variant>
        <vt:i4>6684728</vt:i4>
      </vt:variant>
      <vt:variant>
        <vt:i4>54</vt:i4>
      </vt:variant>
      <vt:variant>
        <vt:i4>0</vt:i4>
      </vt:variant>
      <vt:variant>
        <vt:i4>5</vt:i4>
      </vt:variant>
      <vt:variant>
        <vt:lpwstr>http://natresnet.wpengine.com/about/standards/minhers/standard-amendments-out-for-public-comment/draft-pds-01-minhers-of-proposed-addendum-34-quality-assurance-data-file/</vt:lpwstr>
      </vt:variant>
      <vt:variant>
        <vt:lpwstr/>
      </vt:variant>
      <vt:variant>
        <vt:i4>1572944</vt:i4>
      </vt:variant>
      <vt:variant>
        <vt:i4>51</vt:i4>
      </vt:variant>
      <vt:variant>
        <vt:i4>0</vt:i4>
      </vt:variant>
      <vt:variant>
        <vt:i4>5</vt:i4>
      </vt:variant>
      <vt:variant>
        <vt:lpwstr>https://www.resnet.us/about/standards/committees/standards-development-committee-300/</vt:lpwstr>
      </vt:variant>
      <vt:variant>
        <vt:lpwstr/>
      </vt:variant>
      <vt:variant>
        <vt:i4>3801134</vt:i4>
      </vt:variant>
      <vt:variant>
        <vt:i4>48</vt:i4>
      </vt:variant>
      <vt:variant>
        <vt:i4>0</vt:i4>
      </vt:variant>
      <vt:variant>
        <vt:i4>5</vt:i4>
      </vt:variant>
      <vt:variant>
        <vt:lpwstr>https://www.resnet.us/about/standards/minhers/standard-amendments-out-for-public-comment/draft-pds-01-of-proposed-addendum-46-sampling/</vt:lpwstr>
      </vt:variant>
      <vt:variant>
        <vt:lpwstr/>
      </vt:variant>
      <vt:variant>
        <vt:i4>5439535</vt:i4>
      </vt:variant>
      <vt:variant>
        <vt:i4>45</vt:i4>
      </vt:variant>
      <vt:variant>
        <vt:i4>0</vt:i4>
      </vt:variant>
      <vt:variant>
        <vt:i4>5</vt:i4>
      </vt:variant>
      <vt:variant>
        <vt:lpwstr>https://www.resnet.us/wp-content/uploads/Adndm30QAStandardsAmendment_announcement-version.pdf</vt:lpwstr>
      </vt:variant>
      <vt:variant>
        <vt:lpwstr/>
      </vt:variant>
      <vt:variant>
        <vt:i4>1572944</vt:i4>
      </vt:variant>
      <vt:variant>
        <vt:i4>42</vt:i4>
      </vt:variant>
      <vt:variant>
        <vt:i4>0</vt:i4>
      </vt:variant>
      <vt:variant>
        <vt:i4>5</vt:i4>
      </vt:variant>
      <vt:variant>
        <vt:lpwstr>https://www.resnet.us/about/standards/committees/standards-development-committee-300/</vt:lpwstr>
      </vt:variant>
      <vt:variant>
        <vt:lpwstr/>
      </vt:variant>
      <vt:variant>
        <vt:i4>6225927</vt:i4>
      </vt:variant>
      <vt:variant>
        <vt:i4>39</vt:i4>
      </vt:variant>
      <vt:variant>
        <vt:i4>0</vt:i4>
      </vt:variant>
      <vt:variant>
        <vt:i4>5</vt:i4>
      </vt:variant>
      <vt:variant>
        <vt:lpwstr>https://www.resnet.us/about/standards/minhers/standard-amendments-out-for-public-comment/draft-pds-01-minhers-addendum-47f-exception-for-ducts-in-conditioned-space/</vt:lpwstr>
      </vt:variant>
      <vt:variant>
        <vt:lpwstr/>
      </vt:variant>
      <vt:variant>
        <vt:i4>1572944</vt:i4>
      </vt:variant>
      <vt:variant>
        <vt:i4>36</vt:i4>
      </vt:variant>
      <vt:variant>
        <vt:i4>0</vt:i4>
      </vt:variant>
      <vt:variant>
        <vt:i4>5</vt:i4>
      </vt:variant>
      <vt:variant>
        <vt:lpwstr>https://www.resnet.us/about/standards/committees/standards-development-committee-300/</vt:lpwstr>
      </vt:variant>
      <vt:variant>
        <vt:lpwstr/>
      </vt:variant>
      <vt:variant>
        <vt:i4>3670124</vt:i4>
      </vt:variant>
      <vt:variant>
        <vt:i4>33</vt:i4>
      </vt:variant>
      <vt:variant>
        <vt:i4>0</vt:i4>
      </vt:variant>
      <vt:variant>
        <vt:i4>5</vt:i4>
      </vt:variant>
      <vt:variant>
        <vt:lpwstr>mailto:https://www.resnet.us/about/standards/minhers/standard-amendments-out-for-public-comment/pds-01-addendum-50/</vt:lpwstr>
      </vt:variant>
      <vt:variant>
        <vt:lpwstr/>
      </vt:variant>
      <vt:variant>
        <vt:i4>1572944</vt:i4>
      </vt:variant>
      <vt:variant>
        <vt:i4>30</vt:i4>
      </vt:variant>
      <vt:variant>
        <vt:i4>0</vt:i4>
      </vt:variant>
      <vt:variant>
        <vt:i4>5</vt:i4>
      </vt:variant>
      <vt:variant>
        <vt:lpwstr>https://www.resnet.us/about/standards/committees/standards-development-committee-300/</vt:lpwstr>
      </vt:variant>
      <vt:variant>
        <vt:lpwstr/>
      </vt:variant>
      <vt:variant>
        <vt:i4>4456452</vt:i4>
      </vt:variant>
      <vt:variant>
        <vt:i4>27</vt:i4>
      </vt:variant>
      <vt:variant>
        <vt:i4>0</vt:i4>
      </vt:variant>
      <vt:variant>
        <vt:i4>5</vt:i4>
      </vt:variant>
      <vt:variant>
        <vt:lpwstr>https://www.resnet.us/about/standards/minhers/standard-amendments-out-for-public-comment/draft-pds-01-of-proposed-addendum-48f-covid-19-pandemic-exception-for-onsite-airtightness-tests/</vt:lpwstr>
      </vt:variant>
      <vt:variant>
        <vt:lpwstr/>
      </vt:variant>
      <vt:variant>
        <vt:i4>1572944</vt:i4>
      </vt:variant>
      <vt:variant>
        <vt:i4>24</vt:i4>
      </vt:variant>
      <vt:variant>
        <vt:i4>0</vt:i4>
      </vt:variant>
      <vt:variant>
        <vt:i4>5</vt:i4>
      </vt:variant>
      <vt:variant>
        <vt:lpwstr>https://www.resnet.us/about/standards/committees/standards-development-committee-300/</vt:lpwstr>
      </vt:variant>
      <vt:variant>
        <vt:lpwstr/>
      </vt:variant>
      <vt:variant>
        <vt:i4>2818154</vt:i4>
      </vt:variant>
      <vt:variant>
        <vt:i4>21</vt:i4>
      </vt:variant>
      <vt:variant>
        <vt:i4>0</vt:i4>
      </vt:variant>
      <vt:variant>
        <vt:i4>5</vt:i4>
      </vt:variant>
      <vt:variant>
        <vt:lpwstr>https://www.resnet.us/about/standards/minhers/standard-amendments-out-for-public-comment/pds-01-minhers-addendum-49f-credits-for-hvac-installation-quality-grading/</vt:lpwstr>
      </vt:variant>
      <vt:variant>
        <vt:lpwstr/>
      </vt:variant>
      <vt:variant>
        <vt:i4>2555962</vt:i4>
      </vt:variant>
      <vt:variant>
        <vt:i4>18</vt:i4>
      </vt:variant>
      <vt:variant>
        <vt:i4>0</vt:i4>
      </vt:variant>
      <vt:variant>
        <vt:i4>5</vt:i4>
      </vt:variant>
      <vt:variant>
        <vt:lpwstr>https://www.resnet.us/about/standards/resnet-ansi/</vt:lpwstr>
      </vt:variant>
      <vt:variant>
        <vt:lpwstr/>
      </vt:variant>
      <vt:variant>
        <vt:i4>2883709</vt:i4>
      </vt:variant>
      <vt:variant>
        <vt:i4>15</vt:i4>
      </vt:variant>
      <vt:variant>
        <vt:i4>0</vt:i4>
      </vt:variant>
      <vt:variant>
        <vt:i4>5</vt:i4>
      </vt:variant>
      <vt:variant>
        <vt:lpwstr>https://www.resnet.us/about/standards/resnet-ansi/draft-pds-01-bsr-resnet-icc-380-202x/</vt:lpwstr>
      </vt:variant>
      <vt:variant>
        <vt:lpwstr/>
      </vt:variant>
      <vt:variant>
        <vt:i4>5767183</vt:i4>
      </vt:variant>
      <vt:variant>
        <vt:i4>12</vt:i4>
      </vt:variant>
      <vt:variant>
        <vt:i4>0</vt:i4>
      </vt:variant>
      <vt:variant>
        <vt:i4>5</vt:i4>
      </vt:variant>
      <vt:variant>
        <vt:lpwstr>https://www.resnet.us/about/standards/resnet-ansi/draft-pds-02-bsr-resnet-acca-310-20xx/</vt:lpwstr>
      </vt:variant>
      <vt:variant>
        <vt:lpwstr/>
      </vt:variant>
      <vt:variant>
        <vt:i4>5767183</vt:i4>
      </vt:variant>
      <vt:variant>
        <vt:i4>9</vt:i4>
      </vt:variant>
      <vt:variant>
        <vt:i4>0</vt:i4>
      </vt:variant>
      <vt:variant>
        <vt:i4>5</vt:i4>
      </vt:variant>
      <vt:variant>
        <vt:lpwstr>https://www.resnet.us/about/standards/resnet-ansi/draft-pds-02-bsr-resnet-acca-310-20xx/</vt:lpwstr>
      </vt:variant>
      <vt:variant>
        <vt:lpwstr/>
      </vt:variant>
      <vt:variant>
        <vt:i4>4587596</vt:i4>
      </vt:variant>
      <vt:variant>
        <vt:i4>6</vt:i4>
      </vt:variant>
      <vt:variant>
        <vt:i4>0</vt:i4>
      </vt:variant>
      <vt:variant>
        <vt:i4>5</vt:i4>
      </vt:variant>
      <vt:variant>
        <vt:lpwstr>https://www.resnet.us/about/standards/resnet-ansi/draft-pds-02-bsr-resnet-icc-301-2019-addendum-b-clarifications-hvac-quality-installation-grading-and-dehumidification/</vt:lpwstr>
      </vt:variant>
      <vt:variant>
        <vt:lpwstr/>
      </vt:variant>
      <vt:variant>
        <vt:i4>1572944</vt:i4>
      </vt:variant>
      <vt:variant>
        <vt:i4>3</vt:i4>
      </vt:variant>
      <vt:variant>
        <vt:i4>0</vt:i4>
      </vt:variant>
      <vt:variant>
        <vt:i4>5</vt:i4>
      </vt:variant>
      <vt:variant>
        <vt:lpwstr>https://www.resnet.us/about/standards/committees/standards-development-committee-300/</vt:lpwstr>
      </vt:variant>
      <vt:variant>
        <vt:lpwstr/>
      </vt:variant>
      <vt:variant>
        <vt:i4>2359420</vt:i4>
      </vt:variant>
      <vt:variant>
        <vt:i4>0</vt:i4>
      </vt:variant>
      <vt:variant>
        <vt:i4>0</vt:i4>
      </vt:variant>
      <vt:variant>
        <vt:i4>5</vt:i4>
      </vt:variant>
      <vt:variant>
        <vt:lpwstr>https://www.resnet.us/about/standards/resnet-ansi/draft-pds-01-bsr-resnet-icc-301-202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l Elam</dc:creator>
  <cp:keywords/>
  <dc:description/>
  <cp:lastModifiedBy>Christine Do</cp:lastModifiedBy>
  <cp:revision>18</cp:revision>
  <cp:lastPrinted>2018-04-20T18:14:00Z</cp:lastPrinted>
  <dcterms:created xsi:type="dcterms:W3CDTF">2021-03-17T23:52:00Z</dcterms:created>
  <dcterms:modified xsi:type="dcterms:W3CDTF">2021-04-16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A0A2A6E635C44B9384D7B4942CE22</vt:lpwstr>
  </property>
</Properties>
</file>